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FFCDF" w14:textId="77777777" w:rsidR="00A04E90" w:rsidRPr="0022139C" w:rsidRDefault="00A04E90" w:rsidP="00381C6E">
      <w:pPr>
        <w:widowControl w:val="0"/>
        <w:tabs>
          <w:tab w:val="left" w:pos="8364"/>
          <w:tab w:val="left" w:pos="9639"/>
        </w:tabs>
        <w:ind w:right="283"/>
        <w:contextualSpacing/>
        <w:jc w:val="center"/>
        <w:rPr>
          <w:b/>
          <w:bCs/>
          <w:sz w:val="4"/>
          <w:szCs w:val="4"/>
          <w:lang w:val="en-US"/>
        </w:rPr>
      </w:pPr>
    </w:p>
    <w:p w14:paraId="3794C40A" w14:textId="77777777" w:rsidR="00A04E90" w:rsidRPr="00A24706" w:rsidRDefault="00A24706" w:rsidP="00D800D4">
      <w:pPr>
        <w:keepNext/>
        <w:keepLines/>
        <w:tabs>
          <w:tab w:val="left" w:pos="284"/>
        </w:tabs>
        <w:ind w:right="-1"/>
        <w:contextualSpacing/>
        <w:jc w:val="right"/>
        <w:rPr>
          <w:b/>
        </w:rPr>
      </w:pPr>
      <w:bookmarkStart w:id="0" w:name="_Hlk93495745"/>
      <w:r w:rsidRPr="00A24706">
        <w:rPr>
          <w:b/>
        </w:rPr>
        <w:t>Приложение</w:t>
      </w:r>
      <w:r w:rsidRPr="00A24706">
        <w:rPr>
          <w:b/>
        </w:rPr>
        <w:t xml:space="preserve"> № </w:t>
      </w:r>
      <w:bookmarkStart w:id="1" w:name="_Hlk93494073"/>
      <w:bookmarkEnd w:id="1"/>
      <w:r w:rsidRPr="00A24706">
        <w:rPr>
          <w:b/>
        </w:rPr>
        <w:t>4</w:t>
      </w:r>
    </w:p>
    <w:p w14:paraId="613182FB" w14:textId="77777777" w:rsidR="00A04E90" w:rsidRPr="00A24706" w:rsidRDefault="00A24706" w:rsidP="00D800D4">
      <w:pPr>
        <w:keepNext/>
        <w:keepLines/>
        <w:tabs>
          <w:tab w:val="left" w:pos="284"/>
        </w:tabs>
        <w:ind w:right="-1"/>
        <w:contextualSpacing/>
        <w:jc w:val="right"/>
        <w:rPr>
          <w:b/>
        </w:rPr>
      </w:pPr>
      <w:r w:rsidRPr="00A24706">
        <w:rPr>
          <w:b/>
        </w:rPr>
        <w:t xml:space="preserve"> </w:t>
      </w:r>
      <w:r w:rsidRPr="00A24706">
        <w:rPr>
          <w:b/>
        </w:rPr>
        <w:t>к</w:t>
      </w:r>
      <w:r w:rsidRPr="00A24706">
        <w:rPr>
          <w:b/>
        </w:rPr>
        <w:t xml:space="preserve"> </w:t>
      </w:r>
      <w:r w:rsidRPr="00A24706">
        <w:rPr>
          <w:b/>
        </w:rPr>
        <w:t>извещению</w:t>
      </w:r>
      <w:r w:rsidRPr="00A24706">
        <w:rPr>
          <w:b/>
        </w:rPr>
        <w:t xml:space="preserve"> </w:t>
      </w:r>
      <w:r w:rsidRPr="00A24706">
        <w:rPr>
          <w:b/>
        </w:rPr>
        <w:t>об</w:t>
      </w:r>
      <w:r w:rsidRPr="00A24706">
        <w:rPr>
          <w:b/>
        </w:rPr>
        <w:t xml:space="preserve"> </w:t>
      </w:r>
      <w:r w:rsidRPr="00A24706">
        <w:rPr>
          <w:b/>
        </w:rPr>
        <w:t>осуществлении</w:t>
      </w:r>
      <w:r w:rsidRPr="00A24706">
        <w:rPr>
          <w:b/>
        </w:rPr>
        <w:t xml:space="preserve"> </w:t>
      </w:r>
      <w:r w:rsidRPr="00A24706">
        <w:rPr>
          <w:b/>
        </w:rPr>
        <w:t>закупки</w:t>
      </w:r>
      <w:r w:rsidRPr="00A24706">
        <w:rPr>
          <w:b/>
        </w:rPr>
        <w:t xml:space="preserve"> </w:t>
      </w:r>
      <w:r w:rsidRPr="00A24706">
        <w:rPr>
          <w:b/>
        </w:rPr>
        <w:t>по</w:t>
      </w:r>
      <w:r w:rsidRPr="00A24706">
        <w:rPr>
          <w:b/>
        </w:rPr>
        <w:t xml:space="preserve"> </w:t>
      </w:r>
      <w:r w:rsidRPr="00A24706">
        <w:rPr>
          <w:b/>
        </w:rPr>
        <w:t>заявке</w:t>
      </w:r>
      <w:r w:rsidRPr="00A24706">
        <w:rPr>
          <w:b/>
        </w:rPr>
        <w:t xml:space="preserve"> № </w:t>
      </w:r>
      <w:r w:rsidRPr="00A24706">
        <w:rPr>
          <w:b/>
          <w:noProof/>
        </w:rPr>
        <w:t>зз-45622</w:t>
      </w:r>
      <w:r w:rsidRPr="00A24706">
        <w:rPr>
          <w:b/>
        </w:rPr>
        <w:t>-</w:t>
      </w:r>
      <w:r w:rsidRPr="00A24706">
        <w:rPr>
          <w:b/>
          <w:noProof/>
        </w:rPr>
        <w:t>2023</w:t>
      </w:r>
    </w:p>
    <w:bookmarkEnd w:id="0"/>
    <w:p w14:paraId="437ABEBC" w14:textId="77777777" w:rsidR="00A04E90" w:rsidRPr="00A24706" w:rsidRDefault="00A04E90" w:rsidP="00D800D4">
      <w:pPr>
        <w:keepNext/>
        <w:keepLines/>
        <w:tabs>
          <w:tab w:val="left" w:pos="284"/>
        </w:tabs>
        <w:ind w:right="-1"/>
        <w:contextualSpacing/>
        <w:jc w:val="right"/>
        <w:rPr>
          <w:b/>
        </w:rPr>
      </w:pPr>
    </w:p>
    <w:p w14:paraId="6BAAAA93" w14:textId="77777777" w:rsidR="00A04E90" w:rsidRPr="00A24706" w:rsidRDefault="00A24706" w:rsidP="00FB6519">
      <w:pPr>
        <w:widowControl w:val="0"/>
        <w:tabs>
          <w:tab w:val="left" w:pos="8364"/>
          <w:tab w:val="left" w:pos="9923"/>
        </w:tabs>
        <w:ind w:left="5103" w:right="-1"/>
        <w:contextualSpacing/>
        <w:jc w:val="both"/>
        <w:rPr>
          <w:rFonts w:eastAsia="Calibri"/>
          <w:b/>
          <w:lang w:eastAsia="en-US"/>
        </w:rPr>
      </w:pPr>
      <w:r w:rsidRPr="00A24706">
        <w:rPr>
          <w:rFonts w:eastAsia="Calibri"/>
          <w:b/>
          <w:lang w:val="" w:eastAsia="en-US"/>
        </w:rPr>
        <w:t xml:space="preserve"> </w:t>
      </w:r>
    </w:p>
    <w:p w14:paraId="0D5EB5D4" w14:textId="77777777" w:rsidR="00A04E90" w:rsidRPr="00A24706" w:rsidRDefault="00A04E90" w:rsidP="00FB6519">
      <w:pPr>
        <w:widowControl w:val="0"/>
        <w:tabs>
          <w:tab w:val="left" w:pos="8364"/>
        </w:tabs>
        <w:ind w:left="5103"/>
        <w:jc w:val="both"/>
        <w:rPr>
          <w:b/>
        </w:rPr>
      </w:pPr>
    </w:p>
    <w:p w14:paraId="05723334" w14:textId="77777777" w:rsidR="00A04E90" w:rsidRPr="00A24706" w:rsidRDefault="00A24706" w:rsidP="00C36EEC">
      <w:pPr>
        <w:widowControl w:val="0"/>
        <w:tabs>
          <w:tab w:val="left" w:pos="8364"/>
        </w:tabs>
        <w:jc w:val="right"/>
        <w:rPr>
          <w:b/>
          <w:bCs/>
        </w:rPr>
      </w:pPr>
      <w:r w:rsidRPr="00A24706">
        <w:rPr>
          <w:b/>
          <w:bCs/>
        </w:rPr>
        <w:t>Проект</w:t>
      </w:r>
      <w:r w:rsidRPr="00A24706">
        <w:rPr>
          <w:b/>
          <w:bCs/>
        </w:rPr>
        <w:t xml:space="preserve"> </w:t>
      </w:r>
    </w:p>
    <w:p w14:paraId="0922F350" w14:textId="77777777" w:rsidR="00A04E90" w:rsidRPr="00A24706" w:rsidRDefault="00A04E90" w:rsidP="00F33000">
      <w:pPr>
        <w:widowControl w:val="0"/>
        <w:tabs>
          <w:tab w:val="left" w:pos="8364"/>
        </w:tabs>
        <w:jc w:val="right"/>
        <w:rPr>
          <w:b/>
          <w:bCs/>
        </w:rPr>
      </w:pPr>
    </w:p>
    <w:p w14:paraId="1CDCF7FE" w14:textId="77777777" w:rsidR="00A04E90" w:rsidRPr="00A24706" w:rsidRDefault="00A24706" w:rsidP="00F33000">
      <w:pPr>
        <w:widowControl w:val="0"/>
        <w:jc w:val="center"/>
        <w:rPr>
          <w:b/>
        </w:rPr>
      </w:pPr>
      <w:r w:rsidRPr="00A24706">
        <w:rPr>
          <w:b/>
          <w:bCs/>
        </w:rPr>
        <w:t>Муниципальный</w:t>
      </w:r>
      <w:r w:rsidRPr="00A24706">
        <w:rPr>
          <w:b/>
          <w:bCs/>
        </w:rPr>
        <w:t xml:space="preserve"> </w:t>
      </w:r>
      <w:r w:rsidRPr="00A24706">
        <w:rPr>
          <w:b/>
          <w:bCs/>
        </w:rPr>
        <w:t>контракт</w:t>
      </w:r>
      <w:r w:rsidRPr="00A24706">
        <w:rPr>
          <w:b/>
          <w:bCs/>
        </w:rPr>
        <w:t xml:space="preserve"> </w:t>
      </w:r>
      <w:r w:rsidRPr="00A24706">
        <w:rPr>
          <w:b/>
        </w:rPr>
        <w:t>№ ___</w:t>
      </w:r>
    </w:p>
    <w:p w14:paraId="64227A07" w14:textId="77777777" w:rsidR="00A04E90" w:rsidRPr="00A24706" w:rsidRDefault="00A04E90" w:rsidP="00F33000">
      <w:pPr>
        <w:widowControl w:val="0"/>
        <w:jc w:val="center"/>
      </w:pPr>
    </w:p>
    <w:p w14:paraId="19B04592" w14:textId="77777777" w:rsidR="00A04E90" w:rsidRPr="00A24706" w:rsidRDefault="00A24706" w:rsidP="00F33000">
      <w:pPr>
        <w:widowControl w:val="0"/>
        <w:jc w:val="right"/>
      </w:pPr>
      <w:r w:rsidRPr="00A24706">
        <w:t xml:space="preserve">____________                                                                                                    </w:t>
      </w:r>
      <w:r w:rsidRPr="00A24706">
        <w:t>______________ 20__ г.</w:t>
      </w:r>
    </w:p>
    <w:p w14:paraId="1A69C284" w14:textId="77777777" w:rsidR="00A04E90" w:rsidRPr="00A24706" w:rsidRDefault="00A04E90" w:rsidP="00F33000">
      <w:pPr>
        <w:widowControl w:val="0"/>
        <w:tabs>
          <w:tab w:val="left" w:pos="3544"/>
        </w:tabs>
        <w:jc w:val="both"/>
      </w:pPr>
    </w:p>
    <w:p w14:paraId="6657F893" w14:textId="2700BCDD" w:rsidR="00A04E90" w:rsidRPr="00A24706" w:rsidRDefault="00A24706" w:rsidP="00F33000">
      <w:pPr>
        <w:widowControl w:val="0"/>
        <w:ind w:firstLine="709"/>
        <w:jc w:val="both"/>
      </w:pPr>
      <w:r w:rsidRPr="00A24706">
        <w:rPr>
          <w:noProof/>
        </w:rPr>
        <w:t>АДМИНИСТРАЦИЯ МУНИЦИПАЛЬНОГО</w:t>
      </w:r>
      <w:r w:rsidRPr="00A24706">
        <w:t xml:space="preserve"> ОБРАЗОВАНИЯ ''МУНИЦИПАЛЬНЫЙ ОКРУГ КРАСНОГОРСКИЙ РАЙОН УДМУРТСКОЙ РЕСПУБЛИКИ''</w:t>
      </w:r>
      <w:r w:rsidRPr="00A24706">
        <w:t>,</w:t>
      </w:r>
      <w:r w:rsidRPr="00A24706">
        <w:rPr>
          <w:bCs/>
        </w:rPr>
        <w:t xml:space="preserve"> </w:t>
      </w:r>
      <w:r w:rsidRPr="00A24706">
        <w:t xml:space="preserve">именуемое в дальнейшем «Заказчик», в лице ____________________, действующего на основании __________, с одной </w:t>
      </w:r>
      <w:r w:rsidRPr="00A24706">
        <w:t xml:space="preserve">стороны, и ____________________, именуемое в дальнейшем «Исполнитель», в лице ____________________, действующего на основании _________, с другой стороны, совместно именуемые в дальнейшем «стороны», </w:t>
      </w:r>
      <w:r w:rsidR="00CB3E81" w:rsidRPr="00A24706">
        <w:t>в соответствии с пунктом 10 Перечня первоочередных расходов, утвержденного Постановлением Администрации муниципального образования «Муниципальный округ Красногорский район Удмуртской Республики» от 05.05.2023 № 456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r w:rsidRPr="00A24706">
        <w:t xml:space="preserve"> </w:t>
      </w:r>
      <w:r w:rsidRPr="00A24706">
        <w:t xml:space="preserve">заключили </w:t>
      </w:r>
      <w:r w:rsidRPr="00A24706">
        <w:rPr>
          <w:lang w:eastAsia="ar-SA"/>
        </w:rPr>
        <w:t>Муниципальный контракт</w:t>
      </w:r>
      <w:r w:rsidRPr="00A24706">
        <w:rPr>
          <w:noProof/>
        </w:rPr>
        <w:t xml:space="preserve"> </w:t>
      </w:r>
      <w:r w:rsidRPr="00A24706">
        <w:t>(далее – контракт) о нижеследующем:</w:t>
      </w:r>
    </w:p>
    <w:p w14:paraId="7BB5D5A5" w14:textId="77777777" w:rsidR="00A04E90" w:rsidRPr="00A24706" w:rsidRDefault="00A04E90" w:rsidP="00F33000">
      <w:pPr>
        <w:widowControl w:val="0"/>
        <w:ind w:firstLine="709"/>
        <w:jc w:val="both"/>
      </w:pPr>
    </w:p>
    <w:p w14:paraId="09D21F45" w14:textId="77777777" w:rsidR="00A04E90" w:rsidRPr="00A24706" w:rsidRDefault="00A24706" w:rsidP="00314CE3">
      <w:pPr>
        <w:pStyle w:val="afb"/>
        <w:widowControl w:val="0"/>
        <w:tabs>
          <w:tab w:val="left" w:pos="6840"/>
        </w:tabs>
        <w:spacing w:after="0" w:line="240" w:lineRule="auto"/>
        <w:jc w:val="center"/>
        <w:rPr>
          <w:rFonts w:ascii="Times New Roman" w:hAnsi="Times New Roman"/>
          <w:b/>
          <w:sz w:val="24"/>
          <w:szCs w:val="24"/>
        </w:rPr>
      </w:pPr>
      <w:r w:rsidRPr="00A24706">
        <w:rPr>
          <w:rFonts w:ascii="Times New Roman" w:hAnsi="Times New Roman"/>
          <w:b/>
          <w:sz w:val="24"/>
          <w:szCs w:val="24"/>
        </w:rPr>
        <w:t>1.</w:t>
      </w:r>
      <w:r w:rsidRPr="00A24706">
        <w:rPr>
          <w:rFonts w:ascii="Times New Roman" w:hAnsi="Times New Roman"/>
          <w:b/>
          <w:sz w:val="24"/>
          <w:szCs w:val="24"/>
        </w:rPr>
        <w:t xml:space="preserve"> </w:t>
      </w:r>
      <w:r w:rsidRPr="00A24706">
        <w:rPr>
          <w:rFonts w:ascii="Times New Roman" w:hAnsi="Times New Roman"/>
          <w:b/>
          <w:sz w:val="24"/>
          <w:szCs w:val="24"/>
        </w:rPr>
        <w:t>Объект закупки. Предмет контракта</w:t>
      </w:r>
    </w:p>
    <w:p w14:paraId="5D064526" w14:textId="77777777" w:rsidR="00A04E90" w:rsidRPr="00A24706" w:rsidRDefault="00A24706" w:rsidP="00CF6E1B">
      <w:pPr>
        <w:widowControl w:val="0"/>
        <w:ind w:firstLine="709"/>
        <w:jc w:val="both"/>
      </w:pPr>
      <w:r w:rsidRPr="00A24706">
        <w:t xml:space="preserve">1.1. </w:t>
      </w:r>
      <w:r w:rsidRPr="00A24706">
        <w:t xml:space="preserve"> Объект закупки: </w:t>
      </w:r>
      <w:r w:rsidRPr="00A24706">
        <w:t xml:space="preserve">Оказание услуг по предоставлению спецтехники (территории территориального отдела (Васильевское, </w:t>
      </w:r>
      <w:proofErr w:type="spellStart"/>
      <w:r w:rsidRPr="00A24706">
        <w:t>Дебинское</w:t>
      </w:r>
      <w:proofErr w:type="spellEnd"/>
      <w:r w:rsidRPr="00A24706">
        <w:t>) Администрации Красногорского района)</w:t>
      </w:r>
      <w:r w:rsidRPr="00A24706">
        <w:t>.</w:t>
      </w:r>
      <w:r w:rsidRPr="00A24706">
        <w:t xml:space="preserve"> </w:t>
      </w:r>
      <w:r w:rsidRPr="00A24706">
        <w:t xml:space="preserve">Предметом контракта является оказание услуг: </w:t>
      </w:r>
      <w:r w:rsidRPr="00A24706">
        <w:t xml:space="preserve">Оказание услуг по предоставлению спецтехники (территории территориального отдела (Васильевское, </w:t>
      </w:r>
      <w:proofErr w:type="spellStart"/>
      <w:r w:rsidRPr="00A24706">
        <w:t>Дебинское</w:t>
      </w:r>
      <w:proofErr w:type="spellEnd"/>
      <w:r w:rsidRPr="00A24706">
        <w:t>) Администрации Красногорского района)</w:t>
      </w:r>
      <w:r w:rsidRPr="00A24706">
        <w:t xml:space="preserve"> (далее – </w:t>
      </w:r>
      <w:r w:rsidRPr="00A24706">
        <w:t xml:space="preserve">услуги, </w:t>
      </w:r>
      <w:r w:rsidRPr="00A24706">
        <w:t xml:space="preserve">оказание услуг). </w:t>
      </w:r>
    </w:p>
    <w:p w14:paraId="5497ADA7" w14:textId="77777777" w:rsidR="00A04E90" w:rsidRPr="00A24706" w:rsidRDefault="00A24706" w:rsidP="00CF6E1B">
      <w:pPr>
        <w:widowControl w:val="0"/>
        <w:ind w:firstLine="709"/>
        <w:jc w:val="both"/>
      </w:pPr>
      <w:r w:rsidRPr="00A24706">
        <w:t xml:space="preserve">1.2. Исполнитель обязуется оказать услуги, на основании заявки </w:t>
      </w:r>
      <w:r w:rsidRPr="00A24706">
        <w:t xml:space="preserve">Заказчика </w:t>
      </w:r>
      <w:r w:rsidRPr="00A24706">
        <w:t>об оказании услуг по форме</w:t>
      </w:r>
      <w:r w:rsidRPr="00A24706">
        <w:t>,</w:t>
      </w:r>
      <w:r w:rsidRPr="00A24706">
        <w:t xml:space="preserve"> установленной Заказчиком (далее – заявка)</w:t>
      </w:r>
      <w:r w:rsidRPr="00A24706">
        <w:t>,</w:t>
      </w:r>
      <w:r w:rsidRPr="00A24706">
        <w:t xml:space="preserve"> в соответствии с условиями контракта, Техническим заданием (Приложение № 2 к контракту), по цене, указанной в Спецификации (Приложение № 1 к контракту), а Заказчик – принять и оплатить оказанные услуги в соответствии с условиями контракта.</w:t>
      </w:r>
    </w:p>
    <w:p w14:paraId="59EDBA41" w14:textId="77777777" w:rsidR="00A04E90" w:rsidRPr="00A24706" w:rsidRDefault="00A24706" w:rsidP="00CF6E1B">
      <w:pPr>
        <w:ind w:firstLine="709"/>
        <w:jc w:val="both"/>
        <w:rPr>
          <w:rFonts w:eastAsia="Calibri"/>
          <w:szCs w:val="22"/>
        </w:rPr>
      </w:pPr>
      <w:r w:rsidRPr="00A24706">
        <w:rPr>
          <w:rFonts w:eastAsia="Calibri"/>
          <w:bCs/>
          <w:szCs w:val="22"/>
        </w:rPr>
        <w:t>Не допускается оказание услуг сверх объема, указанного в заявке. Услуги, оказанные сверх объема, указанного в заявке, Заказчиком не принимаются и не оплачиваются.</w:t>
      </w:r>
    </w:p>
    <w:p w14:paraId="100F409C" w14:textId="77777777" w:rsidR="00A04E90" w:rsidRPr="00A24706" w:rsidRDefault="00A24706" w:rsidP="00CF6E1B">
      <w:pPr>
        <w:widowControl w:val="0"/>
        <w:ind w:firstLine="709"/>
        <w:jc w:val="both"/>
      </w:pPr>
      <w:r w:rsidRPr="00A24706">
        <w:t xml:space="preserve">1.2.1. Стороны определили, что подача заявок и </w:t>
      </w:r>
      <w:r w:rsidRPr="00A24706">
        <w:rPr>
          <w:rFonts w:eastAsia="Calibri"/>
          <w:bCs/>
          <w:szCs w:val="22"/>
        </w:rPr>
        <w:t>оказание услуг</w:t>
      </w:r>
      <w:r w:rsidRPr="00A24706">
        <w:t xml:space="preserve"> должны осуществляться с таким расчетом, чтобы обязательства</w:t>
      </w:r>
      <w:r w:rsidRPr="00A24706">
        <w:t xml:space="preserve"> с</w:t>
      </w:r>
      <w:r w:rsidRPr="00A24706">
        <w:t>торон по оказанию услуг и их приемке были завершены в пределах срока действия контракта.</w:t>
      </w:r>
    </w:p>
    <w:p w14:paraId="342E50DA" w14:textId="77777777" w:rsidR="00A04E90" w:rsidRPr="00A24706" w:rsidRDefault="00A24706" w:rsidP="00CF6E1B">
      <w:pPr>
        <w:ind w:firstLine="709"/>
        <w:jc w:val="both"/>
      </w:pPr>
      <w:r w:rsidRPr="00A24706">
        <w:t xml:space="preserve">1.2.2. </w:t>
      </w:r>
      <w:r w:rsidRPr="00A24706">
        <w:t>Заявка формируется</w:t>
      </w:r>
      <w:r w:rsidRPr="00A24706">
        <w:t xml:space="preserve"> Заказчиком </w:t>
      </w:r>
      <w:r w:rsidRPr="00A24706">
        <w:t xml:space="preserve">по форме, установленной </w:t>
      </w:r>
      <w:r w:rsidRPr="00A24706">
        <w:t>Заказчиком</w:t>
      </w:r>
      <w:r w:rsidRPr="00A24706">
        <w:t xml:space="preserve">, исходя из потребностей, имеющихся у </w:t>
      </w:r>
      <w:r w:rsidRPr="00A24706">
        <w:t>Заказчика,</w:t>
      </w:r>
      <w:r w:rsidRPr="00A24706">
        <w:t xml:space="preserve"> с указанием объема </w:t>
      </w:r>
      <w:r w:rsidRPr="00A24706">
        <w:t>у</w:t>
      </w:r>
      <w:r w:rsidRPr="00A24706">
        <w:t xml:space="preserve">слуг, а также сроков их оказания. </w:t>
      </w:r>
    </w:p>
    <w:p w14:paraId="6FE08D2A" w14:textId="77777777" w:rsidR="00A04E90" w:rsidRPr="00A24706" w:rsidRDefault="00A24706" w:rsidP="00CF6E1B">
      <w:pPr>
        <w:ind w:firstLine="709"/>
        <w:jc w:val="both"/>
      </w:pPr>
      <w:r w:rsidRPr="00A24706">
        <w:t xml:space="preserve">Заявка направляется Исполнителю любым из способов связи, указанных в </w:t>
      </w:r>
      <w:r w:rsidRPr="00A24706">
        <w:t>к</w:t>
      </w:r>
      <w:r w:rsidRPr="00A24706">
        <w:t>онтракте, - почтовый адрес, адрес электронной почты, телефон (далее – средства связи),</w:t>
      </w:r>
      <w:r w:rsidRPr="00A24706">
        <w:t xml:space="preserve"> по выбору </w:t>
      </w:r>
      <w:r w:rsidRPr="00A24706">
        <w:t xml:space="preserve">Заказчика. В случае наличия у Исполнителя электронного сервиса формирования заявок на оказание услуг в рамках конкретного контракта в информационно-телекоммуникационной сети «Интернет», Заказчик вправе направлять заявку посредством такого сервиса. </w:t>
      </w:r>
    </w:p>
    <w:p w14:paraId="14947986" w14:textId="77777777" w:rsidR="00A04E90" w:rsidRPr="00A24706" w:rsidRDefault="00A24706" w:rsidP="00CF6E1B">
      <w:pPr>
        <w:ind w:firstLine="709"/>
        <w:jc w:val="both"/>
      </w:pPr>
      <w:r w:rsidRPr="00A24706">
        <w:t>При направлении заявки посредством электронной почты, датой получения Исполнителем заявки считается дата поступления на адрес электронной почты Заказчика уведомления о прочтении сообщения с заявкой. В случае непоступления указанного уведомления в течение 2 (двух) рабочих дней с даты направления Исполнителю заявки, заявка считается полученной Исполнителем с даты ее направления.</w:t>
      </w:r>
    </w:p>
    <w:p w14:paraId="1F06C77F" w14:textId="77777777" w:rsidR="00A04E90" w:rsidRPr="00A24706" w:rsidRDefault="00A24706" w:rsidP="00CF6E1B">
      <w:pPr>
        <w:ind w:firstLine="709"/>
        <w:jc w:val="both"/>
      </w:pPr>
      <w:r w:rsidRPr="00A24706">
        <w:t xml:space="preserve">Исполнитель самостоятельно предпринимает меры по получению заявки с использованием средств связи. Правила пункта 1 статьи 165.1 Гражданского кодекса Российской Федерации к правоотношениям по получению заявки в рамках контракта не применяются. </w:t>
      </w:r>
      <w:r w:rsidRPr="00A24706">
        <w:lastRenderedPageBreak/>
        <w:t>Исполнитель несет риск наступления неблагоприятных последствий в результате непринятия мер по получению направленной ему заявки.</w:t>
      </w:r>
    </w:p>
    <w:p w14:paraId="6220275B" w14:textId="77777777" w:rsidR="00A04E90" w:rsidRPr="00A24706" w:rsidRDefault="00A24706" w:rsidP="00CF6E1B">
      <w:pPr>
        <w:ind w:firstLine="709"/>
        <w:jc w:val="both"/>
      </w:pPr>
      <w:r w:rsidRPr="00A24706">
        <w:t>В случае изменения контактной информации средства связи Исполнитель обязуется в течение 2 (двух) рабочих дней известить об этом Заказчика и предоставить ему обновленную информацию средства связи. Все риски, связанные с неуведомлением об указанных изменениях, несет Исполнитель.</w:t>
      </w:r>
    </w:p>
    <w:p w14:paraId="0692AE32" w14:textId="77777777" w:rsidR="00A04E90" w:rsidRPr="00A24706" w:rsidRDefault="00A24706" w:rsidP="00D800D4">
      <w:pPr>
        <w:widowControl w:val="0"/>
        <w:ind w:firstLine="709"/>
        <w:jc w:val="both"/>
      </w:pPr>
      <w:r w:rsidRPr="00A24706">
        <w:t xml:space="preserve">1.3. Место оказания услуг: </w:t>
      </w:r>
      <w:r w:rsidRPr="00A24706">
        <w:t xml:space="preserve">Удмуртская Республика, Красногорский район, территории территориального отдела (Васильевское, </w:t>
      </w:r>
      <w:proofErr w:type="spellStart"/>
      <w:r w:rsidRPr="00A24706">
        <w:t>Дебинское</w:t>
      </w:r>
      <w:proofErr w:type="spellEnd"/>
      <w:r w:rsidRPr="00A24706">
        <w:t>) Администрации муниципального образования «Муниципальный округ Красногорский район Удмуртской Республики» в соответствии с Таблицей 2 Технического задания</w:t>
      </w:r>
      <w:r w:rsidRPr="00A24706">
        <w:t>.</w:t>
      </w:r>
    </w:p>
    <w:p w14:paraId="4431695D" w14:textId="77777777" w:rsidR="00A04E90" w:rsidRPr="00A24706" w:rsidRDefault="00A04E90" w:rsidP="00D800D4">
      <w:pPr>
        <w:ind w:firstLine="709"/>
        <w:jc w:val="both"/>
        <w:rPr>
          <w:sz w:val="2"/>
          <w:szCs w:val="2"/>
        </w:rPr>
      </w:pPr>
      <w:bookmarkStart w:id="2" w:name="_Hlk118361030"/>
      <w:bookmarkEnd w:id="2"/>
    </w:p>
    <w:p w14:paraId="36A3ED47" w14:textId="77777777" w:rsidR="00A04E90" w:rsidRPr="00A24706" w:rsidRDefault="00A04E90" w:rsidP="009904CB">
      <w:pPr>
        <w:jc w:val="both"/>
        <w:rPr>
          <w:bCs/>
          <w:sz w:val="2"/>
          <w:szCs w:val="2"/>
        </w:rPr>
      </w:pPr>
    </w:p>
    <w:tbl>
      <w:tblPr>
        <w:tblStyle w:val="af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A04E90" w:rsidRPr="00A24706" w14:paraId="5DDD5AAE" w14:textId="77777777" w:rsidTr="009904CB">
        <w:tc>
          <w:tcPr>
            <w:tcW w:w="10065" w:type="dxa"/>
          </w:tcPr>
          <w:p w14:paraId="49D28420" w14:textId="77777777" w:rsidR="00A04E90" w:rsidRPr="00A24706" w:rsidRDefault="00A24706" w:rsidP="009904CB">
            <w:pPr>
              <w:ind w:firstLine="596"/>
              <w:jc w:val="both"/>
              <w:rPr>
                <w:rFonts w:eastAsia="Calibri"/>
                <w:color w:val="000000"/>
                <w:sz w:val="2"/>
                <w:szCs w:val="2"/>
                <w:lang w:eastAsia="en-US"/>
              </w:rPr>
            </w:pPr>
            <w:r w:rsidRPr="00A24706">
              <w:rPr>
                <w:rFonts w:eastAsia="Calibri"/>
                <w:lang w:eastAsia="en-US"/>
              </w:rPr>
              <w:t>1.4. Срок исполнения контракта Исполнителем:</w:t>
            </w:r>
            <w:r w:rsidRPr="00A24706">
              <w:rPr>
                <w:rFonts w:eastAsia="Calibri"/>
                <w:sz w:val="2"/>
                <w:szCs w:val="2"/>
                <w:lang w:eastAsia="en-US"/>
              </w:rPr>
              <w:t xml:space="preserve"> </w:t>
            </w:r>
          </w:p>
          <w:p w14:paraId="2C239678" w14:textId="77777777" w:rsidR="00A04E90" w:rsidRPr="00A24706" w:rsidRDefault="00A24706" w:rsidP="009904CB">
            <w:pPr>
              <w:jc w:val="both"/>
              <w:rPr>
                <w:rFonts w:eastAsia="Calibri"/>
                <w:lang w:eastAsia="en-US"/>
              </w:rPr>
            </w:pPr>
            <w:r w:rsidRPr="00A24706">
              <w:rPr>
                <w:rFonts w:eastAsia="Calibri"/>
                <w:lang w:eastAsia="en-US"/>
              </w:rPr>
              <w:t xml:space="preserve">Дата начала исполнения контракта: </w:t>
            </w:r>
            <w:r w:rsidRPr="00A24706">
              <w:rPr>
                <w:rFonts w:eastAsia="Calibri"/>
                <w:lang w:eastAsia="en-US"/>
              </w:rPr>
              <w:t>01.01.2024</w:t>
            </w:r>
            <w:r w:rsidRPr="00A24706">
              <w:rPr>
                <w:rFonts w:eastAsia="Calibri"/>
                <w:lang w:eastAsia="en-US"/>
              </w:rPr>
              <w:t xml:space="preserve"> </w:t>
            </w:r>
          </w:p>
          <w:p w14:paraId="6C504113" w14:textId="77777777" w:rsidR="00A04E90" w:rsidRPr="00A24706" w:rsidRDefault="00A24706" w:rsidP="009904CB">
            <w:pPr>
              <w:jc w:val="both"/>
              <w:rPr>
                <w:rFonts w:eastAsia="Calibri"/>
                <w:sz w:val="2"/>
                <w:szCs w:val="2"/>
                <w:lang w:eastAsia="en-US"/>
              </w:rPr>
            </w:pPr>
            <w:r w:rsidRPr="00A24706">
              <w:rPr>
                <w:rFonts w:eastAsia="Calibri"/>
                <w:lang w:eastAsia="en-US"/>
              </w:rPr>
              <w:t xml:space="preserve">Дата окончания исполнения контракта: </w:t>
            </w:r>
            <w:r w:rsidRPr="00A24706">
              <w:rPr>
                <w:rFonts w:eastAsia="Calibri"/>
                <w:lang w:eastAsia="en-US"/>
              </w:rPr>
              <w:t>30.04.2024</w:t>
            </w:r>
            <w:r w:rsidRPr="00A24706">
              <w:rPr>
                <w:rFonts w:eastAsia="Calibri"/>
                <w:lang w:eastAsia="en-US"/>
              </w:rPr>
              <w:t xml:space="preserve"> </w:t>
            </w:r>
            <w:r w:rsidRPr="00A24706">
              <w:rPr>
                <w:rFonts w:eastAsia="Calibri"/>
                <w:lang w:eastAsia="en-US"/>
              </w:rPr>
              <w:t>г.</w:t>
            </w:r>
          </w:p>
        </w:tc>
      </w:tr>
    </w:tbl>
    <w:p w14:paraId="0FECAAE4" w14:textId="77777777" w:rsidR="00A04E90" w:rsidRPr="00A24706" w:rsidRDefault="00A04E90" w:rsidP="009904CB">
      <w:pPr>
        <w:ind w:firstLine="596"/>
        <w:jc w:val="both"/>
        <w:rPr>
          <w:bCs/>
          <w:sz w:val="2"/>
          <w:szCs w:val="2"/>
        </w:rPr>
      </w:pPr>
    </w:p>
    <w:p w14:paraId="0564B2F7" w14:textId="77777777" w:rsidR="00A04E90" w:rsidRPr="00A24706" w:rsidRDefault="00A04E90" w:rsidP="00D800D4">
      <w:pPr>
        <w:ind w:firstLine="709"/>
        <w:jc w:val="both"/>
        <w:rPr>
          <w:sz w:val="2"/>
          <w:szCs w:val="2"/>
        </w:rPr>
      </w:pPr>
    </w:p>
    <w:p w14:paraId="6CFEEE44" w14:textId="77777777" w:rsidR="00272874" w:rsidRPr="00A24706" w:rsidRDefault="00272874" w:rsidP="00272874">
      <w:pPr>
        <w:widowControl w:val="0"/>
        <w:ind w:firstLine="709"/>
        <w:contextualSpacing/>
        <w:jc w:val="both"/>
        <w:rPr>
          <w:rFonts w:eastAsia="Calibri"/>
          <w:lang w:eastAsia="zh-CN"/>
        </w:rPr>
      </w:pPr>
      <w:r w:rsidRPr="00A24706">
        <w:t xml:space="preserve">1.4.1. </w:t>
      </w:r>
      <w:r w:rsidRPr="00A24706">
        <w:rPr>
          <w:rFonts w:eastAsia="Calibri"/>
          <w:lang w:eastAsia="zh-CN"/>
        </w:rPr>
        <w:t>Исполнитель предоставляет Заказчику специальную технику (далее также спецтехника) с водителями в течение 2 часов с момента получения заявки от Заказчика. Заявка подается Заказчиком по телефону или по электронной почте.</w:t>
      </w:r>
    </w:p>
    <w:p w14:paraId="0B078A23" w14:textId="77777777" w:rsidR="00272874" w:rsidRPr="00A24706" w:rsidRDefault="00272874" w:rsidP="00272874">
      <w:pPr>
        <w:widowControl w:val="0"/>
        <w:ind w:firstLine="709"/>
        <w:contextualSpacing/>
        <w:jc w:val="both"/>
        <w:rPr>
          <w:rFonts w:eastAsia="Calibri"/>
          <w:lang w:eastAsia="zh-CN"/>
        </w:rPr>
      </w:pPr>
      <w:r w:rsidRPr="00A24706">
        <w:rPr>
          <w:rFonts w:eastAsia="Calibri"/>
          <w:lang w:eastAsia="zh-CN"/>
        </w:rPr>
        <w:t>Исполнитель должен обеспечить оказание услуг в любое время суток и в любой день недели независимо от выходных и нерабочих праздничных дней. Конкретные место и время оказания услуг указывается в заявке Заказчика.</w:t>
      </w:r>
    </w:p>
    <w:p w14:paraId="3B4B15B1" w14:textId="77777777" w:rsidR="00272874" w:rsidRPr="00A24706" w:rsidRDefault="00272874" w:rsidP="00272874">
      <w:pPr>
        <w:widowControl w:val="0"/>
        <w:ind w:firstLine="709"/>
        <w:contextualSpacing/>
        <w:jc w:val="both"/>
        <w:rPr>
          <w:rFonts w:eastAsia="Calibri"/>
          <w:lang w:eastAsia="zh-CN"/>
        </w:rPr>
      </w:pPr>
      <w:r w:rsidRPr="00A24706">
        <w:t>Учет фактической продолжительности оказания услуг ведет представитель Заказчика</w:t>
      </w:r>
      <w:r w:rsidRPr="00A24706">
        <w:rPr>
          <w:rFonts w:eastAsia="Calibri"/>
          <w:lang w:eastAsia="zh-CN"/>
        </w:rPr>
        <w:t>.</w:t>
      </w:r>
    </w:p>
    <w:p w14:paraId="3EDEFEE4" w14:textId="77777777" w:rsidR="00A04E90" w:rsidRPr="00A24706" w:rsidRDefault="00A24706" w:rsidP="00CF6E1B">
      <w:pPr>
        <w:widowControl w:val="0"/>
        <w:ind w:firstLine="709"/>
        <w:jc w:val="both"/>
      </w:pPr>
      <w:r w:rsidRPr="00A24706">
        <w:t>1.5. Услуги должны быть оказаны в соответствии с законодательством Российской Федерации.</w:t>
      </w:r>
    </w:p>
    <w:p w14:paraId="0BE54F9E" w14:textId="77777777" w:rsidR="00A04E90" w:rsidRPr="00A24706" w:rsidRDefault="00A24706" w:rsidP="00CF6E1B">
      <w:pPr>
        <w:widowControl w:val="0"/>
        <w:ind w:firstLine="709"/>
        <w:jc w:val="both"/>
      </w:pPr>
      <w:r w:rsidRPr="00A24706">
        <w:t xml:space="preserve">1.6. Идентификационный код закупки: </w:t>
      </w:r>
      <w:r w:rsidRPr="00A24706">
        <w:t>233183702096718370100101130017732244.</w:t>
      </w:r>
    </w:p>
    <w:p w14:paraId="5B0BF2E8" w14:textId="7907C97E" w:rsidR="00A04E90" w:rsidRPr="00A24706" w:rsidRDefault="00A24706" w:rsidP="0090708E">
      <w:pPr>
        <w:widowControl w:val="0"/>
        <w:ind w:firstLine="709"/>
        <w:jc w:val="both"/>
      </w:pPr>
      <w:r w:rsidRPr="00A24706">
        <w:t xml:space="preserve"> </w:t>
      </w:r>
      <w:bookmarkStart w:id="3" w:name="_Hlk28436764"/>
      <w:bookmarkEnd w:id="3"/>
      <w:r w:rsidRPr="00A24706">
        <w:t xml:space="preserve"> </w:t>
      </w:r>
      <w:bookmarkStart w:id="4" w:name="_Hlk89239105"/>
      <w:bookmarkEnd w:id="4"/>
      <w:r w:rsidRPr="00A24706">
        <w:rPr>
          <w:vertAlign w:val="superscript"/>
        </w:rPr>
        <w:t xml:space="preserve"> </w:t>
      </w:r>
    </w:p>
    <w:p w14:paraId="747285B8" w14:textId="59517A69" w:rsidR="00A04E90" w:rsidRPr="00A24706" w:rsidRDefault="00A24706" w:rsidP="00EE03BC">
      <w:pPr>
        <w:widowControl w:val="0"/>
        <w:tabs>
          <w:tab w:val="left" w:pos="6840"/>
        </w:tabs>
        <w:jc w:val="center"/>
        <w:rPr>
          <w:b/>
        </w:rPr>
      </w:pPr>
      <w:r w:rsidRPr="00A24706">
        <w:rPr>
          <w:b/>
        </w:rPr>
        <w:t>2. Права и обязанности сторон</w:t>
      </w:r>
    </w:p>
    <w:p w14:paraId="2E9FC1E7" w14:textId="77777777" w:rsidR="00272874" w:rsidRPr="00A24706" w:rsidRDefault="00272874" w:rsidP="00272874">
      <w:pPr>
        <w:widowControl w:val="0"/>
        <w:ind w:firstLine="709"/>
        <w:jc w:val="both"/>
      </w:pPr>
      <w:r w:rsidRPr="00A24706">
        <w:t>2.1. Заказчик обязуется:</w:t>
      </w:r>
    </w:p>
    <w:p w14:paraId="41DE9967" w14:textId="77777777" w:rsidR="00272874" w:rsidRPr="00A24706" w:rsidRDefault="00272874" w:rsidP="00272874">
      <w:pPr>
        <w:widowControl w:val="0"/>
        <w:ind w:firstLine="709"/>
        <w:jc w:val="both"/>
      </w:pPr>
      <w:r w:rsidRPr="00A24706">
        <w:t>2.1.1. Проводить приемку оказанных услуг в соответствии с условиями контракта.</w:t>
      </w:r>
    </w:p>
    <w:p w14:paraId="13AFE022" w14:textId="77777777" w:rsidR="00272874" w:rsidRPr="00A24706" w:rsidRDefault="00272874" w:rsidP="00272874">
      <w:pPr>
        <w:widowControl w:val="0"/>
        <w:ind w:firstLine="709"/>
        <w:jc w:val="both"/>
      </w:pPr>
      <w:r w:rsidRPr="00A24706">
        <w:t>2.1.2. Выделять своих представителей для оперативного решения вопросов, возникающих при оказании услуг в рамках контракта.</w:t>
      </w:r>
    </w:p>
    <w:p w14:paraId="5D36386A" w14:textId="77777777" w:rsidR="00272874" w:rsidRPr="00A24706" w:rsidRDefault="00272874" w:rsidP="00272874">
      <w:pPr>
        <w:widowControl w:val="0"/>
        <w:ind w:firstLine="709"/>
        <w:jc w:val="both"/>
      </w:pPr>
      <w:r w:rsidRPr="00A24706">
        <w:t>2.1.3. Оплачивать оказанные услуги в соответствии с условиями контракта и Спецификацией.</w:t>
      </w:r>
    </w:p>
    <w:p w14:paraId="041F1FF7" w14:textId="77777777" w:rsidR="00272874" w:rsidRPr="00A24706" w:rsidRDefault="00272874" w:rsidP="00272874">
      <w:pPr>
        <w:widowControl w:val="0"/>
        <w:ind w:firstLine="709"/>
        <w:jc w:val="both"/>
      </w:pPr>
      <w:r w:rsidRPr="00A24706">
        <w:t>2.1.4. Исполнять иные обязанности в соответствии с условиями контракта.</w:t>
      </w:r>
    </w:p>
    <w:p w14:paraId="3919F7F6" w14:textId="77777777" w:rsidR="00272874" w:rsidRPr="00A24706" w:rsidRDefault="00272874" w:rsidP="00272874">
      <w:pPr>
        <w:widowControl w:val="0"/>
        <w:ind w:firstLine="709"/>
        <w:jc w:val="both"/>
      </w:pPr>
      <w:r w:rsidRPr="00A24706">
        <w:t>2.2. Исполнитель обязуется:</w:t>
      </w:r>
    </w:p>
    <w:p w14:paraId="344A58CE" w14:textId="77777777" w:rsidR="00272874" w:rsidRPr="00A24706" w:rsidRDefault="00272874" w:rsidP="00272874">
      <w:pPr>
        <w:widowControl w:val="0"/>
        <w:ind w:firstLine="709"/>
        <w:jc w:val="both"/>
      </w:pPr>
      <w:r w:rsidRPr="00A24706">
        <w:t>2.2.1. Обеспечить своевременное и качественное оказание услуг в соответствии с условиями контракта и Приложений к нему.</w:t>
      </w:r>
    </w:p>
    <w:p w14:paraId="233DB8C5" w14:textId="77777777" w:rsidR="00272874" w:rsidRPr="00A24706" w:rsidRDefault="00272874" w:rsidP="00272874">
      <w:pPr>
        <w:widowControl w:val="0"/>
        <w:ind w:firstLine="709"/>
        <w:jc w:val="both"/>
      </w:pPr>
      <w:r w:rsidRPr="00A24706">
        <w:t>2.2.2. Обеспечить оказание услуг, предусмотренных разделом 1 контракта, в соответствии с нормативными документами.</w:t>
      </w:r>
    </w:p>
    <w:p w14:paraId="11E6208E" w14:textId="77777777" w:rsidR="00272874" w:rsidRPr="00A24706" w:rsidRDefault="00272874" w:rsidP="00272874">
      <w:pPr>
        <w:widowControl w:val="0"/>
        <w:ind w:firstLine="709"/>
        <w:jc w:val="both"/>
      </w:pPr>
      <w:r w:rsidRPr="00A24706">
        <w:t>2.2.3. Выделять по требованию (запросу) Заказчика своих представителей для оперативного решения вопросов, возникающих при оказании услуг в рамках контракта, разбора жалоб и заявлений, поступающих от физических и юридических лиц, плановых и внеплановых проверок и контроля качества услуг.</w:t>
      </w:r>
    </w:p>
    <w:p w14:paraId="447BA9E6" w14:textId="77777777" w:rsidR="00272874" w:rsidRPr="00A24706" w:rsidRDefault="00272874" w:rsidP="00272874">
      <w:pPr>
        <w:widowControl w:val="0"/>
        <w:ind w:firstLine="709"/>
        <w:jc w:val="both"/>
      </w:pPr>
      <w:r w:rsidRPr="00A24706">
        <w:t>2.2.4. Представлять Заказчику отчеты и копии договоров о привлечении соисполнителей для выполнения обязательств по контракту с информацией в них о соисполнителях, видах и объемах оказываемых ими услуг.</w:t>
      </w:r>
    </w:p>
    <w:p w14:paraId="5731ACE0" w14:textId="77777777" w:rsidR="00272874" w:rsidRPr="00A24706" w:rsidRDefault="00272874" w:rsidP="00272874">
      <w:pPr>
        <w:widowControl w:val="0"/>
        <w:ind w:firstLine="709"/>
        <w:jc w:val="both"/>
      </w:pPr>
      <w:r w:rsidRPr="00A24706">
        <w:t>2.2.5. Устранять замечания по актам проверок Заказчика, Управления ГИБДД МВД по УР, Администрации района, относящимся к предмету данного контракта, на условиях, в срок и на объектах, указанных в предписании. При причинении вреда третьим лицам, наложении штрафных санкций уполномоченными органами в результате оказания услуг по контракту (в том числе в отношении Заказчика) обязательства по возмещению ущерба и уплате штрафных санкций исполняются за счет собственных средств Исполнителя.</w:t>
      </w:r>
    </w:p>
    <w:p w14:paraId="27C202CA" w14:textId="77777777" w:rsidR="00272874" w:rsidRPr="00A24706" w:rsidRDefault="00272874" w:rsidP="00272874">
      <w:pPr>
        <w:widowControl w:val="0"/>
        <w:ind w:firstLine="709"/>
        <w:jc w:val="both"/>
      </w:pPr>
      <w:r w:rsidRPr="00A24706">
        <w:t>2.2.6. Своими силами и за свой счет получить до начала оказания услуг и поддерживать в силе в течение всего срока оказания услуг по контракту все разрешения и иные документы, необходимые для надлежащего оказания услуг по контракту.</w:t>
      </w:r>
    </w:p>
    <w:p w14:paraId="58F1CB0F" w14:textId="77777777" w:rsidR="00272874" w:rsidRPr="00A24706" w:rsidRDefault="00272874" w:rsidP="00272874">
      <w:pPr>
        <w:widowControl w:val="0"/>
        <w:ind w:firstLine="709"/>
        <w:jc w:val="both"/>
      </w:pPr>
      <w:r w:rsidRPr="00A24706">
        <w:t xml:space="preserve">2.2.7. Принимать участие в работе инспекционных комиссий (административных органов </w:t>
      </w:r>
      <w:r w:rsidRPr="00A24706">
        <w:lastRenderedPageBreak/>
        <w:t>и иных органов государственной власти и местного самоуправления) по контролю качества оказанных услуг.</w:t>
      </w:r>
    </w:p>
    <w:p w14:paraId="4F07E9D2" w14:textId="77777777" w:rsidR="00272874" w:rsidRPr="00A24706" w:rsidRDefault="00272874" w:rsidP="00272874">
      <w:pPr>
        <w:widowControl w:val="0"/>
        <w:ind w:firstLine="709"/>
        <w:jc w:val="both"/>
      </w:pPr>
      <w:r w:rsidRPr="00A24706">
        <w:t>За неисполнение, ненадлежащее исполнение обязательств, предусмотренных контрактом, причинение вреда бездействием (действием) Исполнитель лично несет ответственность (административную, материальную и уголовную) перед административными и иными органами государственной (муниципальной) власти, третьими лицами (физическими и юридическими).</w:t>
      </w:r>
    </w:p>
    <w:p w14:paraId="7DA2024A" w14:textId="77777777" w:rsidR="00272874" w:rsidRPr="00A24706" w:rsidRDefault="00272874" w:rsidP="00272874">
      <w:pPr>
        <w:widowControl w:val="0"/>
        <w:ind w:firstLine="709"/>
        <w:jc w:val="both"/>
      </w:pPr>
      <w:r w:rsidRPr="00A24706">
        <w:t>2.2.8. Строго соблюдать действующее законодательство Российской Федерации в процессе оказания услуг, включая законодательство в отношении охраны окружающей среды, промышленной и пожарной безопасности, правила техники безопасности, существующие экологические требования, правила безопасности труда, законы и нормативные акты, действующие на территории, на которой оказываются услуги, а также соблюдать действующие регламенты, инструкции, технические условия, направленные на обеспечение безопасности труда и пожарной безопасности. Обеспечить наличие и использование работниками Исполнителя необходимых средств индивидуальной защиты.</w:t>
      </w:r>
    </w:p>
    <w:p w14:paraId="4B3ECB64" w14:textId="77777777" w:rsidR="00272874" w:rsidRPr="00A24706" w:rsidRDefault="00272874" w:rsidP="00272874">
      <w:pPr>
        <w:widowControl w:val="0"/>
        <w:ind w:firstLine="709"/>
        <w:jc w:val="both"/>
      </w:pPr>
      <w:r w:rsidRPr="00A24706">
        <w:t>2.2.9. Не передавать информацию и документы, полученные от Заказчика в ходе исполнения контракта, третьим лицам без предварительного письменного согласия Заказчика.</w:t>
      </w:r>
    </w:p>
    <w:p w14:paraId="430D9491" w14:textId="77777777" w:rsidR="00272874" w:rsidRPr="00A24706" w:rsidRDefault="00272874" w:rsidP="00272874">
      <w:pPr>
        <w:widowControl w:val="0"/>
        <w:ind w:firstLine="709"/>
        <w:jc w:val="both"/>
      </w:pPr>
      <w:r w:rsidRPr="00A24706">
        <w:t>2.2.10. Оказать услуги лично, за исключением случаев, установленных п. 2.3.1 контракта.</w:t>
      </w:r>
    </w:p>
    <w:p w14:paraId="7B096553" w14:textId="77777777" w:rsidR="00272874" w:rsidRPr="00A24706" w:rsidRDefault="00272874" w:rsidP="00272874">
      <w:pPr>
        <w:widowControl w:val="0"/>
        <w:ind w:firstLine="709"/>
        <w:jc w:val="both"/>
      </w:pPr>
      <w:r w:rsidRPr="00A24706">
        <w:t>2.2.11. Использовать труд обученного, опытного и квалифицированного персонала.</w:t>
      </w:r>
    </w:p>
    <w:p w14:paraId="32811B83" w14:textId="77777777" w:rsidR="00272874" w:rsidRPr="00A24706" w:rsidRDefault="00272874" w:rsidP="00272874">
      <w:pPr>
        <w:widowControl w:val="0"/>
        <w:ind w:firstLine="709"/>
        <w:jc w:val="both"/>
      </w:pPr>
      <w:r w:rsidRPr="00A24706">
        <w:t>2.2.12. Обеспечить комплексную приемку услуг с участием представителей Заказчика.</w:t>
      </w:r>
    </w:p>
    <w:p w14:paraId="1E093BE5" w14:textId="77777777" w:rsidR="00272874" w:rsidRPr="00A24706" w:rsidRDefault="00272874" w:rsidP="00272874">
      <w:pPr>
        <w:widowControl w:val="0"/>
        <w:ind w:firstLine="709"/>
        <w:jc w:val="both"/>
      </w:pPr>
      <w:r w:rsidRPr="00A24706">
        <w:t>2.2.13. По требованию Заказчика предоставлять достоверную информацию о ходе исполнения своих обязательств по контракту в течение 5 рабочих дней со дня получения требования Заказчика.</w:t>
      </w:r>
    </w:p>
    <w:p w14:paraId="634B88B8" w14:textId="77777777" w:rsidR="00272874" w:rsidRPr="00A24706" w:rsidRDefault="00272874" w:rsidP="00272874">
      <w:pPr>
        <w:widowControl w:val="0"/>
        <w:ind w:firstLine="709"/>
        <w:jc w:val="both"/>
      </w:pPr>
      <w:r w:rsidRPr="00A24706">
        <w:t>В случае возникновения сложностей при исполнении контракта Исполнитель обязан незамедлительно уведомить Заказчика в письменной форме, с указанием характера сложностей и причин их возникновения.</w:t>
      </w:r>
    </w:p>
    <w:p w14:paraId="63C8F473" w14:textId="77777777" w:rsidR="00272874" w:rsidRPr="00A24706" w:rsidRDefault="00272874" w:rsidP="00272874">
      <w:pPr>
        <w:widowControl w:val="0"/>
        <w:ind w:firstLine="709"/>
        <w:jc w:val="both"/>
      </w:pPr>
      <w:r w:rsidRPr="00A24706">
        <w:t>2.2.14. Исполнять иные обязанности в соответствии с условиями контракта.</w:t>
      </w:r>
    </w:p>
    <w:p w14:paraId="2F56D86A" w14:textId="77777777" w:rsidR="00272874" w:rsidRPr="00A24706" w:rsidRDefault="00272874" w:rsidP="00272874">
      <w:pPr>
        <w:widowControl w:val="0"/>
        <w:ind w:firstLine="709"/>
        <w:jc w:val="both"/>
      </w:pPr>
      <w:r w:rsidRPr="00A24706">
        <w:t>2.3. Исполнитель вправе:</w:t>
      </w:r>
    </w:p>
    <w:p w14:paraId="31B91EEB" w14:textId="77777777" w:rsidR="00272874" w:rsidRPr="00A24706" w:rsidRDefault="00272874" w:rsidP="00272874">
      <w:pPr>
        <w:widowControl w:val="0"/>
        <w:ind w:firstLine="709"/>
        <w:jc w:val="both"/>
      </w:pPr>
      <w:r w:rsidRPr="00A24706">
        <w:t>2.3.1. По письменному согласованию с Заказчиком привлекать для оказания услуг третьих лиц. Исполнитель во всех случаях несет перед Заказчиком полную ответственность за неисполнение или ненадлежащее исполнение обязательств этим третьим лицом как за свои собственные действия.</w:t>
      </w:r>
    </w:p>
    <w:p w14:paraId="25E3F0FE" w14:textId="77777777" w:rsidR="00272874" w:rsidRPr="00A24706" w:rsidRDefault="00272874" w:rsidP="00272874">
      <w:pPr>
        <w:widowControl w:val="0"/>
        <w:ind w:firstLine="709"/>
        <w:jc w:val="both"/>
      </w:pPr>
      <w:r w:rsidRPr="00A24706">
        <w:t>2.4. Заказчик вправе:</w:t>
      </w:r>
    </w:p>
    <w:p w14:paraId="34A10F06" w14:textId="77777777" w:rsidR="00272874" w:rsidRPr="00A24706" w:rsidRDefault="00272874" w:rsidP="00272874">
      <w:pPr>
        <w:widowControl w:val="0"/>
        <w:ind w:firstLine="709"/>
        <w:jc w:val="both"/>
      </w:pPr>
      <w:r w:rsidRPr="00A24706">
        <w:t>2.4.1. В любое время в лице своих уполномоченных представителей проверять и контролировать ход и качество оказываемых услуг, на соответствие требованиям, установленными нормативными документами, не вмешиваясь в его деятельность.</w:t>
      </w:r>
    </w:p>
    <w:p w14:paraId="21CA2F59" w14:textId="77777777" w:rsidR="00272874" w:rsidRPr="00A24706" w:rsidRDefault="00272874" w:rsidP="00272874">
      <w:pPr>
        <w:widowControl w:val="0"/>
        <w:ind w:firstLine="709"/>
        <w:jc w:val="both"/>
      </w:pPr>
      <w:r w:rsidRPr="00A24706">
        <w:t>2.4.2. При выявлении недостатков и дефектов в работе Исполнителя, а также в случае заявлений и предписаний заинтересованных органов, требовать от Исполнителя безвозмездного устранения недостатков, возникших по вине Исполнителя, в соответствии с действующим законодательством Российской Федерации.</w:t>
      </w:r>
    </w:p>
    <w:tbl>
      <w:tblPr>
        <w:tblStyle w:val="afd"/>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A04E90" w:rsidRPr="00A24706" w14:paraId="4A6BD0FB" w14:textId="77777777" w:rsidTr="00453ADB">
        <w:tc>
          <w:tcPr>
            <w:tcW w:w="10207" w:type="dxa"/>
          </w:tcPr>
          <w:p w14:paraId="52CAD575" w14:textId="77777777" w:rsidR="00A04E90" w:rsidRPr="00A24706" w:rsidRDefault="00A04E90" w:rsidP="00453ADB">
            <w:pPr>
              <w:widowControl w:val="0"/>
              <w:ind w:firstLine="720"/>
              <w:jc w:val="both"/>
            </w:pPr>
            <w:bookmarkStart w:id="5" w:name="_Hlk94180010"/>
            <w:bookmarkStart w:id="6" w:name="_Hlk94623464"/>
            <w:bookmarkStart w:id="7" w:name="_Hlk94179578"/>
            <w:bookmarkEnd w:id="5"/>
            <w:bookmarkEnd w:id="6"/>
            <w:bookmarkEnd w:id="7"/>
          </w:p>
        </w:tc>
      </w:tr>
    </w:tbl>
    <w:p w14:paraId="30602D12" w14:textId="77777777" w:rsidR="00A04E90" w:rsidRPr="00A24706" w:rsidRDefault="00A24706" w:rsidP="0090708E">
      <w:pPr>
        <w:widowControl w:val="0"/>
        <w:contextualSpacing/>
        <w:jc w:val="center"/>
        <w:rPr>
          <w:b/>
        </w:rPr>
      </w:pPr>
      <w:r w:rsidRPr="00A24706">
        <w:rPr>
          <w:b/>
        </w:rPr>
        <w:t xml:space="preserve">3. </w:t>
      </w:r>
      <w:r w:rsidRPr="00A24706">
        <w:rPr>
          <w:b/>
        </w:rPr>
        <w:t>Цена</w:t>
      </w:r>
      <w:r w:rsidRPr="00A24706">
        <w:rPr>
          <w:b/>
        </w:rPr>
        <w:t xml:space="preserve"> </w:t>
      </w:r>
      <w:r w:rsidRPr="00A24706">
        <w:rPr>
          <w:b/>
        </w:rPr>
        <w:t>контракта</w:t>
      </w:r>
      <w:r w:rsidRPr="00A24706">
        <w:rPr>
          <w:b/>
        </w:rPr>
        <w:t xml:space="preserve"> </w:t>
      </w:r>
      <w:r w:rsidRPr="00A24706">
        <w:rPr>
          <w:b/>
        </w:rPr>
        <w:t>и</w:t>
      </w:r>
      <w:r w:rsidRPr="00A24706">
        <w:rPr>
          <w:b/>
        </w:rPr>
        <w:t xml:space="preserve"> </w:t>
      </w:r>
      <w:r w:rsidRPr="00A24706">
        <w:rPr>
          <w:b/>
        </w:rPr>
        <w:t>порядок</w:t>
      </w:r>
      <w:r w:rsidRPr="00A24706">
        <w:rPr>
          <w:b/>
        </w:rPr>
        <w:t xml:space="preserve"> </w:t>
      </w:r>
      <w:r w:rsidRPr="00A24706">
        <w:rPr>
          <w:b/>
        </w:rPr>
        <w:t>расчетов</w:t>
      </w:r>
    </w:p>
    <w:p w14:paraId="74ADD138" w14:textId="77777777" w:rsidR="00A04E90" w:rsidRPr="00A24706" w:rsidRDefault="00A24706" w:rsidP="0090708E">
      <w:pPr>
        <w:widowControl w:val="0"/>
        <w:ind w:firstLine="709"/>
        <w:jc w:val="both"/>
      </w:pPr>
      <w:r w:rsidRPr="00A24706">
        <w:t xml:space="preserve">3.1. </w:t>
      </w:r>
      <w:r w:rsidRPr="00A24706">
        <w:t>Максимальное</w:t>
      </w:r>
      <w:r w:rsidRPr="00A24706">
        <w:t xml:space="preserve"> </w:t>
      </w:r>
      <w:r w:rsidRPr="00A24706">
        <w:t>значение</w:t>
      </w:r>
      <w:r w:rsidRPr="00A24706">
        <w:t xml:space="preserve"> </w:t>
      </w:r>
      <w:r w:rsidRPr="00A24706">
        <w:t>цены</w:t>
      </w:r>
      <w:r w:rsidRPr="00A24706">
        <w:t xml:space="preserve"> </w:t>
      </w:r>
      <w:r w:rsidRPr="00A24706">
        <w:t>контракта</w:t>
      </w:r>
      <w:r w:rsidRPr="00A24706">
        <w:t xml:space="preserve"> (</w:t>
      </w:r>
      <w:r w:rsidRPr="00A24706">
        <w:t>далее</w:t>
      </w:r>
      <w:r w:rsidRPr="00A24706">
        <w:t xml:space="preserve"> – </w:t>
      </w:r>
      <w:r w:rsidRPr="00A24706">
        <w:t>цена</w:t>
      </w:r>
      <w:r w:rsidRPr="00A24706">
        <w:t xml:space="preserve"> </w:t>
      </w:r>
      <w:r w:rsidRPr="00A24706">
        <w:t>контракта</w:t>
      </w:r>
      <w:r w:rsidRPr="00A24706">
        <w:t xml:space="preserve">) </w:t>
      </w:r>
      <w:r w:rsidRPr="00A24706">
        <w:t>составляет</w:t>
      </w:r>
      <w:r w:rsidRPr="00A24706">
        <w:t xml:space="preserve"> 613</w:t>
      </w:r>
      <w:r w:rsidRPr="00A24706">
        <w:t xml:space="preserve"> </w:t>
      </w:r>
      <w:r w:rsidRPr="00A24706">
        <w:t>342,08 (</w:t>
      </w:r>
      <w:r w:rsidRPr="00A24706">
        <w:t>Шестьсот</w:t>
      </w:r>
      <w:r w:rsidRPr="00A24706">
        <w:t xml:space="preserve"> </w:t>
      </w:r>
      <w:r w:rsidRPr="00A24706">
        <w:t>тринадцать тысяч триста сорок два) руб. 8 коп.</w:t>
      </w:r>
      <w:r w:rsidRPr="00A24706">
        <w:t xml:space="preserve">, </w:t>
      </w:r>
      <w:r w:rsidRPr="00A24706">
        <w:t>включая</w:t>
      </w:r>
      <w:r w:rsidRPr="00A24706">
        <w:t xml:space="preserve"> </w:t>
      </w:r>
      <w:r w:rsidRPr="00A24706">
        <w:t>НДС</w:t>
      </w:r>
      <w:r w:rsidRPr="00A24706">
        <w:t>/</w:t>
      </w:r>
      <w:r w:rsidRPr="00A24706">
        <w:t>НДС</w:t>
      </w:r>
      <w:r w:rsidRPr="00A24706">
        <w:t xml:space="preserve"> </w:t>
      </w:r>
      <w:r w:rsidRPr="00A24706">
        <w:t>не</w:t>
      </w:r>
      <w:r w:rsidRPr="00A24706">
        <w:t xml:space="preserve"> </w:t>
      </w:r>
      <w:r w:rsidRPr="00A24706">
        <w:t>облагается</w:t>
      </w:r>
      <w:r w:rsidRPr="00A24706">
        <w:t xml:space="preserve">. </w:t>
      </w:r>
      <w:r w:rsidRPr="00A24706">
        <w:t>Цены</w:t>
      </w:r>
      <w:r w:rsidRPr="00A24706">
        <w:t xml:space="preserve"> </w:t>
      </w:r>
      <w:r w:rsidRPr="00A24706">
        <w:t>единиц</w:t>
      </w:r>
      <w:r w:rsidRPr="00A24706">
        <w:t xml:space="preserve"> </w:t>
      </w:r>
      <w:r w:rsidRPr="00A24706">
        <w:t>услуги</w:t>
      </w:r>
      <w:r w:rsidRPr="00A24706">
        <w:t xml:space="preserve"> </w:t>
      </w:r>
      <w:r w:rsidRPr="00A24706">
        <w:t>определены</w:t>
      </w:r>
      <w:r w:rsidRPr="00A24706">
        <w:t xml:space="preserve"> </w:t>
      </w:r>
      <w:r w:rsidRPr="00A24706">
        <w:t>в</w:t>
      </w:r>
      <w:r w:rsidRPr="00A24706">
        <w:t xml:space="preserve"> </w:t>
      </w:r>
      <w:r w:rsidRPr="00A24706">
        <w:t>Спецификации</w:t>
      </w:r>
      <w:r w:rsidRPr="00A24706">
        <w:t xml:space="preserve"> (</w:t>
      </w:r>
      <w:r w:rsidRPr="00A24706">
        <w:t>Приложение</w:t>
      </w:r>
      <w:r w:rsidRPr="00A24706">
        <w:t xml:space="preserve"> № 1 </w:t>
      </w:r>
      <w:r w:rsidRPr="00A24706">
        <w:t>к</w:t>
      </w:r>
      <w:r w:rsidRPr="00A24706">
        <w:t xml:space="preserve"> </w:t>
      </w:r>
      <w:r w:rsidRPr="00A24706">
        <w:t>контракту</w:t>
      </w:r>
      <w:r w:rsidRPr="00A24706">
        <w:t>).</w:t>
      </w:r>
      <w:r w:rsidRPr="00A24706">
        <w:t xml:space="preserve"> </w:t>
      </w:r>
    </w:p>
    <w:p w14:paraId="4B404EB3" w14:textId="77777777" w:rsidR="00A04E90" w:rsidRPr="00A24706" w:rsidRDefault="00A04E90" w:rsidP="002F1C1A">
      <w:pPr>
        <w:ind w:firstLine="709"/>
        <w:jc w:val="both"/>
        <w:rPr>
          <w:sz w:val="2"/>
          <w:szCs w:val="2"/>
        </w:rPr>
      </w:pPr>
    </w:p>
    <w:p w14:paraId="7D17FE84" w14:textId="77777777" w:rsidR="00A04E90" w:rsidRPr="00A24706" w:rsidRDefault="00A04E90" w:rsidP="002F1C1A">
      <w:pPr>
        <w:ind w:firstLine="709"/>
        <w:jc w:val="both"/>
        <w:rPr>
          <w:sz w:val="2"/>
          <w:szCs w:val="2"/>
        </w:rPr>
      </w:pPr>
    </w:p>
    <w:p w14:paraId="1C8C17D3" w14:textId="77777777" w:rsidR="00A04E90" w:rsidRPr="00A24706" w:rsidRDefault="00A24706" w:rsidP="002F1C1A">
      <w:pPr>
        <w:ind w:firstLine="709"/>
        <w:jc w:val="both"/>
      </w:pPr>
      <w:r w:rsidRPr="00A24706">
        <w:t xml:space="preserve">3.2. Цена </w:t>
      </w:r>
      <w:r w:rsidRPr="00A24706">
        <w:rPr>
          <w:color w:val="000000"/>
        </w:rPr>
        <w:t xml:space="preserve">контракта </w:t>
      </w:r>
      <w:r w:rsidRPr="00A24706">
        <w:t>включает в себя все возможные расходы, связанные с исполнением контракта, в том числе: стоимость услуг; уплату налогов, сборов, пошлин и других обязательных платежей.</w:t>
      </w:r>
    </w:p>
    <w:tbl>
      <w:tblPr>
        <w:tblStyle w:val="afd"/>
        <w:tblW w:w="10207" w:type="dxa"/>
        <w:tblInd w:w="-142" w:type="dxa"/>
        <w:tblLook w:val="04A0" w:firstRow="1" w:lastRow="0" w:firstColumn="1" w:lastColumn="0" w:noHBand="0" w:noVBand="1"/>
      </w:tblPr>
      <w:tblGrid>
        <w:gridCol w:w="10564"/>
      </w:tblGrid>
      <w:tr w:rsidR="00A04E90" w:rsidRPr="00A24706" w14:paraId="7A6312FF" w14:textId="77777777" w:rsidTr="000E5DDD">
        <w:tc>
          <w:tcPr>
            <w:tcW w:w="10207" w:type="dxa"/>
            <w:tcBorders>
              <w:top w:val="nil"/>
              <w:left w:val="nil"/>
              <w:bottom w:val="nil"/>
              <w:right w:val="nil"/>
            </w:tcBorders>
          </w:tcPr>
          <w:p w14:paraId="457AB585" w14:textId="77777777" w:rsidR="00A04E90" w:rsidRPr="00A24706" w:rsidRDefault="00A24706" w:rsidP="000E5DDD">
            <w:pPr>
              <w:widowControl w:val="0"/>
              <w:ind w:firstLine="742"/>
              <w:jc w:val="both"/>
              <w:rPr>
                <w:sz w:val="4"/>
                <w:szCs w:val="4"/>
              </w:rPr>
            </w:pPr>
            <w:bookmarkStart w:id="8" w:name="_Hlk92969073"/>
            <w:r w:rsidRPr="00A24706">
              <w:rPr>
                <w:sz w:val="4"/>
                <w:szCs w:val="4"/>
              </w:rPr>
              <w:t xml:space="preserve"> </w:t>
            </w:r>
          </w:p>
          <w:tbl>
            <w:tblPr>
              <w:tblW w:w="10348"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348"/>
            </w:tblGrid>
            <w:tr w:rsidR="00A04E90" w:rsidRPr="00A24706" w14:paraId="013DBE15" w14:textId="77777777" w:rsidTr="005678E0">
              <w:tc>
                <w:tcPr>
                  <w:tcW w:w="10348" w:type="dxa"/>
                  <w:tcBorders>
                    <w:top w:val="nil"/>
                    <w:left w:val="nil"/>
                    <w:bottom w:val="nil"/>
                    <w:right w:val="nil"/>
                  </w:tcBorders>
                  <w:shd w:val="clear" w:color="auto" w:fill="auto"/>
                </w:tcPr>
                <w:p w14:paraId="0F928E2E" w14:textId="77777777" w:rsidR="00A04E90" w:rsidRPr="00A24706" w:rsidRDefault="00A24706" w:rsidP="000E5DDD">
                  <w:pPr>
                    <w:ind w:firstLine="742"/>
                    <w:jc w:val="both"/>
                    <w:rPr>
                      <w:sz w:val="4"/>
                      <w:szCs w:val="4"/>
                    </w:rPr>
                  </w:pPr>
                  <w:r w:rsidRPr="00A24706">
                    <w:rPr>
                      <w:sz w:val="4"/>
                      <w:szCs w:val="4"/>
                    </w:rPr>
                    <w:t xml:space="preserve"> </w:t>
                  </w:r>
                </w:p>
                <w:p w14:paraId="04652C8B" w14:textId="77777777" w:rsidR="00A04E90" w:rsidRPr="00A24706" w:rsidRDefault="00A24706" w:rsidP="000E5DDD">
                  <w:pPr>
                    <w:ind w:right="170" w:firstLine="742"/>
                    <w:jc w:val="both"/>
                  </w:pPr>
                  <w:r w:rsidRPr="00A24706">
                    <w:t>3.</w:t>
                  </w:r>
                  <w:r w:rsidRPr="00A24706">
                    <w:t>3</w:t>
                  </w:r>
                  <w:r w:rsidRPr="00A24706">
                    <w:t>.</w:t>
                  </w:r>
                  <w:r w:rsidRPr="00A24706">
                    <w:t xml:space="preserve"> </w:t>
                  </w:r>
                  <w:r w:rsidRPr="00A24706">
                    <w:t>Оплата производится в размере 100 % от стоимости</w:t>
                  </w:r>
                  <w:r w:rsidRPr="00A24706">
                    <w:t xml:space="preserve"> </w:t>
                  </w:r>
                  <w:r w:rsidRPr="00A24706">
                    <w:t>оказанных</w:t>
                  </w:r>
                  <w:r w:rsidRPr="00A24706">
                    <w:rPr>
                      <w:bCs/>
                    </w:rPr>
                    <w:t xml:space="preserve"> </w:t>
                  </w:r>
                  <w:r w:rsidRPr="00A24706">
                    <w:rPr>
                      <w:bCs/>
                    </w:rPr>
                    <w:t xml:space="preserve">за  календарный месяц </w:t>
                  </w:r>
                  <w:r w:rsidRPr="00A24706">
                    <w:t xml:space="preserve">услуг </w:t>
                  </w:r>
                  <w:r w:rsidRPr="00A24706">
                    <w:rPr>
                      <w:color w:val="000000"/>
                    </w:rPr>
                    <w:t>на основании документа о приемке</w:t>
                  </w:r>
                  <w:r w:rsidRPr="00A24706">
                    <w:rPr>
                      <w:bCs/>
                      <w:noProof/>
                    </w:rPr>
                    <w:t xml:space="preserve"> в течение </w:t>
                  </w:r>
                  <w:r w:rsidRPr="00A24706">
                    <w:rPr>
                      <w:bCs/>
                      <w:noProof/>
                    </w:rPr>
                    <w:t>7</w:t>
                  </w:r>
                  <w:r w:rsidRPr="00A24706">
                    <w:rPr>
                      <w:bCs/>
                      <w:noProof/>
                    </w:rPr>
                    <w:t xml:space="preserve"> рабочих дней</w:t>
                  </w:r>
                  <w:r w:rsidRPr="00A24706">
                    <w:t xml:space="preserve"> </w:t>
                  </w:r>
                  <w:r w:rsidRPr="00A24706">
                    <w:t>с даты подписания документа о приемке Заказчиком, а в случае, если расчеты по контракту или</w:t>
                  </w:r>
                  <w:r w:rsidRPr="00A24706">
                    <w:t xml:space="preserve">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r w:rsidRPr="00A24706">
                    <w:t>.</w:t>
                  </w:r>
                  <w:r w:rsidRPr="00A24706">
                    <w:rPr>
                      <w:color w:val="000000"/>
                    </w:rPr>
                    <w:t xml:space="preserve"> </w:t>
                  </w:r>
                </w:p>
                <w:p w14:paraId="386A7BF5" w14:textId="77777777" w:rsidR="00A04E90" w:rsidRPr="00A24706" w:rsidRDefault="00A24706" w:rsidP="000E5DDD">
                  <w:pPr>
                    <w:ind w:firstLine="742"/>
                    <w:jc w:val="both"/>
                    <w:rPr>
                      <w:color w:val="000000"/>
                    </w:rPr>
                  </w:pPr>
                  <w:r w:rsidRPr="00A24706">
                    <w:rPr>
                      <w:color w:val="000000"/>
                    </w:rPr>
                    <w:t>3.</w:t>
                  </w:r>
                  <w:r w:rsidRPr="00A24706">
                    <w:rPr>
                      <w:color w:val="000000"/>
                    </w:rPr>
                    <w:t>3</w:t>
                  </w:r>
                  <w:r w:rsidRPr="00A24706">
                    <w:rPr>
                      <w:color w:val="000000"/>
                    </w:rPr>
                    <w:t>.1. Предварительная оплата (авансирование) не производится.</w:t>
                  </w:r>
                </w:p>
                <w:p w14:paraId="682226F7" w14:textId="77777777" w:rsidR="00A04E90" w:rsidRPr="00A24706" w:rsidRDefault="00A04E90" w:rsidP="000E5DDD">
                  <w:pPr>
                    <w:widowControl w:val="0"/>
                    <w:ind w:firstLine="742"/>
                    <w:jc w:val="both"/>
                    <w:rPr>
                      <w:color w:val="000000"/>
                      <w:sz w:val="4"/>
                      <w:szCs w:val="4"/>
                    </w:rPr>
                  </w:pPr>
                </w:p>
              </w:tc>
            </w:tr>
          </w:tbl>
          <w:p w14:paraId="38B1D1C5" w14:textId="77777777" w:rsidR="00A04E90" w:rsidRPr="00A24706" w:rsidRDefault="00A04E90" w:rsidP="000E5DDD">
            <w:pPr>
              <w:widowControl w:val="0"/>
              <w:ind w:firstLine="742"/>
              <w:jc w:val="both"/>
              <w:rPr>
                <w:sz w:val="4"/>
                <w:szCs w:val="4"/>
              </w:rPr>
            </w:pPr>
          </w:p>
          <w:p w14:paraId="18C93781" w14:textId="77777777" w:rsidR="00A04E90" w:rsidRPr="00A24706" w:rsidRDefault="00A24706" w:rsidP="000E5DDD">
            <w:pPr>
              <w:ind w:right="31" w:firstLine="742"/>
              <w:jc w:val="both"/>
            </w:pPr>
            <w:r w:rsidRPr="00A24706">
              <w:lastRenderedPageBreak/>
              <w:t>3.</w:t>
            </w:r>
            <w:r w:rsidRPr="00A24706">
              <w:t>3</w:t>
            </w:r>
            <w:r w:rsidRPr="00A24706">
              <w:t xml:space="preserve">.2. </w:t>
            </w:r>
            <w:r w:rsidRPr="00A24706">
              <w:rPr>
                <w:color w:val="000000"/>
              </w:rPr>
              <w:t>Оплата оказа</w:t>
            </w:r>
            <w:r w:rsidRPr="00A24706">
              <w:rPr>
                <w:color w:val="000000"/>
              </w:rPr>
              <w:t>н</w:t>
            </w:r>
            <w:r w:rsidRPr="00A24706">
              <w:rPr>
                <w:color w:val="000000"/>
              </w:rPr>
              <w:t>ия услуги осуществляется по цене единицы услуги исходя из объема фактически оказанной услуги, но в размере, не превышающем максимального значения цены контракта.</w:t>
            </w:r>
            <w:r w:rsidRPr="00A24706">
              <w:rPr>
                <w:color w:val="000000"/>
              </w:rPr>
              <w:t xml:space="preserve"> </w:t>
            </w:r>
            <w:r w:rsidRPr="00A24706">
              <w:rPr>
                <w:color w:val="000000"/>
              </w:rPr>
              <w:t>Цена единицы услуги включает в себя все возможные расходы Исполнителя, связанные с исполнением контракта, в том числе: стоимость товара, отпускаемого в ходе оказания услуг, уплату налогов, сборов, пошлин и других обязательных платежей</w:t>
            </w:r>
            <w:r w:rsidRPr="00A24706">
              <w:rPr>
                <w:color w:val="000000"/>
              </w:rPr>
              <w:t>.</w:t>
            </w:r>
            <w:bookmarkEnd w:id="8"/>
          </w:p>
        </w:tc>
      </w:tr>
    </w:tbl>
    <w:p w14:paraId="45DCB740" w14:textId="77777777" w:rsidR="00A04E90" w:rsidRPr="00A24706" w:rsidRDefault="00A24706" w:rsidP="0090708E">
      <w:pPr>
        <w:widowControl w:val="0"/>
        <w:shd w:val="clear" w:color="auto" w:fill="FFFFFF"/>
        <w:ind w:firstLine="709"/>
        <w:contextualSpacing/>
        <w:jc w:val="both"/>
      </w:pPr>
      <w:r w:rsidRPr="00A24706">
        <w:lastRenderedPageBreak/>
        <w:t>3.4</w:t>
      </w:r>
      <w:r w:rsidRPr="00A24706">
        <w:t xml:space="preserve">. </w:t>
      </w:r>
      <w:r w:rsidRPr="00A24706">
        <w:t xml:space="preserve">Оплата услуг по контракту осуществляется за счет средств: </w:t>
      </w:r>
      <w:r w:rsidRPr="00A24706">
        <w:rPr>
          <w:noProof/>
        </w:rPr>
        <w:t>Средства</w:t>
      </w:r>
      <w:r w:rsidRPr="00A24706">
        <w:rPr>
          <w:noProof/>
        </w:rPr>
        <w:t xml:space="preserve"> </w:t>
      </w:r>
      <w:r w:rsidRPr="00A24706">
        <w:rPr>
          <w:noProof/>
        </w:rPr>
        <w:t>бюджета</w:t>
      </w:r>
      <w:r w:rsidRPr="00A24706">
        <w:rPr>
          <w:noProof/>
        </w:rPr>
        <w:t xml:space="preserve"> </w:t>
      </w:r>
      <w:r w:rsidRPr="00A24706">
        <w:rPr>
          <w:noProof/>
        </w:rPr>
        <w:t>муниципального</w:t>
      </w:r>
      <w:r w:rsidRPr="00A24706">
        <w:t xml:space="preserve"> образования</w:t>
      </w:r>
      <w:r w:rsidRPr="00A24706">
        <w:rPr>
          <w:noProof/>
        </w:rPr>
        <w:t>.</w:t>
      </w:r>
    </w:p>
    <w:p w14:paraId="3F6EDA68" w14:textId="77777777" w:rsidR="00A04E90" w:rsidRPr="00A24706" w:rsidRDefault="00A24706" w:rsidP="0090708E">
      <w:pPr>
        <w:tabs>
          <w:tab w:val="left" w:pos="3686"/>
          <w:tab w:val="left" w:pos="3828"/>
        </w:tabs>
        <w:ind w:firstLine="709"/>
        <w:jc w:val="both"/>
      </w:pPr>
      <w:r w:rsidRPr="00A24706">
        <w:rPr>
          <w:color w:val="000000"/>
        </w:rPr>
        <w:t>3.</w:t>
      </w:r>
      <w:r w:rsidRPr="00A24706">
        <w:rPr>
          <w:color w:val="000000"/>
        </w:rPr>
        <w:t>5</w:t>
      </w:r>
      <w:r w:rsidRPr="00A24706">
        <w:rPr>
          <w:color w:val="000000"/>
        </w:rPr>
        <w:t xml:space="preserve">. </w:t>
      </w:r>
      <w:r w:rsidRPr="00A24706">
        <w:t xml:space="preserve">Сумма, подлежащая уплате Заказчиком юридическому лицу или физическому лицу, в том числе зарегистрированному в качестве </w:t>
      </w:r>
      <w:r w:rsidRPr="00A24706">
        <w:t>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A24706">
        <w:t xml:space="preserve"> </w:t>
      </w:r>
    </w:p>
    <w:p w14:paraId="1ABD9E8D" w14:textId="77777777" w:rsidR="00A04E90" w:rsidRPr="00A24706" w:rsidRDefault="00A24706" w:rsidP="00CB7157">
      <w:pPr>
        <w:ind w:firstLine="709"/>
        <w:jc w:val="both"/>
        <w:rPr>
          <w:color w:val="000000"/>
        </w:rPr>
      </w:pPr>
      <w:bookmarkStart w:id="9" w:name="_Hlk107307122"/>
      <w:bookmarkStart w:id="10" w:name="_Hlk94017051"/>
      <w:r w:rsidRPr="00A24706">
        <w:rPr>
          <w:color w:val="000000"/>
        </w:rPr>
        <w:t>3.6. В случае неисполнения или ненадлежащего исполнения обязательств, предусмотренных контрактом, Заказчик вправе произвести оплату услуг по контракту с удержанием суммы неустойки (штрафа, пени), рассчитанной(</w:t>
      </w:r>
      <w:proofErr w:type="spellStart"/>
      <w:r w:rsidRPr="00A24706">
        <w:rPr>
          <w:color w:val="000000"/>
        </w:rPr>
        <w:t>ых</w:t>
      </w:r>
      <w:proofErr w:type="spellEnd"/>
      <w:r w:rsidRPr="00A24706">
        <w:rPr>
          <w:color w:val="000000"/>
        </w:rPr>
        <w:t>) в соответствии с условиями контракта.</w:t>
      </w:r>
    </w:p>
    <w:p w14:paraId="777847BC" w14:textId="77777777" w:rsidR="00A04E90" w:rsidRPr="00A24706" w:rsidRDefault="00A24706" w:rsidP="00CB7157">
      <w:pPr>
        <w:ind w:firstLine="709"/>
        <w:jc w:val="both"/>
        <w:rPr>
          <w:color w:val="000000"/>
        </w:rPr>
      </w:pPr>
      <w:r w:rsidRPr="00A24706">
        <w:rPr>
          <w:color w:val="000000"/>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Исполнителю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64E032" w14:textId="77777777" w:rsidR="00A04E90" w:rsidRPr="00A24706" w:rsidRDefault="00A24706" w:rsidP="00CB7157">
      <w:pPr>
        <w:ind w:firstLine="709"/>
        <w:jc w:val="both"/>
        <w:rPr>
          <w:color w:val="000000"/>
        </w:rPr>
      </w:pPr>
      <w:r w:rsidRPr="00A24706">
        <w:rPr>
          <w:color w:val="000000"/>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24706">
        <w:rPr>
          <w:bCs/>
          <w:color w:val="000000"/>
          <w:kern w:val="32"/>
        </w:rPr>
        <w:t xml:space="preserve"> </w:t>
      </w:r>
    </w:p>
    <w:p w14:paraId="24F9C365" w14:textId="77777777" w:rsidR="00A04E90" w:rsidRPr="00A24706" w:rsidRDefault="00A24706" w:rsidP="00CB7157">
      <w:pPr>
        <w:ind w:firstLine="709"/>
        <w:jc w:val="both"/>
        <w:rPr>
          <w:color w:val="000000"/>
        </w:rPr>
      </w:pPr>
      <w:r w:rsidRPr="00A24706">
        <w:rPr>
          <w:rFonts w:eastAsia="Calibri"/>
          <w:color w:val="000000"/>
        </w:rPr>
        <w:t>Требование об уплате неустойки (штрафа, пени) может быть сформировано и направлено Исполнителю с использование</w:t>
      </w:r>
      <w:r w:rsidRPr="00A24706">
        <w:rPr>
          <w:rFonts w:eastAsia="Calibri"/>
          <w:color w:val="000000"/>
        </w:rPr>
        <w:t>м</w:t>
      </w:r>
      <w:r w:rsidRPr="00A24706">
        <w:rPr>
          <w:rFonts w:eastAsia="Calibri"/>
          <w:color w:val="000000"/>
        </w:rPr>
        <w:t xml:space="preserve"> единой информационной системы в следующем порядке:</w:t>
      </w:r>
    </w:p>
    <w:p w14:paraId="1CC9BC61" w14:textId="77777777" w:rsidR="00A04E90" w:rsidRPr="00A24706" w:rsidRDefault="00A24706" w:rsidP="00CB7157">
      <w:pPr>
        <w:ind w:firstLine="709"/>
        <w:jc w:val="both"/>
        <w:rPr>
          <w:color w:val="000000"/>
        </w:rPr>
      </w:pPr>
      <w:r w:rsidRPr="00A24706">
        <w:rPr>
          <w:rFonts w:eastAsia="Calibri"/>
          <w:color w:val="000000"/>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14:paraId="024CA20B" w14:textId="77777777" w:rsidR="00A04E90" w:rsidRPr="00A24706" w:rsidRDefault="00A24706" w:rsidP="00CB7157">
      <w:pPr>
        <w:ind w:firstLine="709"/>
        <w:jc w:val="both"/>
        <w:rPr>
          <w:color w:val="000000"/>
        </w:rPr>
      </w:pPr>
      <w:r w:rsidRPr="00A24706">
        <w:rPr>
          <w:rFonts w:eastAsia="Calibri"/>
          <w:color w:val="000000"/>
        </w:rPr>
        <w:t>Требование Заказчика об уплате неустойки (штрафа, пени), считается полученным Исполнителем по истечени</w:t>
      </w:r>
      <w:r w:rsidRPr="00A24706">
        <w:rPr>
          <w:rFonts w:eastAsia="Calibri"/>
          <w:color w:val="000000"/>
        </w:rPr>
        <w:t>и</w:t>
      </w:r>
      <w:r w:rsidRPr="00A24706">
        <w:rPr>
          <w:rFonts w:eastAsia="Calibri"/>
          <w:color w:val="000000"/>
        </w:rPr>
        <w:t xml:space="preserve"> трех рабочих дней со дня размещени</w:t>
      </w:r>
      <w:r w:rsidRPr="00A24706">
        <w:rPr>
          <w:rFonts w:eastAsia="Calibri"/>
          <w:color w:val="000000"/>
        </w:rPr>
        <w:t>я</w:t>
      </w:r>
      <w:r w:rsidRPr="00A24706">
        <w:rPr>
          <w:rFonts w:eastAsia="Calibri"/>
          <w:color w:val="000000"/>
        </w:rPr>
        <w:t xml:space="preserve"> такого требования в единой информационной системе.</w:t>
      </w:r>
    </w:p>
    <w:bookmarkEnd w:id="9"/>
    <w:bookmarkEnd w:id="10"/>
    <w:p w14:paraId="2A00601F" w14:textId="77777777" w:rsidR="00A04E90" w:rsidRPr="00A24706" w:rsidRDefault="00A04E90" w:rsidP="0090708E">
      <w:pPr>
        <w:pStyle w:val="ConsPlusNormal"/>
        <w:ind w:firstLine="709"/>
        <w:jc w:val="both"/>
        <w:rPr>
          <w:rFonts w:ascii="Times New Roman" w:hAnsi="Times New Roman" w:cs="Times New Roman"/>
          <w:sz w:val="24"/>
          <w:szCs w:val="24"/>
        </w:rPr>
      </w:pPr>
    </w:p>
    <w:p w14:paraId="6B743D3B" w14:textId="77777777" w:rsidR="00A04E90" w:rsidRPr="00A24706" w:rsidRDefault="00A24706" w:rsidP="009F1672">
      <w:pPr>
        <w:widowControl w:val="0"/>
        <w:ind w:firstLine="709"/>
        <w:jc w:val="center"/>
        <w:rPr>
          <w:b/>
          <w:bCs/>
        </w:rPr>
      </w:pPr>
      <w:r w:rsidRPr="00A24706">
        <w:rPr>
          <w:b/>
          <w:bCs/>
        </w:rPr>
        <w:t xml:space="preserve">4. </w:t>
      </w:r>
      <w:r w:rsidRPr="00A24706">
        <w:rPr>
          <w:b/>
        </w:rPr>
        <w:t xml:space="preserve">Порядок приемки </w:t>
      </w:r>
      <w:r w:rsidRPr="00A24706">
        <w:rPr>
          <w:b/>
          <w:spacing w:val="-2"/>
        </w:rPr>
        <w:t>оказанных услуг</w:t>
      </w:r>
    </w:p>
    <w:p w14:paraId="655DF492" w14:textId="77777777" w:rsidR="00A04E90" w:rsidRPr="00A24706" w:rsidRDefault="00A24706" w:rsidP="009F1672">
      <w:pPr>
        <w:widowControl w:val="0"/>
        <w:ind w:firstLine="709"/>
        <w:contextualSpacing/>
        <w:jc w:val="both"/>
      </w:pPr>
      <w:r w:rsidRPr="00A24706">
        <w:t>4.1. Приемка оказанных услуг осуществляется в соответствии с условиями контракта, не противоречащими Гражданскому кодексу Российской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w:t>
      </w:r>
    </w:p>
    <w:p w14:paraId="607C73DB" w14:textId="77777777" w:rsidR="00A04E90" w:rsidRPr="00A24706" w:rsidRDefault="00A24706" w:rsidP="009F1672">
      <w:pPr>
        <w:widowControl w:val="0"/>
        <w:ind w:firstLine="709"/>
        <w:contextualSpacing/>
        <w:jc w:val="both"/>
      </w:pPr>
      <w:r w:rsidRPr="00A24706">
        <w:t>Для осуществления приемки результатов оказанных услуг Заказчик вправе создать приемочную комиссию.</w:t>
      </w:r>
    </w:p>
    <w:p w14:paraId="21758B33" w14:textId="446A4A7A" w:rsidR="00A04E90" w:rsidRPr="00A24706" w:rsidRDefault="00A24706" w:rsidP="009F1672">
      <w:pPr>
        <w:widowControl w:val="0"/>
        <w:ind w:firstLine="709"/>
        <w:contextualSpacing/>
        <w:jc w:val="both"/>
        <w:rPr>
          <w:bCs/>
        </w:rPr>
      </w:pPr>
      <w:bookmarkStart w:id="11" w:name="_Hlk91143508"/>
      <w:r w:rsidRPr="00A24706">
        <w:t>4.2</w:t>
      </w:r>
      <w:r w:rsidRPr="00A24706">
        <w:rPr>
          <w:bCs/>
        </w:rPr>
        <w:t xml:space="preserve">. </w:t>
      </w:r>
      <w:r w:rsidRPr="00A24706">
        <w:rPr>
          <w:bCs/>
        </w:rPr>
        <w:t xml:space="preserve">Общий срок приемки </w:t>
      </w:r>
      <w:r w:rsidRPr="00A24706">
        <w:rPr>
          <w:bCs/>
        </w:rPr>
        <w:t>оказанных за календарный месяц</w:t>
      </w:r>
      <w:r w:rsidRPr="00A24706">
        <w:rPr>
          <w:bCs/>
        </w:rPr>
        <w:t xml:space="preserve"> </w:t>
      </w:r>
      <w:r w:rsidRPr="00A24706">
        <w:rPr>
          <w:bCs/>
        </w:rPr>
        <w:t>услуг</w:t>
      </w:r>
      <w:r w:rsidRPr="00A24706">
        <w:rPr>
          <w:bCs/>
        </w:rPr>
        <w:t xml:space="preserve"> с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услуг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p>
    <w:p w14:paraId="3569F9EC" w14:textId="77777777" w:rsidR="00A04E90" w:rsidRPr="00A24706" w:rsidRDefault="00A24706" w:rsidP="009F1672">
      <w:pPr>
        <w:widowControl w:val="0"/>
        <w:ind w:firstLine="709"/>
        <w:contextualSpacing/>
        <w:jc w:val="both"/>
        <w:rPr>
          <w:bCs/>
        </w:rPr>
      </w:pPr>
      <w:r w:rsidRPr="00A24706">
        <w:rPr>
          <w:bCs/>
        </w:rPr>
        <w:t>4.2.1.</w:t>
      </w:r>
      <w:r w:rsidRPr="00A24706">
        <w:rPr>
          <w:bCs/>
        </w:rPr>
        <w:t xml:space="preserve"> </w:t>
      </w:r>
      <w:r w:rsidRPr="00A24706">
        <w:rPr>
          <w:bCs/>
          <w:iCs/>
        </w:rPr>
        <w:t xml:space="preserve">Ежемесячно, не позднее 10 числа месяца, следующего за </w:t>
      </w:r>
      <w:r w:rsidRPr="00A24706">
        <w:rPr>
          <w:bCs/>
          <w:iCs/>
        </w:rPr>
        <w:t>месяцем оказания услуг</w:t>
      </w:r>
      <w:r w:rsidRPr="00A24706">
        <w:rPr>
          <w:bCs/>
          <w:iCs/>
        </w:rPr>
        <w:t>,</w:t>
      </w:r>
      <w:r w:rsidRPr="00A24706">
        <w:rPr>
          <w:bCs/>
        </w:rPr>
        <w:t xml:space="preserve"> 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w:t>
      </w:r>
      <w:r w:rsidRPr="00A24706">
        <w:rPr>
          <w:bCs/>
        </w:rPr>
        <w:lastRenderedPageBreak/>
        <w:t>обеспече</w:t>
      </w:r>
      <w:r w:rsidRPr="00A24706">
        <w:rPr>
          <w:bCs/>
        </w:rPr>
        <w:t>ния государственных и муниципальных нужд». Документ о приемке, подписанный Исполнителем автоматически с использованием единой информационной системы, направляется Заказчику.</w:t>
      </w:r>
    </w:p>
    <w:p w14:paraId="3DA596C5" w14:textId="77777777" w:rsidR="00A04E90" w:rsidRPr="00A24706" w:rsidRDefault="00A24706" w:rsidP="0064680A">
      <w:pPr>
        <w:widowControl w:val="0"/>
        <w:ind w:firstLine="709"/>
        <w:contextualSpacing/>
        <w:jc w:val="both"/>
      </w:pPr>
      <w:r w:rsidRPr="00A24706">
        <w:t xml:space="preserve">К документу о приемке Исполнитель прилагает документы на оплату оказанных услуг, в том числе: </w:t>
      </w:r>
    </w:p>
    <w:p w14:paraId="1495DAB6" w14:textId="77777777" w:rsidR="00A04E90" w:rsidRPr="00A24706" w:rsidRDefault="00A24706" w:rsidP="0064680A">
      <w:pPr>
        <w:widowControl w:val="0"/>
        <w:ind w:firstLine="709"/>
        <w:contextualSpacing/>
        <w:jc w:val="both"/>
      </w:pPr>
      <w:r w:rsidRPr="00A24706">
        <w:t>- счет (счет на оплату), содержащий реквизиты на оплату;</w:t>
      </w:r>
    </w:p>
    <w:p w14:paraId="53F4351C" w14:textId="77777777" w:rsidR="00A04E90" w:rsidRPr="00A24706" w:rsidRDefault="00A24706" w:rsidP="0064680A">
      <w:pPr>
        <w:widowControl w:val="0"/>
        <w:ind w:firstLine="709"/>
        <w:contextualSpacing/>
        <w:jc w:val="both"/>
      </w:pPr>
      <w:r w:rsidRPr="00A24706">
        <w:t xml:space="preserve">- счет-фактуру или универсальный передаточный документ, оформленные в соответствии с законодательством и содержащие ссылку на контракт (номер, дата) (в случае, если законодательством предусмотрено их оформление). </w:t>
      </w:r>
    </w:p>
    <w:p w14:paraId="5AA64777" w14:textId="77777777" w:rsidR="00A04E90" w:rsidRPr="00A24706" w:rsidRDefault="00A24706" w:rsidP="0064680A">
      <w:pPr>
        <w:widowControl w:val="0"/>
        <w:ind w:firstLine="709"/>
        <w:contextualSpacing/>
        <w:jc w:val="both"/>
      </w:pPr>
      <w:r w:rsidRPr="00A24706">
        <w:t>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38108755" w14:textId="77777777" w:rsidR="00A04E90" w:rsidRPr="00A24706" w:rsidRDefault="00A24706" w:rsidP="009F1672">
      <w:pPr>
        <w:widowControl w:val="0"/>
        <w:ind w:firstLine="709"/>
        <w:jc w:val="both"/>
        <w:rPr>
          <w:bCs/>
        </w:rPr>
      </w:pPr>
      <w:r w:rsidRPr="00A24706">
        <w:rPr>
          <w:bCs/>
        </w:rPr>
        <w:t>4.2.2. В срок, указанный в пункте 4.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6D249F51" w14:textId="77777777" w:rsidR="00A04E90" w:rsidRPr="00A24706" w:rsidRDefault="00A24706" w:rsidP="009F1672">
      <w:pPr>
        <w:widowControl w:val="0"/>
        <w:ind w:firstLine="709"/>
        <w:jc w:val="both"/>
        <w:rPr>
          <w:bCs/>
        </w:rPr>
      </w:pPr>
      <w:r w:rsidRPr="00A24706">
        <w:rPr>
          <w:bCs/>
        </w:rPr>
        <w:t>4.2.3. В случае создания Заказчиком приемочной комиссии –</w:t>
      </w:r>
      <w:r w:rsidRPr="00A24706">
        <w:t xml:space="preserve"> </w:t>
      </w:r>
      <w:r w:rsidRPr="00A24706">
        <w:rPr>
          <w:bCs/>
        </w:rPr>
        <w:t>члены приемочной комиссии в срок, указанный в пункте 4.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w:t>
      </w:r>
      <w:r w:rsidRPr="00A24706">
        <w:rPr>
          <w:bCs/>
        </w:rPr>
        <w:t xml:space="preserve">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14:paraId="3100E5A8" w14:textId="77777777" w:rsidR="00A04E90" w:rsidRPr="00A24706" w:rsidRDefault="00A24706" w:rsidP="009F1672">
      <w:pPr>
        <w:widowControl w:val="0"/>
        <w:ind w:firstLine="709"/>
        <w:jc w:val="both"/>
        <w:rPr>
          <w:bCs/>
        </w:rPr>
      </w:pPr>
      <w:r w:rsidRPr="00A24706">
        <w:rPr>
          <w:bCs/>
        </w:rPr>
        <w:t>4.2.4.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4.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w:t>
      </w:r>
      <w:r w:rsidRPr="00A24706">
        <w:rPr>
          <w:bCs/>
        </w:rPr>
        <w:t>му, Заказчик прилагает подписанные ими документы в форме электронных образов бумажных документов.</w:t>
      </w:r>
    </w:p>
    <w:p w14:paraId="0A7721FF" w14:textId="77777777" w:rsidR="00A04E90" w:rsidRPr="00A24706" w:rsidRDefault="00A24706" w:rsidP="009F1672">
      <w:pPr>
        <w:widowControl w:val="0"/>
        <w:ind w:firstLine="709"/>
        <w:jc w:val="both"/>
        <w:rPr>
          <w:bCs/>
        </w:rPr>
      </w:pPr>
      <w:r w:rsidRPr="00A24706">
        <w:rPr>
          <w:bCs/>
        </w:rPr>
        <w:t>4.2.5.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Исполнителю.</w:t>
      </w:r>
    </w:p>
    <w:p w14:paraId="175FDD73" w14:textId="77777777" w:rsidR="00A04E90" w:rsidRPr="00A24706" w:rsidRDefault="00A24706" w:rsidP="009F1672">
      <w:pPr>
        <w:widowControl w:val="0"/>
        <w:ind w:firstLine="709"/>
        <w:jc w:val="both"/>
        <w:rPr>
          <w:bCs/>
        </w:rPr>
      </w:pPr>
      <w:r w:rsidRPr="00A24706">
        <w:rPr>
          <w:bCs/>
        </w:rPr>
        <w:t>4.2.6. При получении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3BF45E4" w14:textId="77777777" w:rsidR="00A04E90" w:rsidRPr="00A24706" w:rsidRDefault="00A24706" w:rsidP="009F1672">
      <w:pPr>
        <w:widowControl w:val="0"/>
        <w:ind w:firstLine="709"/>
        <w:contextualSpacing/>
        <w:jc w:val="both"/>
      </w:pPr>
      <w:r w:rsidRPr="00A24706">
        <w:rPr>
          <w:bCs/>
        </w:rPr>
        <w:t xml:space="preserve">4.2.7. Датой приемки оказанных услуг </w:t>
      </w:r>
      <w:r w:rsidRPr="00A24706">
        <w:t>счи</w:t>
      </w:r>
      <w:r w:rsidRPr="00A24706">
        <w:rPr>
          <w:bCs/>
        </w:rPr>
        <w:t>тается дата размещения в единой информационной системе документа о приемке, подписанного Заказчиком.</w:t>
      </w:r>
      <w:bookmarkEnd w:id="11"/>
    </w:p>
    <w:p w14:paraId="6BE90FBF" w14:textId="77777777" w:rsidR="00A04E90" w:rsidRPr="00A24706" w:rsidRDefault="00A24706" w:rsidP="009F1672">
      <w:pPr>
        <w:widowControl w:val="0"/>
        <w:ind w:firstLine="709"/>
        <w:contextualSpacing/>
        <w:jc w:val="both"/>
      </w:pPr>
      <w:r w:rsidRPr="00A24706">
        <w:t>4.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w:t>
      </w:r>
      <w:r w:rsidRPr="00A24706">
        <w:t>.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14:paraId="1EB021DA" w14:textId="77777777" w:rsidR="00A04E90" w:rsidRPr="00A24706" w:rsidRDefault="00A04E90" w:rsidP="0090708E">
      <w:pPr>
        <w:widowControl w:val="0"/>
        <w:jc w:val="center"/>
        <w:rPr>
          <w:rStyle w:val="af"/>
          <w:color w:val="auto"/>
        </w:rPr>
      </w:pPr>
    </w:p>
    <w:p w14:paraId="660F5FCA" w14:textId="77777777" w:rsidR="00A04E90" w:rsidRPr="00A24706" w:rsidRDefault="00A24706" w:rsidP="0090708E">
      <w:pPr>
        <w:widowControl w:val="0"/>
        <w:jc w:val="center"/>
        <w:rPr>
          <w:b/>
          <w:bCs/>
          <w:lang w:eastAsia="zh-CN"/>
        </w:rPr>
      </w:pPr>
      <w:r w:rsidRPr="00A24706">
        <w:rPr>
          <w:rStyle w:val="af"/>
          <w:color w:val="auto"/>
        </w:rPr>
        <w:t xml:space="preserve">5. </w:t>
      </w:r>
      <w:r w:rsidRPr="00A24706">
        <w:rPr>
          <w:b/>
          <w:bCs/>
          <w:lang w:eastAsia="zh-CN"/>
        </w:rPr>
        <w:t>Ответственность сторон</w:t>
      </w:r>
    </w:p>
    <w:p w14:paraId="76DAC00A" w14:textId="77777777" w:rsidR="00A04E90" w:rsidRPr="00A24706" w:rsidRDefault="00A24706" w:rsidP="0090708E">
      <w:pPr>
        <w:widowControl w:val="0"/>
        <w:ind w:firstLine="709"/>
        <w:jc w:val="both"/>
        <w:rPr>
          <w:lang w:eastAsia="zh-CN"/>
        </w:rPr>
      </w:pPr>
      <w:r w:rsidRPr="00A24706">
        <w:rPr>
          <w:lang w:eastAsia="zh-CN"/>
        </w:rPr>
        <w:lastRenderedPageBreak/>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410642E8" w14:textId="77777777" w:rsidR="00A04E90" w:rsidRPr="00A24706" w:rsidRDefault="00A24706" w:rsidP="0090708E">
      <w:pPr>
        <w:widowControl w:val="0"/>
        <w:ind w:firstLine="709"/>
        <w:jc w:val="both"/>
        <w:rPr>
          <w:lang w:eastAsia="zh-CN"/>
        </w:rPr>
      </w:pPr>
      <w:r w:rsidRPr="00A24706">
        <w:rPr>
          <w:lang w:eastAsia="zh-CN"/>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841A11D" w14:textId="77777777" w:rsidR="00A04E90" w:rsidRPr="00A24706" w:rsidRDefault="00A24706" w:rsidP="0090708E">
      <w:pPr>
        <w:widowControl w:val="0"/>
        <w:ind w:firstLine="709"/>
        <w:jc w:val="both"/>
        <w:rPr>
          <w:lang w:eastAsia="zh-CN"/>
        </w:rPr>
      </w:pPr>
      <w:r w:rsidRPr="00A24706">
        <w:rPr>
          <w:lang w:eastAsia="zh-CN"/>
        </w:rPr>
        <w:t xml:space="preserve">5.3. Размер штрафа устанавливается в порядке, установленном пунктами 5.4 – 5.10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w:t>
      </w:r>
      <w:r w:rsidRPr="00A24706">
        <w:rPr>
          <w:lang w:eastAsia="zh-CN"/>
        </w:rPr>
        <w:t xml:space="preserve">– </w:t>
      </w:r>
      <w:r w:rsidRPr="00A24706">
        <w:rPr>
          <w:lang w:eastAsia="zh-CN"/>
        </w:rPr>
        <w:t>цена контракта (этапа)).</w:t>
      </w:r>
    </w:p>
    <w:p w14:paraId="78CE9F69" w14:textId="77777777" w:rsidR="00A04E90" w:rsidRPr="00A24706" w:rsidRDefault="00A24706" w:rsidP="0090708E">
      <w:pPr>
        <w:widowControl w:val="0"/>
        <w:ind w:firstLine="709"/>
        <w:jc w:val="both"/>
        <w:rPr>
          <w:lang w:eastAsia="zh-CN"/>
        </w:rPr>
      </w:pPr>
      <w:r w:rsidRPr="00A24706">
        <w:rPr>
          <w:lang w:eastAsia="zh-CN"/>
        </w:rPr>
        <w:t xml:space="preserve">5.4. За каждый факт неисполнения или </w:t>
      </w:r>
      <w:r w:rsidRPr="00A24706">
        <w:rPr>
          <w:lang w:eastAsia="zh-CN"/>
        </w:rPr>
        <w:t>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за исключением случаев, предусмотренных пунктами 5.5 – 5.9 настоящего раздела):</w:t>
      </w:r>
    </w:p>
    <w:p w14:paraId="29C68318" w14:textId="77777777" w:rsidR="00A04E90" w:rsidRPr="00A24706" w:rsidRDefault="00A24706" w:rsidP="0090708E">
      <w:pPr>
        <w:widowControl w:val="0"/>
        <w:ind w:firstLine="709"/>
        <w:jc w:val="both"/>
        <w:rPr>
          <w:lang w:eastAsia="zh-CN"/>
        </w:rPr>
      </w:pPr>
      <w:r w:rsidRPr="00A24706">
        <w:rPr>
          <w:lang w:eastAsia="zh-CN"/>
        </w:rPr>
        <w:t>а) 10 процентов цены контракта (этапа) в случае, если цена контракта (этапа) не превышает 3 млн. рублей;</w:t>
      </w:r>
    </w:p>
    <w:p w14:paraId="3FA0049D" w14:textId="77777777" w:rsidR="00A04E90" w:rsidRPr="00A24706" w:rsidRDefault="00A24706" w:rsidP="0090708E">
      <w:pPr>
        <w:widowControl w:val="0"/>
        <w:ind w:firstLine="709"/>
        <w:jc w:val="both"/>
        <w:rPr>
          <w:lang w:eastAsia="zh-CN"/>
        </w:rPr>
      </w:pPr>
      <w:r w:rsidRPr="00A24706">
        <w:rPr>
          <w:lang w:eastAsia="zh-CN"/>
        </w:rPr>
        <w:t>б) 5 процентов цены контракта (этапа) в случае, если цена контракта (этапа) составляет от 3 млн. рублей до 50 млн. рублей (включительно);</w:t>
      </w:r>
    </w:p>
    <w:p w14:paraId="78DDCD27" w14:textId="77777777" w:rsidR="00A04E90" w:rsidRPr="00A24706" w:rsidRDefault="00A24706" w:rsidP="0090708E">
      <w:pPr>
        <w:widowControl w:val="0"/>
        <w:ind w:firstLine="709"/>
        <w:jc w:val="both"/>
        <w:rPr>
          <w:lang w:eastAsia="zh-CN"/>
        </w:rPr>
      </w:pPr>
      <w:r w:rsidRPr="00A24706">
        <w:rPr>
          <w:lang w:eastAsia="zh-CN"/>
        </w:rPr>
        <w:t>в) 1 процент цены контракта (этапа) в случае, если цена контракта (этапа) составляет от 50 млн. рублей до 100 млн. рублей (включительно);</w:t>
      </w:r>
    </w:p>
    <w:p w14:paraId="7014545D" w14:textId="77777777" w:rsidR="00A04E90" w:rsidRPr="00A24706" w:rsidRDefault="00A24706" w:rsidP="0090708E">
      <w:pPr>
        <w:widowControl w:val="0"/>
        <w:ind w:firstLine="709"/>
        <w:jc w:val="both"/>
        <w:rPr>
          <w:lang w:eastAsia="zh-CN"/>
        </w:rPr>
      </w:pPr>
      <w:r w:rsidRPr="00A24706">
        <w:rPr>
          <w:lang w:eastAsia="zh-CN"/>
        </w:rPr>
        <w:t xml:space="preserve">г) 0,5 процента цены контракта (этапа) в случае, если цена </w:t>
      </w:r>
      <w:r w:rsidRPr="00A24706">
        <w:rPr>
          <w:lang w:eastAsia="zh-CN"/>
        </w:rPr>
        <w:t>контракта (этапа) составляет от 100 млн. рублей до 500 млн. рублей (включительно);</w:t>
      </w:r>
    </w:p>
    <w:p w14:paraId="56F57616" w14:textId="77777777" w:rsidR="00A04E90" w:rsidRPr="00A24706" w:rsidRDefault="00A24706" w:rsidP="0090708E">
      <w:pPr>
        <w:widowControl w:val="0"/>
        <w:ind w:firstLine="709"/>
        <w:jc w:val="both"/>
        <w:rPr>
          <w:lang w:eastAsia="zh-CN"/>
        </w:rPr>
      </w:pPr>
      <w:r w:rsidRPr="00A24706">
        <w:rPr>
          <w:lang w:eastAsia="zh-CN"/>
        </w:rPr>
        <w:t>д) 0,4 процента цены контракта (этапа) в случае, если цена контракта (этапа) составляет от 500 млн. рублей до 1 млрд. рублей (включительно);</w:t>
      </w:r>
    </w:p>
    <w:p w14:paraId="21BFFF0A" w14:textId="77777777" w:rsidR="00A04E90" w:rsidRPr="00A24706" w:rsidRDefault="00A24706" w:rsidP="0090708E">
      <w:pPr>
        <w:widowControl w:val="0"/>
        <w:ind w:firstLine="709"/>
        <w:jc w:val="both"/>
        <w:rPr>
          <w:lang w:eastAsia="zh-CN"/>
        </w:rPr>
      </w:pPr>
      <w:r w:rsidRPr="00A24706">
        <w:rPr>
          <w:lang w:eastAsia="zh-CN"/>
        </w:rPr>
        <w:t>е) 0,3 процента цены контракта (этапа) в случае, если цена контракта (этапа) составляет от 1 млрд. рублей до 2 млрд. рублей (включительно);</w:t>
      </w:r>
    </w:p>
    <w:p w14:paraId="5DA7DC53" w14:textId="77777777" w:rsidR="00A04E90" w:rsidRPr="00A24706" w:rsidRDefault="00A24706" w:rsidP="0090708E">
      <w:pPr>
        <w:widowControl w:val="0"/>
        <w:ind w:firstLine="709"/>
        <w:jc w:val="both"/>
        <w:rPr>
          <w:lang w:eastAsia="zh-CN"/>
        </w:rPr>
      </w:pPr>
      <w:r w:rsidRPr="00A24706">
        <w:rPr>
          <w:lang w:eastAsia="zh-CN"/>
        </w:rPr>
        <w:t>ж) 0,25 процента цены контракта (этапа) в случае, если цена контракта (этапа) составляет от 2 млрд. рублей до 5 млрд. рублей (включительно);</w:t>
      </w:r>
    </w:p>
    <w:p w14:paraId="0BBC571D" w14:textId="77777777" w:rsidR="00A04E90" w:rsidRPr="00A24706" w:rsidRDefault="00A24706" w:rsidP="0090708E">
      <w:pPr>
        <w:widowControl w:val="0"/>
        <w:ind w:firstLine="709"/>
        <w:jc w:val="both"/>
        <w:rPr>
          <w:lang w:eastAsia="zh-CN"/>
        </w:rPr>
      </w:pPr>
      <w:r w:rsidRPr="00A24706">
        <w:rPr>
          <w:lang w:eastAsia="zh-CN"/>
        </w:rPr>
        <w:t>з) 0,2 процента цены контракта (этапа) в случае, если цена контракта (этапа) составляет от 5 млрд. рублей до 10 млрд. рублей (включительно);</w:t>
      </w:r>
    </w:p>
    <w:p w14:paraId="5366A9C8" w14:textId="77777777" w:rsidR="00A04E90" w:rsidRPr="00A24706" w:rsidRDefault="00A24706" w:rsidP="0090708E">
      <w:pPr>
        <w:widowControl w:val="0"/>
        <w:ind w:firstLine="709"/>
        <w:jc w:val="both"/>
        <w:rPr>
          <w:lang w:eastAsia="zh-CN"/>
        </w:rPr>
      </w:pPr>
      <w:r w:rsidRPr="00A24706">
        <w:rPr>
          <w:lang w:eastAsia="zh-CN"/>
        </w:rPr>
        <w:t>и) 0,1 процента цены контракта (этапа) в случае, если цена контракта (этапа) превышает 10 млрд. рублей.</w:t>
      </w:r>
    </w:p>
    <w:p w14:paraId="248C4AFB" w14:textId="77777777" w:rsidR="00A04E90" w:rsidRPr="00A24706" w:rsidRDefault="00A24706" w:rsidP="0090708E">
      <w:pPr>
        <w:widowControl w:val="0"/>
        <w:ind w:firstLine="709"/>
        <w:jc w:val="both"/>
        <w:rPr>
          <w:lang w:eastAsia="zh-CN"/>
        </w:rPr>
      </w:pPr>
      <w:r w:rsidRPr="00A24706">
        <w:rPr>
          <w:lang w:eastAsia="zh-CN"/>
        </w:rPr>
        <w:t>5.5.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Исполнитель уплачивает</w:t>
      </w:r>
      <w:r w:rsidRPr="00A24706">
        <w:rPr>
          <w:lang w:eastAsia="zh-CN"/>
        </w:rPr>
        <w:t xml:space="preserve"> штраф в размере </w:t>
      </w:r>
      <w:r w:rsidRPr="00A24706">
        <w:t>1 процента цены контракта (этапа), но не более 5 тыс. рублей и не менее 1 тыс. рублей</w:t>
      </w:r>
      <w:r w:rsidRPr="00A24706">
        <w:rPr>
          <w:lang w:eastAsia="zh-CN"/>
        </w:rPr>
        <w:t>.</w:t>
      </w:r>
    </w:p>
    <w:p w14:paraId="3525332F" w14:textId="77777777" w:rsidR="00A04E90" w:rsidRPr="00A24706" w:rsidRDefault="00A24706" w:rsidP="0090708E">
      <w:pPr>
        <w:widowControl w:val="0"/>
        <w:ind w:firstLine="709"/>
        <w:jc w:val="both"/>
        <w:rPr>
          <w:lang w:eastAsia="zh-CN"/>
        </w:rPr>
      </w:pPr>
      <w:r w:rsidRPr="00A24706">
        <w:rPr>
          <w:lang w:eastAsia="zh-CN"/>
        </w:rPr>
        <w:t>5.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w:t>
      </w:r>
      <w:r w:rsidRPr="00A24706">
        <w:rPr>
          <w:lang w:eastAsia="zh-CN"/>
        </w:rPr>
        <w:t>лючением просрочки исполнения обязательств (в том числе гарантийного обязательства), предусмотренных контрактом, и подлежит оплате Исполнителем в размере:</w:t>
      </w:r>
    </w:p>
    <w:p w14:paraId="6F296E29" w14:textId="77777777" w:rsidR="00A04E90" w:rsidRPr="00A24706" w:rsidRDefault="00A24706" w:rsidP="0090708E">
      <w:pPr>
        <w:widowControl w:val="0"/>
        <w:spacing w:line="240" w:lineRule="atLeast"/>
        <w:ind w:firstLine="709"/>
        <w:jc w:val="both"/>
      </w:pPr>
      <w:r w:rsidRPr="00A24706">
        <w:t>а) в случае, если цена контракта не превышает начальную (максимальную) цену контракта:</w:t>
      </w:r>
    </w:p>
    <w:p w14:paraId="2373FDCD" w14:textId="77777777" w:rsidR="00A04E90" w:rsidRPr="00A24706" w:rsidRDefault="00A24706" w:rsidP="0090708E">
      <w:pPr>
        <w:widowControl w:val="0"/>
        <w:spacing w:line="240" w:lineRule="atLeast"/>
        <w:ind w:firstLine="709"/>
        <w:jc w:val="both"/>
        <w:rPr>
          <w:lang w:eastAsia="zh-CN"/>
        </w:rPr>
      </w:pPr>
      <w:r w:rsidRPr="00A24706">
        <w:rPr>
          <w:lang w:eastAsia="zh-CN"/>
        </w:rPr>
        <w:lastRenderedPageBreak/>
        <w:t>10 процентов начальной (максимальной) цены контракта, если цена контракта не превышает 3 млн. рублей;</w:t>
      </w:r>
    </w:p>
    <w:p w14:paraId="33DC7252" w14:textId="77777777" w:rsidR="00A04E90" w:rsidRPr="00A24706" w:rsidRDefault="00A24706" w:rsidP="0090708E">
      <w:pPr>
        <w:widowControl w:val="0"/>
        <w:spacing w:line="240" w:lineRule="atLeast"/>
        <w:ind w:firstLine="709"/>
        <w:jc w:val="both"/>
      </w:pPr>
      <w:r w:rsidRPr="00A24706">
        <w:t>5 процентов начальной (максимальной) цены контракта, если цена контракта составляет от 3 млн. рублей до 50 млн. рублей (включительно);</w:t>
      </w:r>
    </w:p>
    <w:p w14:paraId="2B1A8D41" w14:textId="77777777" w:rsidR="00A04E90" w:rsidRPr="00A24706" w:rsidRDefault="00A24706" w:rsidP="0090708E">
      <w:pPr>
        <w:widowControl w:val="0"/>
        <w:spacing w:line="240" w:lineRule="atLeast"/>
        <w:ind w:firstLine="709"/>
        <w:jc w:val="both"/>
      </w:pPr>
      <w:r w:rsidRPr="00A24706">
        <w:t>1 процент начальной (максимальной) цены контракта, если цена контракта составляет от 50 млн. рублей до 100 млн. рублей (включительно);</w:t>
      </w:r>
    </w:p>
    <w:p w14:paraId="34A9CBCF" w14:textId="77777777" w:rsidR="00A04E90" w:rsidRPr="00A24706" w:rsidRDefault="00A24706" w:rsidP="0090708E">
      <w:pPr>
        <w:widowControl w:val="0"/>
        <w:spacing w:line="240" w:lineRule="atLeast"/>
        <w:ind w:firstLine="709"/>
        <w:jc w:val="both"/>
      </w:pPr>
      <w:r w:rsidRPr="00A24706">
        <w:t>б) в случае, если цена контракта превышает начальную (максимальную) цену контракта:</w:t>
      </w:r>
    </w:p>
    <w:p w14:paraId="70FC8BD4" w14:textId="77777777" w:rsidR="00A04E90" w:rsidRPr="00A24706" w:rsidRDefault="00A24706" w:rsidP="0090708E">
      <w:pPr>
        <w:widowControl w:val="0"/>
        <w:spacing w:line="240" w:lineRule="atLeast"/>
        <w:ind w:firstLine="709"/>
        <w:jc w:val="both"/>
      </w:pPr>
      <w:r w:rsidRPr="00A24706">
        <w:t>10 процентов цены контракта, если цена контракта не превышает 3 млн. рублей;</w:t>
      </w:r>
    </w:p>
    <w:p w14:paraId="238D36BC" w14:textId="77777777" w:rsidR="00A04E90" w:rsidRPr="00A24706" w:rsidRDefault="00A24706" w:rsidP="0090708E">
      <w:pPr>
        <w:widowControl w:val="0"/>
        <w:spacing w:line="240" w:lineRule="atLeast"/>
        <w:ind w:firstLine="709"/>
        <w:jc w:val="both"/>
      </w:pPr>
      <w:r w:rsidRPr="00A24706">
        <w:t>5 процентов цены контракта, если цена контракта составляет от 3 млн. рублей до 50 млн. рублей (включительно);</w:t>
      </w:r>
    </w:p>
    <w:p w14:paraId="7B79815E" w14:textId="77777777" w:rsidR="00A04E90" w:rsidRPr="00A24706" w:rsidRDefault="00A24706" w:rsidP="0090708E">
      <w:pPr>
        <w:widowControl w:val="0"/>
        <w:spacing w:line="240" w:lineRule="atLeast"/>
        <w:ind w:firstLine="709"/>
        <w:jc w:val="both"/>
      </w:pPr>
      <w:r w:rsidRPr="00A24706">
        <w:t>1 процент цены контракта, если цена контракта составляет от 50 млн. рублей до 100 млн. рублей (включительно).</w:t>
      </w:r>
    </w:p>
    <w:p w14:paraId="7F64E064" w14:textId="77777777" w:rsidR="00A04E90" w:rsidRPr="00A24706" w:rsidRDefault="00A24706" w:rsidP="0090708E">
      <w:pPr>
        <w:widowControl w:val="0"/>
        <w:ind w:firstLine="709"/>
        <w:jc w:val="both"/>
        <w:rPr>
          <w:lang w:eastAsia="zh-CN"/>
        </w:rPr>
      </w:pPr>
      <w:r w:rsidRPr="00A24706">
        <w:rPr>
          <w:lang w:eastAsia="zh-CN"/>
        </w:rPr>
        <w:t>5.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штраф (при наличии в контракте таких обязательств) в размере:</w:t>
      </w:r>
    </w:p>
    <w:p w14:paraId="5C01563C" w14:textId="77777777" w:rsidR="00A04E90" w:rsidRPr="00A24706" w:rsidRDefault="00A24706" w:rsidP="0090708E">
      <w:pPr>
        <w:widowControl w:val="0"/>
        <w:ind w:firstLine="709"/>
        <w:jc w:val="both"/>
        <w:rPr>
          <w:lang w:eastAsia="zh-CN"/>
        </w:rPr>
      </w:pPr>
      <w:r w:rsidRPr="00A24706">
        <w:rPr>
          <w:lang w:eastAsia="zh-CN"/>
        </w:rPr>
        <w:t>а) 1000 рублей, если цена контракта не превышает 3 млн. рублей;</w:t>
      </w:r>
    </w:p>
    <w:p w14:paraId="3A562A04" w14:textId="77777777" w:rsidR="00A04E90" w:rsidRPr="00A24706" w:rsidRDefault="00A24706" w:rsidP="0090708E">
      <w:pPr>
        <w:widowControl w:val="0"/>
        <w:ind w:firstLine="709"/>
        <w:jc w:val="both"/>
        <w:rPr>
          <w:lang w:eastAsia="zh-CN"/>
        </w:rPr>
      </w:pPr>
      <w:r w:rsidRPr="00A24706">
        <w:rPr>
          <w:lang w:eastAsia="zh-CN"/>
        </w:rPr>
        <w:t>б) 5000 рублей, если цена контракта составляет от 3 млн. рублей до 50 млн. рублей (включительно);</w:t>
      </w:r>
    </w:p>
    <w:p w14:paraId="1696BCB7" w14:textId="77777777" w:rsidR="00A04E90" w:rsidRPr="00A24706" w:rsidRDefault="00A24706" w:rsidP="0090708E">
      <w:pPr>
        <w:widowControl w:val="0"/>
        <w:ind w:firstLine="709"/>
        <w:jc w:val="both"/>
        <w:rPr>
          <w:lang w:eastAsia="zh-CN"/>
        </w:rPr>
      </w:pPr>
      <w:r w:rsidRPr="00A24706">
        <w:rPr>
          <w:lang w:eastAsia="zh-CN"/>
        </w:rPr>
        <w:t>в) 10000 рублей, если цена контракта составляет от 50 млн. рублей до 100 млн. рублей (включительно);</w:t>
      </w:r>
    </w:p>
    <w:p w14:paraId="2FD2631E" w14:textId="77777777" w:rsidR="00A04E90" w:rsidRPr="00A24706" w:rsidRDefault="00A24706" w:rsidP="0090708E">
      <w:pPr>
        <w:widowControl w:val="0"/>
        <w:ind w:firstLine="709"/>
        <w:jc w:val="both"/>
        <w:rPr>
          <w:lang w:eastAsia="zh-CN"/>
        </w:rPr>
      </w:pPr>
      <w:r w:rsidRPr="00A24706">
        <w:rPr>
          <w:lang w:eastAsia="zh-CN"/>
        </w:rPr>
        <w:t>г) 100000 рублей, если цена контракта превышает 100 млн. рублей.</w:t>
      </w:r>
    </w:p>
    <w:p w14:paraId="353136F0" w14:textId="77777777" w:rsidR="00A04E90" w:rsidRPr="00A24706" w:rsidRDefault="00A24706" w:rsidP="0090708E">
      <w:pPr>
        <w:widowControl w:val="0"/>
        <w:ind w:firstLine="709"/>
        <w:jc w:val="both"/>
        <w:rPr>
          <w:lang w:eastAsia="zh-CN"/>
        </w:rPr>
      </w:pPr>
      <w:r w:rsidRPr="00A24706">
        <w:rPr>
          <w:lang w:eastAsia="zh-CN"/>
        </w:rPr>
        <w:t>5.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3C156224" w14:textId="77777777" w:rsidR="00A04E90" w:rsidRPr="00A24706" w:rsidRDefault="00A24706" w:rsidP="0090708E">
      <w:pPr>
        <w:widowControl w:val="0"/>
        <w:ind w:firstLine="709"/>
        <w:jc w:val="both"/>
        <w:rPr>
          <w:lang w:eastAsia="zh-CN"/>
        </w:rPr>
      </w:pPr>
      <w:r w:rsidRPr="00A24706">
        <w:rPr>
          <w:lang w:eastAsia="zh-CN"/>
        </w:rPr>
        <w:t>5.9.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w:t>
      </w:r>
      <w:r w:rsidRPr="00A24706">
        <w:rPr>
          <w:lang w:eastAsia="zh-CN"/>
        </w:rPr>
        <w:t>анавливается в размере 5 процентов объема такого привлечения, установленного контрактом.</w:t>
      </w:r>
    </w:p>
    <w:p w14:paraId="1B62C776" w14:textId="77777777" w:rsidR="00A04E90" w:rsidRPr="00A24706" w:rsidRDefault="00A24706" w:rsidP="0090708E">
      <w:pPr>
        <w:widowControl w:val="0"/>
        <w:ind w:firstLine="709"/>
        <w:jc w:val="both"/>
        <w:rPr>
          <w:lang w:eastAsia="zh-CN"/>
        </w:rPr>
      </w:pPr>
      <w:r w:rsidRPr="00A24706">
        <w:rPr>
          <w:lang w:eastAsia="zh-CN"/>
        </w:rPr>
        <w:t>5.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14:paraId="378ABF2D" w14:textId="77777777" w:rsidR="00A04E90" w:rsidRPr="00A24706" w:rsidRDefault="00A24706" w:rsidP="0090708E">
      <w:pPr>
        <w:widowControl w:val="0"/>
        <w:ind w:firstLine="709"/>
        <w:jc w:val="both"/>
        <w:rPr>
          <w:lang w:eastAsia="zh-CN"/>
        </w:rPr>
      </w:pPr>
      <w:r w:rsidRPr="00A24706">
        <w:rPr>
          <w:lang w:eastAsia="zh-CN"/>
        </w:rPr>
        <w:t>а) 1000 рублей, если цена контракта не превышает 3 млн. рублей (включительно);</w:t>
      </w:r>
    </w:p>
    <w:p w14:paraId="60D4FBDC" w14:textId="77777777" w:rsidR="00A04E90" w:rsidRPr="00A24706" w:rsidRDefault="00A24706" w:rsidP="0090708E">
      <w:pPr>
        <w:widowControl w:val="0"/>
        <w:ind w:firstLine="709"/>
        <w:jc w:val="both"/>
        <w:rPr>
          <w:lang w:eastAsia="zh-CN"/>
        </w:rPr>
      </w:pPr>
      <w:r w:rsidRPr="00A24706">
        <w:rPr>
          <w:lang w:eastAsia="zh-CN"/>
        </w:rPr>
        <w:t>б) 5000 рублей, если цена контракта составляет от 3 млн. рублей до 50 млн. рублей (включительно);</w:t>
      </w:r>
    </w:p>
    <w:p w14:paraId="65CF10F2" w14:textId="77777777" w:rsidR="00A04E90" w:rsidRPr="00A24706" w:rsidRDefault="00A24706" w:rsidP="0090708E">
      <w:pPr>
        <w:widowControl w:val="0"/>
        <w:ind w:firstLine="709"/>
        <w:jc w:val="both"/>
        <w:rPr>
          <w:lang w:eastAsia="zh-CN"/>
        </w:rPr>
      </w:pPr>
      <w:r w:rsidRPr="00A24706">
        <w:rPr>
          <w:lang w:eastAsia="zh-CN"/>
        </w:rPr>
        <w:t xml:space="preserve">в) 10000 рублей, если цена контракта составляет от 50 млн. рублей до </w:t>
      </w:r>
      <w:r w:rsidRPr="00A24706">
        <w:rPr>
          <w:lang w:eastAsia="zh-CN"/>
        </w:rPr>
        <w:t>100 млн. рублей (включительно);</w:t>
      </w:r>
    </w:p>
    <w:p w14:paraId="53C9EE94" w14:textId="77777777" w:rsidR="00A04E90" w:rsidRPr="00A24706" w:rsidRDefault="00A24706" w:rsidP="0090708E">
      <w:pPr>
        <w:widowControl w:val="0"/>
        <w:ind w:firstLine="709"/>
        <w:jc w:val="both"/>
        <w:rPr>
          <w:lang w:eastAsia="zh-CN"/>
        </w:rPr>
      </w:pPr>
      <w:r w:rsidRPr="00A24706">
        <w:rPr>
          <w:lang w:eastAsia="zh-CN"/>
        </w:rPr>
        <w:t>г) 100000 рублей, если цена контракта превышает 100 млн. рублей.</w:t>
      </w:r>
    </w:p>
    <w:p w14:paraId="04D2755E" w14:textId="77777777" w:rsidR="00A04E90" w:rsidRPr="00A24706" w:rsidRDefault="00A24706" w:rsidP="0090708E">
      <w:pPr>
        <w:widowControl w:val="0"/>
        <w:ind w:firstLine="709"/>
        <w:jc w:val="both"/>
        <w:rPr>
          <w:lang w:eastAsia="zh-CN"/>
        </w:rPr>
      </w:pPr>
      <w:r w:rsidRPr="00A24706">
        <w:rPr>
          <w:lang w:eastAsia="zh-CN"/>
        </w:rPr>
        <w:t xml:space="preserve">5.11. </w:t>
      </w:r>
      <w:r w:rsidRPr="00A24706">
        <w:rPr>
          <w:lang w:eastAsia="zh-CN"/>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w:t>
      </w:r>
      <w:r w:rsidRPr="00A24706">
        <w:rPr>
          <w:lang w:eastAsia="zh-CN"/>
        </w:rPr>
        <w:t>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18ED4336" w14:textId="77777777" w:rsidR="00A04E90" w:rsidRPr="00A24706" w:rsidRDefault="00A24706" w:rsidP="0090708E">
      <w:pPr>
        <w:widowControl w:val="0"/>
        <w:ind w:firstLine="709"/>
        <w:jc w:val="both"/>
        <w:rPr>
          <w:lang w:eastAsia="zh-CN"/>
        </w:rPr>
      </w:pPr>
      <w:r w:rsidRPr="00A24706">
        <w:rPr>
          <w:lang w:eastAsia="zh-CN"/>
        </w:rPr>
        <w:t>5.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61381A99" w14:textId="77777777" w:rsidR="00A04E90" w:rsidRPr="00A24706" w:rsidRDefault="00A24706" w:rsidP="0090708E">
      <w:pPr>
        <w:widowControl w:val="0"/>
        <w:ind w:firstLine="709"/>
        <w:jc w:val="both"/>
        <w:rPr>
          <w:lang w:eastAsia="zh-CN"/>
        </w:rPr>
      </w:pPr>
      <w:r w:rsidRPr="00A24706">
        <w:rPr>
          <w:lang w:eastAsia="zh-CN"/>
        </w:rPr>
        <w:t xml:space="preserve">5.13. Общая сумма начисленных штрафов за ненадлежащее исполнение Заказчиком </w:t>
      </w:r>
      <w:r w:rsidRPr="00A24706">
        <w:rPr>
          <w:lang w:eastAsia="zh-CN"/>
        </w:rPr>
        <w:lastRenderedPageBreak/>
        <w:t>обязательств, предусмотренных контрактом, не может превышать цену контракта.</w:t>
      </w:r>
    </w:p>
    <w:p w14:paraId="40615153" w14:textId="77777777" w:rsidR="00A04E90" w:rsidRPr="00A24706" w:rsidRDefault="00A24706" w:rsidP="0090708E">
      <w:pPr>
        <w:widowControl w:val="0"/>
        <w:ind w:firstLine="709"/>
        <w:jc w:val="both"/>
        <w:rPr>
          <w:lang w:eastAsia="zh-CN"/>
        </w:rPr>
      </w:pPr>
      <w:r w:rsidRPr="00A24706">
        <w:rPr>
          <w:lang w:eastAsia="zh-CN"/>
        </w:rPr>
        <w:t xml:space="preserve">5.14. Размеры штрафов, предусмотренные пунктами 5.4 </w:t>
      </w:r>
      <w:r w:rsidRPr="00A24706">
        <w:rPr>
          <w:lang w:eastAsia="zh-CN"/>
        </w:rPr>
        <w:t xml:space="preserve">– </w:t>
      </w:r>
      <w:r w:rsidRPr="00A24706">
        <w:rPr>
          <w:lang w:eastAsia="zh-CN"/>
        </w:rPr>
        <w:t>5.</w:t>
      </w:r>
      <w:r w:rsidRPr="00A24706">
        <w:rPr>
          <w:lang w:eastAsia="zh-CN"/>
        </w:rPr>
        <w:t>10</w:t>
      </w:r>
      <w:r w:rsidRPr="00A24706">
        <w:rPr>
          <w:lang w:eastAsia="zh-CN"/>
        </w:rPr>
        <w:t xml:space="preserve">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14:paraId="7079ACA6" w14:textId="77777777" w:rsidR="00A04E90" w:rsidRPr="00A24706" w:rsidRDefault="00A04E90" w:rsidP="0090708E">
      <w:pPr>
        <w:pStyle w:val="ac"/>
        <w:jc w:val="center"/>
        <w:rPr>
          <w:rFonts w:ascii="Times New Roman" w:hAnsi="Times New Roman" w:cs="Times New Roman"/>
          <w:sz w:val="24"/>
          <w:szCs w:val="24"/>
        </w:rPr>
      </w:pPr>
    </w:p>
    <w:p w14:paraId="06E151CC" w14:textId="77777777" w:rsidR="00A04E90" w:rsidRPr="00A24706" w:rsidRDefault="00A24706" w:rsidP="0090708E">
      <w:pPr>
        <w:pStyle w:val="ad"/>
        <w:widowControl w:val="0"/>
        <w:jc w:val="center"/>
        <w:rPr>
          <w:rFonts w:ascii="Times New Roman" w:hAnsi="Times New Roman"/>
          <w:b/>
          <w:sz w:val="24"/>
          <w:szCs w:val="24"/>
        </w:rPr>
      </w:pPr>
      <w:r w:rsidRPr="00A24706">
        <w:rPr>
          <w:rFonts w:ascii="Times New Roman" w:hAnsi="Times New Roman"/>
          <w:b/>
          <w:sz w:val="24"/>
          <w:szCs w:val="24"/>
        </w:rPr>
        <w:t>6. Порядок расторжения контракта</w:t>
      </w:r>
    </w:p>
    <w:p w14:paraId="0D0BAB65" w14:textId="77777777" w:rsidR="00A04E90" w:rsidRPr="00A24706" w:rsidRDefault="00A24706" w:rsidP="0090708E">
      <w:pPr>
        <w:widowControl w:val="0"/>
        <w:ind w:firstLine="709"/>
        <w:jc w:val="both"/>
        <w:rPr>
          <w:b/>
        </w:rPr>
      </w:pPr>
      <w:r w:rsidRPr="00A24706">
        <w:t xml:space="preserve">6.1. Контракт может быть расторгнут по соглашению сторон, по решению суда, в случае одностороннего отказа стороны контракта от исполнения контракта в </w:t>
      </w:r>
      <w:r w:rsidRPr="00A24706">
        <w:t>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3BB0295" w14:textId="77777777" w:rsidR="00A04E90" w:rsidRPr="00A24706" w:rsidRDefault="00A24706" w:rsidP="0090708E">
      <w:pPr>
        <w:widowControl w:val="0"/>
        <w:ind w:firstLine="720"/>
        <w:jc w:val="both"/>
      </w:pPr>
      <w:r w:rsidRPr="00A24706">
        <w:rPr>
          <w:rFonts w:eastAsia="Calibri"/>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85ECD26" w14:textId="77777777" w:rsidR="00A04E90" w:rsidRPr="00A24706" w:rsidRDefault="00A04E90" w:rsidP="0090708E">
      <w:pPr>
        <w:widowControl w:val="0"/>
        <w:ind w:firstLine="720"/>
        <w:jc w:val="both"/>
      </w:pPr>
    </w:p>
    <w:p w14:paraId="37F0D511" w14:textId="77777777" w:rsidR="00A04E90" w:rsidRPr="00A24706" w:rsidRDefault="00A24706" w:rsidP="0090708E">
      <w:pPr>
        <w:pStyle w:val="ad"/>
        <w:widowControl w:val="0"/>
        <w:jc w:val="center"/>
        <w:rPr>
          <w:rFonts w:ascii="Times New Roman" w:hAnsi="Times New Roman"/>
          <w:b/>
          <w:snapToGrid w:val="0"/>
          <w:sz w:val="24"/>
          <w:szCs w:val="24"/>
        </w:rPr>
      </w:pPr>
      <w:r w:rsidRPr="00A24706">
        <w:rPr>
          <w:rFonts w:ascii="Times New Roman" w:hAnsi="Times New Roman"/>
          <w:b/>
          <w:snapToGrid w:val="0"/>
          <w:sz w:val="24"/>
          <w:szCs w:val="24"/>
        </w:rPr>
        <w:t>7. Обстоятельства непреодолимой силы</w:t>
      </w:r>
    </w:p>
    <w:p w14:paraId="2D2AB1BD" w14:textId="77777777" w:rsidR="00A04E90" w:rsidRPr="00A24706" w:rsidRDefault="00A24706" w:rsidP="0090708E">
      <w:pPr>
        <w:widowControl w:val="0"/>
        <w:ind w:firstLine="709"/>
        <w:contextualSpacing/>
        <w:jc w:val="both"/>
      </w:pPr>
      <w:r w:rsidRPr="00A24706">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59F15ADA" w14:textId="77777777" w:rsidR="00A04E90" w:rsidRPr="00A24706" w:rsidRDefault="00A24706" w:rsidP="0090708E">
      <w:pPr>
        <w:widowControl w:val="0"/>
        <w:ind w:firstLine="709"/>
        <w:contextualSpacing/>
        <w:jc w:val="both"/>
      </w:pPr>
      <w:r w:rsidRPr="00A24706">
        <w:t>7.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1B374A12" w14:textId="77777777" w:rsidR="00A04E90" w:rsidRPr="00A24706" w:rsidRDefault="00A24706" w:rsidP="0090708E">
      <w:pPr>
        <w:widowControl w:val="0"/>
        <w:ind w:firstLine="709"/>
        <w:contextualSpacing/>
        <w:jc w:val="both"/>
      </w:pPr>
      <w:r w:rsidRPr="00A24706">
        <w:t>7.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14:paraId="33214518" w14:textId="77777777" w:rsidR="00A04E90" w:rsidRPr="00A24706" w:rsidRDefault="00A24706" w:rsidP="0090708E">
      <w:pPr>
        <w:widowControl w:val="0"/>
        <w:ind w:firstLine="709"/>
        <w:jc w:val="both"/>
      </w:pPr>
      <w:r w:rsidRPr="00A24706">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1E64782C" w14:textId="77777777" w:rsidR="00A04E90" w:rsidRPr="00A24706" w:rsidRDefault="00A04E90" w:rsidP="0090708E">
      <w:pPr>
        <w:pStyle w:val="ad"/>
        <w:widowControl w:val="0"/>
        <w:ind w:firstLine="709"/>
        <w:jc w:val="both"/>
        <w:rPr>
          <w:rFonts w:ascii="Times New Roman" w:hAnsi="Times New Roman"/>
          <w:b/>
          <w:sz w:val="24"/>
          <w:szCs w:val="24"/>
        </w:rPr>
      </w:pPr>
    </w:p>
    <w:p w14:paraId="0F62EA48" w14:textId="77777777" w:rsidR="00A04E90" w:rsidRPr="00A24706" w:rsidRDefault="00A24706" w:rsidP="0090708E">
      <w:pPr>
        <w:pStyle w:val="ad"/>
        <w:widowControl w:val="0"/>
        <w:jc w:val="center"/>
        <w:rPr>
          <w:rFonts w:ascii="Times New Roman" w:hAnsi="Times New Roman"/>
          <w:b/>
          <w:sz w:val="24"/>
          <w:szCs w:val="24"/>
        </w:rPr>
      </w:pPr>
      <w:r w:rsidRPr="00A24706">
        <w:rPr>
          <w:rFonts w:ascii="Times New Roman" w:hAnsi="Times New Roman"/>
          <w:b/>
          <w:sz w:val="24"/>
          <w:szCs w:val="24"/>
        </w:rPr>
        <w:t xml:space="preserve">8. </w:t>
      </w:r>
      <w:r w:rsidRPr="00A24706">
        <w:rPr>
          <w:rFonts w:ascii="Times New Roman" w:hAnsi="Times New Roman"/>
          <w:b/>
          <w:snapToGrid w:val="0"/>
          <w:sz w:val="24"/>
          <w:szCs w:val="24"/>
        </w:rPr>
        <w:t>Порядок урегулирования споров</w:t>
      </w:r>
    </w:p>
    <w:p w14:paraId="60C28BC5" w14:textId="77777777" w:rsidR="00A04E90" w:rsidRPr="00A24706" w:rsidRDefault="00A24706" w:rsidP="0090708E">
      <w:pPr>
        <w:widowControl w:val="0"/>
        <w:ind w:firstLine="720"/>
        <w:contextualSpacing/>
        <w:jc w:val="both"/>
      </w:pPr>
      <w:r w:rsidRPr="00A24706">
        <w:t xml:space="preserve">8.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рабочих дней со дня ее получения. </w:t>
      </w:r>
    </w:p>
    <w:p w14:paraId="2278E693" w14:textId="77777777" w:rsidR="00A04E90" w:rsidRPr="00A24706" w:rsidRDefault="00A24706" w:rsidP="0090708E">
      <w:pPr>
        <w:widowControl w:val="0"/>
        <w:ind w:firstLine="720"/>
        <w:contextualSpacing/>
        <w:jc w:val="both"/>
      </w:pPr>
      <w:r w:rsidRPr="00A24706">
        <w:t>В случаях, предусмотренных законодательством Российской Федерации и иными нормативными правовыми актами о контрактной системе в сфере закупок,</w:t>
      </w:r>
      <w:r w:rsidRPr="00A24706">
        <w:t xml:space="preserve"> а также при наличии функциональных возможностей Единой информационной системы в сфере закупок (далее – ЕИС),</w:t>
      </w:r>
      <w:r w:rsidRPr="00A24706">
        <w:t xml:space="preserve"> обмен </w:t>
      </w:r>
      <w:r w:rsidRPr="00A24706">
        <w:t>уведомлениями (извещениями, требованиями, претензиями) осуществляется</w:t>
      </w:r>
      <w:r w:rsidRPr="00A24706">
        <w:t xml:space="preserve"> </w:t>
      </w:r>
      <w:r w:rsidRPr="00A24706">
        <w:t>с</w:t>
      </w:r>
      <w:r w:rsidRPr="00A24706">
        <w:t xml:space="preserve">торонами </w:t>
      </w:r>
      <w:r w:rsidRPr="00A24706">
        <w:t xml:space="preserve">с использованием </w:t>
      </w:r>
      <w:r w:rsidRPr="00A24706">
        <w:t>ЕИС</w:t>
      </w:r>
      <w:r w:rsidRPr="00A24706">
        <w:t>.</w:t>
      </w:r>
    </w:p>
    <w:p w14:paraId="13325F5C" w14:textId="77777777" w:rsidR="00A04E90" w:rsidRPr="00A24706" w:rsidRDefault="00A24706" w:rsidP="0090708E">
      <w:pPr>
        <w:widowControl w:val="0"/>
        <w:ind w:firstLine="720"/>
        <w:jc w:val="both"/>
      </w:pPr>
      <w:r w:rsidRPr="00A24706">
        <w:t>8.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14:paraId="0E810A9E" w14:textId="77777777" w:rsidR="00A04E90" w:rsidRPr="00A24706" w:rsidRDefault="00A04E90" w:rsidP="0090708E">
      <w:pPr>
        <w:widowControl w:val="0"/>
        <w:ind w:firstLine="709"/>
        <w:jc w:val="both"/>
        <w:rPr>
          <w:b/>
        </w:rPr>
      </w:pPr>
    </w:p>
    <w:p w14:paraId="0780F9BD" w14:textId="77777777" w:rsidR="00A04E90" w:rsidRPr="00A24706" w:rsidRDefault="00A24706" w:rsidP="0090708E">
      <w:pPr>
        <w:widowControl w:val="0"/>
        <w:jc w:val="center"/>
        <w:rPr>
          <w:b/>
        </w:rPr>
      </w:pPr>
      <w:r w:rsidRPr="00A24706">
        <w:rPr>
          <w:b/>
          <w:bCs/>
        </w:rPr>
        <w:t xml:space="preserve">9. Обеспечение исполнения контракта </w:t>
      </w:r>
      <w:r w:rsidRPr="00A24706">
        <w:rPr>
          <w:noProof/>
        </w:rPr>
        <w:t xml:space="preserve"> </w:t>
      </w:r>
    </w:p>
    <w:p w14:paraId="79F96CD2" w14:textId="77777777" w:rsidR="00A04E90" w:rsidRPr="00A24706" w:rsidRDefault="00A24706" w:rsidP="0090708E">
      <w:pPr>
        <w:widowControl w:val="0"/>
        <w:ind w:firstLine="720"/>
        <w:jc w:val="both"/>
        <w:rPr>
          <w:rFonts w:eastAsia="Calibri"/>
        </w:rPr>
      </w:pPr>
      <w:bookmarkStart w:id="12" w:name="_Hlk115783723"/>
      <w:bookmarkEnd w:id="12"/>
      <w:r w:rsidRPr="00A24706">
        <w:rPr>
          <w:noProof/>
        </w:rPr>
        <w:t>9</w:t>
      </w:r>
      <w:r w:rsidRPr="00A24706">
        <w:rPr>
          <w:noProof/>
        </w:rPr>
        <w:t xml:space="preserve">.1. Требование обеспечения исполнения </w:t>
      </w:r>
      <w:r w:rsidRPr="00A24706">
        <w:rPr>
          <w:noProof/>
        </w:rPr>
        <w:t>контракта не установлено.</w:t>
      </w:r>
    </w:p>
    <w:tbl>
      <w:tblPr>
        <w:tblStyle w:val="af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A04E90" w:rsidRPr="00A24706" w14:paraId="4C2C0480" w14:textId="77777777" w:rsidTr="00DC340E">
        <w:tc>
          <w:tcPr>
            <w:tcW w:w="10065" w:type="dxa"/>
          </w:tcPr>
          <w:p w14:paraId="12331151" w14:textId="77777777" w:rsidR="00A04E90" w:rsidRPr="00A24706" w:rsidRDefault="00A04E90" w:rsidP="00DC340E">
            <w:pPr>
              <w:widowControl w:val="0"/>
              <w:ind w:left="-120" w:firstLine="709"/>
              <w:jc w:val="both"/>
              <w:rPr>
                <w:rFonts w:eastAsia="Calibri"/>
              </w:rPr>
            </w:pPr>
          </w:p>
        </w:tc>
      </w:tr>
    </w:tbl>
    <w:p w14:paraId="5BDD48BC" w14:textId="77777777" w:rsidR="00A04E90" w:rsidRPr="00A24706" w:rsidRDefault="00A24706" w:rsidP="0090708E">
      <w:pPr>
        <w:widowControl w:val="0"/>
        <w:jc w:val="center"/>
        <w:rPr>
          <w:b/>
          <w:bCs/>
        </w:rPr>
      </w:pPr>
      <w:r w:rsidRPr="00A24706">
        <w:rPr>
          <w:b/>
        </w:rPr>
        <w:t xml:space="preserve">10. </w:t>
      </w:r>
      <w:r w:rsidRPr="00A24706">
        <w:rPr>
          <w:b/>
          <w:bCs/>
        </w:rPr>
        <w:t>Заключительные положения</w:t>
      </w:r>
    </w:p>
    <w:p w14:paraId="533C2A3E" w14:textId="77777777" w:rsidR="00A04E90" w:rsidRPr="00A24706" w:rsidRDefault="00A24706" w:rsidP="0090708E">
      <w:pPr>
        <w:widowControl w:val="0"/>
        <w:ind w:firstLine="720"/>
        <w:contextualSpacing/>
        <w:jc w:val="both"/>
      </w:pPr>
      <w:r w:rsidRPr="00A24706">
        <w:t xml:space="preserve">10.1. Контракт вступает в силу </w:t>
      </w:r>
      <w:r w:rsidRPr="00A24706">
        <w:t>с даты</w:t>
      </w:r>
      <w:r w:rsidRPr="00A24706">
        <w:t xml:space="preserve"> его заключения в соответствии с законодательством Российской Федерации и действует по </w:t>
      </w:r>
      <w:r w:rsidRPr="00A24706">
        <w:t>31.12.2024</w:t>
      </w:r>
      <w:r w:rsidRPr="00A24706">
        <w:t xml:space="preserve"> (включительно).</w:t>
      </w:r>
    </w:p>
    <w:p w14:paraId="462D641D" w14:textId="77777777" w:rsidR="00A04E90" w:rsidRPr="00A24706" w:rsidRDefault="00A24706" w:rsidP="0090708E">
      <w:pPr>
        <w:widowControl w:val="0"/>
        <w:ind w:firstLine="720"/>
        <w:contextualSpacing/>
        <w:jc w:val="both"/>
      </w:pPr>
      <w:r w:rsidRPr="00A24706">
        <w:t xml:space="preserve">10.2. </w:t>
      </w:r>
      <w:r w:rsidRPr="00A24706">
        <w:rPr>
          <w:spacing w:val="2"/>
          <w:shd w:val="clear" w:color="auto" w:fill="FFFFFF"/>
        </w:rPr>
        <w:t xml:space="preserve">Окончание срока действия </w:t>
      </w:r>
      <w:r w:rsidRPr="00A24706">
        <w:rPr>
          <w:spacing w:val="2"/>
          <w:shd w:val="clear" w:color="auto" w:fill="FFFFFF"/>
        </w:rPr>
        <w:t>к</w:t>
      </w:r>
      <w:r w:rsidRPr="00A24706">
        <w:rPr>
          <w:spacing w:val="2"/>
          <w:shd w:val="clear" w:color="auto" w:fill="FFFFFF"/>
        </w:rPr>
        <w:t xml:space="preserve">онтракта не влечет прекращение обязательств, </w:t>
      </w:r>
      <w:r w:rsidRPr="00A24706">
        <w:rPr>
          <w:spacing w:val="2"/>
          <w:shd w:val="clear" w:color="auto" w:fill="FFFFFF"/>
        </w:rPr>
        <w:lastRenderedPageBreak/>
        <w:t xml:space="preserve">принятых сторонами во исполнение </w:t>
      </w:r>
      <w:r w:rsidRPr="00A24706">
        <w:rPr>
          <w:spacing w:val="2"/>
          <w:shd w:val="clear" w:color="auto" w:fill="FFFFFF"/>
        </w:rPr>
        <w:t>к</w:t>
      </w:r>
      <w:r w:rsidRPr="00A24706">
        <w:rPr>
          <w:spacing w:val="2"/>
          <w:shd w:val="clear" w:color="auto" w:fill="FFFFFF"/>
        </w:rPr>
        <w:t>онтракта.</w:t>
      </w:r>
    </w:p>
    <w:p w14:paraId="56669356" w14:textId="77777777" w:rsidR="00A04E90" w:rsidRPr="00A24706" w:rsidRDefault="00A24706" w:rsidP="0090708E">
      <w:pPr>
        <w:widowControl w:val="0"/>
        <w:ind w:firstLine="720"/>
        <w:jc w:val="both"/>
      </w:pPr>
      <w:r w:rsidRPr="00A24706">
        <w:t>10.3.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w:t>
      </w:r>
      <w:r w:rsidRPr="00A24706">
        <w:rPr>
          <w:rFonts w:eastAsia="Calibri"/>
          <w:lang w:eastAsia="en-US"/>
        </w:rPr>
        <w:t xml:space="preserve"> с момента изменения данных реквизитов</w:t>
      </w:r>
      <w:r w:rsidRPr="00A24706">
        <w:t>.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озникшие в результате неуведомления, несет сторона, не исполнившая свои обязательства в соответствии с настоящим пунктом.</w:t>
      </w:r>
    </w:p>
    <w:p w14:paraId="382F2C2D" w14:textId="77777777" w:rsidR="00A04E90" w:rsidRPr="00A24706" w:rsidRDefault="00A24706" w:rsidP="0090708E">
      <w:pPr>
        <w:widowControl w:val="0"/>
        <w:ind w:firstLine="720"/>
        <w:jc w:val="both"/>
      </w:pPr>
      <w:r w:rsidRPr="00A24706">
        <w:t xml:space="preserve">10.4. </w:t>
      </w:r>
      <w:r w:rsidRPr="00A24706">
        <w:rPr>
          <w:spacing w:val="2"/>
        </w:rPr>
        <w:t>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w:t>
      </w:r>
      <w:r w:rsidRPr="00A24706">
        <w:rPr>
          <w:spacing w:val="2"/>
        </w:rPr>
        <w:t xml:space="preserve">д», осуществляются при условии предоставления </w:t>
      </w:r>
      <w:r w:rsidRPr="00A24706">
        <w:rPr>
          <w:spacing w:val="2"/>
        </w:rPr>
        <w:t>Исполнителем</w:t>
      </w:r>
      <w:r w:rsidRPr="00A24706">
        <w:rPr>
          <w:spacing w:val="2"/>
        </w:rPr>
        <w:t xml:space="preserve"> обеспечения исполнения контракта, если такие изменения влекут возникновение новых обязательств </w:t>
      </w:r>
      <w:r w:rsidRPr="00A24706">
        <w:rPr>
          <w:spacing w:val="2"/>
        </w:rPr>
        <w:t>Исполнителя</w:t>
      </w:r>
      <w:r w:rsidRPr="00A24706">
        <w:rPr>
          <w:spacing w:val="2"/>
        </w:rPr>
        <w:t xml:space="preserve">, не обеспеченных ранее предоставленным обеспечением исполнения контракта, и если при определении </w:t>
      </w:r>
      <w:r w:rsidRPr="00A24706">
        <w:rPr>
          <w:spacing w:val="2"/>
        </w:rPr>
        <w:t>Исполнителя</w:t>
      </w:r>
      <w:r w:rsidRPr="00A24706">
        <w:rPr>
          <w:spacing w:val="2"/>
        </w:rPr>
        <w:t xml:space="preserve"> требование обеспечения исполнения контракта установлено в соответствии со статьей 96 указанного закона.</w:t>
      </w:r>
    </w:p>
    <w:p w14:paraId="04BE7D56" w14:textId="77777777" w:rsidR="00A04E90" w:rsidRPr="00A24706" w:rsidRDefault="00A24706" w:rsidP="0090708E">
      <w:pPr>
        <w:widowControl w:val="0"/>
        <w:ind w:firstLine="720"/>
        <w:jc w:val="both"/>
      </w:pPr>
      <w:r w:rsidRPr="00A24706">
        <w:t>10.5.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1ADB0E8E" w14:textId="77777777" w:rsidR="00A04E90" w:rsidRPr="00A24706" w:rsidRDefault="00A24706" w:rsidP="0090708E">
      <w:pPr>
        <w:widowControl w:val="0"/>
        <w:ind w:firstLine="720"/>
        <w:jc w:val="both"/>
      </w:pPr>
      <w:r w:rsidRPr="00A24706">
        <w:t xml:space="preserve">10.6. Все изменения и </w:t>
      </w:r>
      <w:r w:rsidRPr="00A24706">
        <w:t>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14:paraId="60CA2DE8" w14:textId="77777777" w:rsidR="00A04E90" w:rsidRPr="00A24706" w:rsidRDefault="00A24706" w:rsidP="0090708E">
      <w:pPr>
        <w:widowControl w:val="0"/>
        <w:ind w:firstLine="720"/>
        <w:jc w:val="both"/>
      </w:pPr>
      <w:r w:rsidRPr="00A24706">
        <w:rPr>
          <w:color w:val="000000"/>
        </w:rPr>
        <w:t xml:space="preserve">10.7. По требованию Заказчика </w:t>
      </w:r>
      <w:r w:rsidRPr="00A24706">
        <w:t>Исполнитель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14:paraId="475012B2" w14:textId="77777777" w:rsidR="00A04E90" w:rsidRPr="00A24706" w:rsidRDefault="00A24706" w:rsidP="0090708E">
      <w:pPr>
        <w:widowControl w:val="0"/>
        <w:ind w:firstLine="720"/>
        <w:jc w:val="both"/>
      </w:pPr>
      <w:r w:rsidRPr="00A24706">
        <w:t>10.8.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14:paraId="65EA0257" w14:textId="77777777" w:rsidR="00A04E90" w:rsidRPr="00A24706" w:rsidRDefault="00A24706" w:rsidP="0090708E">
      <w:pPr>
        <w:widowControl w:val="0"/>
        <w:ind w:firstLine="720"/>
        <w:jc w:val="both"/>
      </w:pPr>
      <w:r w:rsidRPr="00A24706">
        <w:t>10.9. Во всем остальном, не предусмотренном контрактом, стороны будут руководствоваться законодательством Российской Федерации.</w:t>
      </w:r>
    </w:p>
    <w:p w14:paraId="5D68AEFA" w14:textId="77777777" w:rsidR="00A04E90" w:rsidRPr="00A24706" w:rsidRDefault="00A24706" w:rsidP="0090708E">
      <w:pPr>
        <w:pStyle w:val="ad"/>
        <w:widowControl w:val="0"/>
        <w:ind w:firstLine="709"/>
        <w:jc w:val="both"/>
        <w:rPr>
          <w:rFonts w:ascii="Times New Roman" w:eastAsia="Times New Roman" w:hAnsi="Times New Roman"/>
          <w:sz w:val="24"/>
          <w:szCs w:val="24"/>
        </w:rPr>
      </w:pPr>
      <w:r w:rsidRPr="00A24706">
        <w:rPr>
          <w:rFonts w:ascii="Times New Roman" w:eastAsia="Times New Roman" w:hAnsi="Times New Roman"/>
          <w:sz w:val="24"/>
          <w:szCs w:val="24"/>
        </w:rPr>
        <w:t>10.10. Спецификация (Приложение №</w:t>
      </w:r>
      <w:r w:rsidRPr="00A24706">
        <w:rPr>
          <w:rFonts w:ascii="Times New Roman" w:eastAsia="Times New Roman" w:hAnsi="Times New Roman"/>
          <w:sz w:val="24"/>
          <w:szCs w:val="24"/>
        </w:rPr>
        <w:t xml:space="preserve"> </w:t>
      </w:r>
      <w:r w:rsidRPr="00A24706">
        <w:rPr>
          <w:rFonts w:ascii="Times New Roman" w:eastAsia="Times New Roman" w:hAnsi="Times New Roman"/>
          <w:sz w:val="24"/>
          <w:szCs w:val="24"/>
        </w:rPr>
        <w:t xml:space="preserve">1 к контракту), </w:t>
      </w:r>
      <w:r w:rsidRPr="00A24706">
        <w:rPr>
          <w:rFonts w:ascii="Times New Roman" w:eastAsia="Times New Roman" w:hAnsi="Times New Roman"/>
          <w:sz w:val="24"/>
          <w:szCs w:val="24"/>
        </w:rPr>
        <w:t>Техническое задание (Приложение №</w:t>
      </w:r>
      <w:r w:rsidRPr="00A24706">
        <w:rPr>
          <w:rFonts w:ascii="Times New Roman" w:eastAsia="Times New Roman" w:hAnsi="Times New Roman"/>
          <w:sz w:val="24"/>
          <w:szCs w:val="24"/>
        </w:rPr>
        <w:t xml:space="preserve"> </w:t>
      </w:r>
      <w:r w:rsidRPr="00A24706">
        <w:rPr>
          <w:rFonts w:ascii="Times New Roman" w:eastAsia="Times New Roman" w:hAnsi="Times New Roman"/>
          <w:sz w:val="24"/>
          <w:szCs w:val="24"/>
        </w:rPr>
        <w:t xml:space="preserve">2 к контракту) являются неотъемлемыми частями контракта. </w:t>
      </w:r>
    </w:p>
    <w:p w14:paraId="140D91D4" w14:textId="77777777" w:rsidR="00A04E90" w:rsidRPr="00A24706" w:rsidRDefault="00A04E90" w:rsidP="0090708E">
      <w:pPr>
        <w:widowControl w:val="0"/>
        <w:ind w:firstLine="720"/>
        <w:jc w:val="both"/>
      </w:pPr>
    </w:p>
    <w:p w14:paraId="67A01FCB" w14:textId="77777777" w:rsidR="00A04E90" w:rsidRPr="00A24706" w:rsidRDefault="00A24706" w:rsidP="0090708E">
      <w:pPr>
        <w:widowControl w:val="0"/>
        <w:jc w:val="center"/>
        <w:rPr>
          <w:b/>
          <w:bCs/>
          <w:spacing w:val="-4"/>
        </w:rPr>
      </w:pPr>
      <w:r w:rsidRPr="00A24706">
        <w:rPr>
          <w:b/>
          <w:bCs/>
          <w:spacing w:val="-4"/>
        </w:rPr>
        <w:t>11. Юридические адреса и реквизиты сторо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4788"/>
      </w:tblGrid>
      <w:tr w:rsidR="00A04E90" w:rsidRPr="00A24706" w14:paraId="636F55C3" w14:textId="77777777" w:rsidTr="00FC338D">
        <w:tc>
          <w:tcPr>
            <w:tcW w:w="5243" w:type="dxa"/>
            <w:tcBorders>
              <w:top w:val="nil"/>
              <w:left w:val="nil"/>
              <w:bottom w:val="nil"/>
              <w:right w:val="nil"/>
            </w:tcBorders>
          </w:tcPr>
          <w:p w14:paraId="4DCA97A6" w14:textId="77777777" w:rsidR="00A04E90" w:rsidRPr="00A24706" w:rsidRDefault="00A04E90" w:rsidP="00FC338D">
            <w:pPr>
              <w:jc w:val="both"/>
            </w:pPr>
          </w:p>
        </w:tc>
        <w:tc>
          <w:tcPr>
            <w:tcW w:w="4788" w:type="dxa"/>
            <w:tcBorders>
              <w:top w:val="nil"/>
              <w:left w:val="nil"/>
              <w:bottom w:val="nil"/>
              <w:right w:val="nil"/>
            </w:tcBorders>
          </w:tcPr>
          <w:p w14:paraId="7028AC85" w14:textId="77777777" w:rsidR="00A04E90" w:rsidRPr="00A24706" w:rsidRDefault="00A04E90" w:rsidP="00FC338D">
            <w:pPr>
              <w:ind w:firstLine="2"/>
              <w:jc w:val="both"/>
            </w:pPr>
          </w:p>
        </w:tc>
      </w:tr>
    </w:tbl>
    <w:p w14:paraId="413A05F6" w14:textId="77777777" w:rsidR="00A04E90" w:rsidRPr="00A24706" w:rsidRDefault="00A24706" w:rsidP="004A5B48">
      <w:pPr>
        <w:widowControl w:val="0"/>
        <w:snapToGrid w:val="0"/>
        <w:outlineLvl w:val="0"/>
        <w:rPr>
          <w:b/>
        </w:rPr>
      </w:pPr>
      <w:r w:rsidRPr="00A24706">
        <w:rPr>
          <w:b/>
        </w:rPr>
        <w:t xml:space="preserve">Заказчик                                                                                 </w:t>
      </w:r>
    </w:p>
    <w:p w14:paraId="6A038C53" w14:textId="77777777" w:rsidR="00A04E90" w:rsidRPr="00A24706" w:rsidRDefault="00A04E90" w:rsidP="004A5B48">
      <w:pPr>
        <w:widowControl w:val="0"/>
        <w:snapToGrid w:val="0"/>
        <w:jc w:val="right"/>
        <w:outlineLvl w:val="0"/>
        <w:rPr>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4631"/>
      </w:tblGrid>
      <w:tr w:rsidR="00A04E90" w:rsidRPr="00A24706" w14:paraId="29639E0E" w14:textId="77777777" w:rsidTr="009F1672">
        <w:trPr>
          <w:trHeight w:val="227"/>
        </w:trPr>
        <w:tc>
          <w:tcPr>
            <w:tcW w:w="5037" w:type="dxa"/>
            <w:shd w:val="clear" w:color="auto" w:fill="auto"/>
          </w:tcPr>
          <w:p w14:paraId="252B43D1" w14:textId="77777777" w:rsidR="00A04E90" w:rsidRPr="00A24706" w:rsidRDefault="00A24706" w:rsidP="001856E2">
            <w:pPr>
              <w:widowControl w:val="0"/>
              <w:snapToGrid w:val="0"/>
              <w:outlineLvl w:val="0"/>
              <w:rPr>
                <w:b/>
              </w:rPr>
            </w:pPr>
            <w:r w:rsidRPr="00A24706">
              <w:rPr>
                <w:b/>
              </w:rPr>
              <w:t xml:space="preserve">Наименование </w:t>
            </w:r>
            <w:r w:rsidRPr="00A24706">
              <w:rPr>
                <w:b/>
              </w:rPr>
              <w:t>Заказчика:</w:t>
            </w:r>
          </w:p>
          <w:p w14:paraId="07D55F7A" w14:textId="77777777" w:rsidR="00A04E90" w:rsidRPr="00A24706" w:rsidRDefault="00A04E90" w:rsidP="001856E2">
            <w:pPr>
              <w:widowControl w:val="0"/>
              <w:snapToGrid w:val="0"/>
              <w:outlineLvl w:val="0"/>
              <w:rPr>
                <w:b/>
              </w:rPr>
            </w:pPr>
          </w:p>
          <w:p w14:paraId="1FBC87CA" w14:textId="77777777" w:rsidR="00A04E90" w:rsidRPr="00A24706" w:rsidRDefault="00A24706" w:rsidP="001856E2">
            <w:pPr>
              <w:widowControl w:val="0"/>
              <w:snapToGrid w:val="0"/>
              <w:outlineLvl w:val="0"/>
              <w:rPr>
                <w:b/>
              </w:rPr>
            </w:pPr>
            <w:r w:rsidRPr="00A24706">
              <w:rPr>
                <w:b/>
              </w:rPr>
              <w:t>Местонахождение, почтовый адрес:</w:t>
            </w:r>
          </w:p>
          <w:p w14:paraId="1EB21A44" w14:textId="77777777" w:rsidR="00A04E90" w:rsidRPr="00A24706" w:rsidRDefault="00A04E90" w:rsidP="001856E2">
            <w:pPr>
              <w:widowControl w:val="0"/>
              <w:snapToGrid w:val="0"/>
              <w:outlineLvl w:val="0"/>
              <w:rPr>
                <w:b/>
              </w:rPr>
            </w:pPr>
          </w:p>
          <w:p w14:paraId="31A659ED" w14:textId="77777777" w:rsidR="00A04E90" w:rsidRPr="00A24706" w:rsidRDefault="00A24706" w:rsidP="001856E2">
            <w:pPr>
              <w:widowControl w:val="0"/>
              <w:snapToGrid w:val="0"/>
              <w:outlineLvl w:val="0"/>
              <w:rPr>
                <w:b/>
              </w:rPr>
            </w:pPr>
            <w:r w:rsidRPr="00A24706">
              <w:rPr>
                <w:b/>
              </w:rPr>
              <w:t xml:space="preserve">Адрес электронной почты: </w:t>
            </w:r>
          </w:p>
          <w:p w14:paraId="55D4ADEA" w14:textId="77777777" w:rsidR="00A04E90" w:rsidRPr="00A24706" w:rsidRDefault="00A04E90" w:rsidP="001856E2">
            <w:pPr>
              <w:widowControl w:val="0"/>
              <w:snapToGrid w:val="0"/>
              <w:outlineLvl w:val="0"/>
              <w:rPr>
                <w:b/>
              </w:rPr>
            </w:pPr>
          </w:p>
          <w:p w14:paraId="5B20DB86" w14:textId="77777777" w:rsidR="00A04E90" w:rsidRPr="00A24706" w:rsidRDefault="00A24706" w:rsidP="001856E2">
            <w:pPr>
              <w:widowControl w:val="0"/>
              <w:snapToGrid w:val="0"/>
              <w:outlineLvl w:val="0"/>
              <w:rPr>
                <w:b/>
              </w:rPr>
            </w:pPr>
            <w:r w:rsidRPr="00A24706">
              <w:rPr>
                <w:b/>
              </w:rPr>
              <w:t xml:space="preserve">Номер контактного телефона: </w:t>
            </w:r>
          </w:p>
          <w:p w14:paraId="169284A4" w14:textId="77777777" w:rsidR="00A04E90" w:rsidRPr="00A24706" w:rsidRDefault="00A04E90" w:rsidP="001856E2">
            <w:pPr>
              <w:widowControl w:val="0"/>
              <w:snapToGrid w:val="0"/>
              <w:outlineLvl w:val="0"/>
              <w:rPr>
                <w:b/>
              </w:rPr>
            </w:pPr>
          </w:p>
          <w:p w14:paraId="0DF73CB5" w14:textId="77777777" w:rsidR="00A04E90" w:rsidRPr="00A24706" w:rsidRDefault="00A24706" w:rsidP="00C0371D">
            <w:pPr>
              <w:widowControl w:val="0"/>
              <w:snapToGrid w:val="0"/>
              <w:outlineLvl w:val="0"/>
              <w:rPr>
                <w:b/>
              </w:rPr>
            </w:pPr>
            <w:r w:rsidRPr="00A24706">
              <w:rPr>
                <w:b/>
              </w:rPr>
              <w:t>Ответственное должностное лицо Заказчика (специализированной организации (в случае ее привлечения Заказчиком)</w:t>
            </w:r>
            <w:r w:rsidRPr="00A24706">
              <w:rPr>
                <w:b/>
              </w:rPr>
              <w:t>)</w:t>
            </w:r>
            <w:r w:rsidRPr="00A24706">
              <w:rPr>
                <w:b/>
              </w:rPr>
              <w:t xml:space="preserve">: </w:t>
            </w:r>
          </w:p>
          <w:p w14:paraId="60E096E9" w14:textId="77777777" w:rsidR="00A04E90" w:rsidRPr="00A24706" w:rsidRDefault="00A04E90" w:rsidP="00C0371D">
            <w:pPr>
              <w:widowControl w:val="0"/>
              <w:snapToGrid w:val="0"/>
              <w:outlineLvl w:val="0"/>
              <w:rPr>
                <w:b/>
              </w:rPr>
            </w:pPr>
          </w:p>
          <w:p w14:paraId="230A5A76" w14:textId="77777777" w:rsidR="00A04E90" w:rsidRPr="00A24706" w:rsidRDefault="00A24706" w:rsidP="00406331">
            <w:pPr>
              <w:ind w:right="450"/>
              <w:rPr>
                <w:b/>
              </w:rPr>
            </w:pPr>
            <w:r w:rsidRPr="00A24706">
              <w:rPr>
                <w:b/>
              </w:rPr>
              <w:t xml:space="preserve">ИНН </w:t>
            </w:r>
          </w:p>
          <w:p w14:paraId="5F3D3755" w14:textId="77777777" w:rsidR="00A04E90" w:rsidRPr="00A24706" w:rsidRDefault="00A04E90" w:rsidP="00406331">
            <w:pPr>
              <w:ind w:right="450"/>
              <w:rPr>
                <w:b/>
              </w:rPr>
            </w:pPr>
          </w:p>
          <w:p w14:paraId="4A80A93F" w14:textId="77777777" w:rsidR="00A04E90" w:rsidRPr="00A24706" w:rsidRDefault="00A24706" w:rsidP="00406331">
            <w:pPr>
              <w:ind w:right="450"/>
              <w:rPr>
                <w:b/>
              </w:rPr>
            </w:pPr>
            <w:r w:rsidRPr="00A24706">
              <w:rPr>
                <w:b/>
              </w:rPr>
              <w:t xml:space="preserve">КПП </w:t>
            </w:r>
          </w:p>
          <w:p w14:paraId="44E9A8E8" w14:textId="77777777" w:rsidR="00A04E90" w:rsidRPr="00A24706" w:rsidRDefault="00A04E90" w:rsidP="00406331">
            <w:pPr>
              <w:ind w:right="450"/>
              <w:rPr>
                <w:b/>
              </w:rPr>
            </w:pPr>
          </w:p>
          <w:p w14:paraId="5301B003" w14:textId="77777777" w:rsidR="00A04E90" w:rsidRPr="00A24706" w:rsidRDefault="00A24706" w:rsidP="00406331">
            <w:pPr>
              <w:ind w:right="450"/>
              <w:rPr>
                <w:b/>
              </w:rPr>
            </w:pPr>
            <w:r w:rsidRPr="00A24706">
              <w:rPr>
                <w:b/>
              </w:rPr>
              <w:t xml:space="preserve">Наименование органа Федерального казначейства </w:t>
            </w:r>
          </w:p>
          <w:p w14:paraId="02CA33DE" w14:textId="77777777" w:rsidR="00A04E90" w:rsidRPr="00A24706" w:rsidRDefault="00A04E90" w:rsidP="00406331">
            <w:pPr>
              <w:ind w:right="450"/>
              <w:rPr>
                <w:b/>
              </w:rPr>
            </w:pPr>
          </w:p>
          <w:p w14:paraId="223477C9" w14:textId="77777777" w:rsidR="00A04E90" w:rsidRPr="00A24706" w:rsidRDefault="00A24706" w:rsidP="00406331">
            <w:pPr>
              <w:ind w:right="450"/>
              <w:rPr>
                <w:b/>
              </w:rPr>
            </w:pPr>
            <w:r w:rsidRPr="00A24706">
              <w:rPr>
                <w:b/>
              </w:rPr>
              <w:t xml:space="preserve">Банковские реквизиты счета, открытого органу Федерального казначейства: </w:t>
            </w:r>
          </w:p>
          <w:p w14:paraId="51E40CF9" w14:textId="77777777" w:rsidR="00A04E90" w:rsidRPr="00A24706" w:rsidRDefault="00A24706" w:rsidP="00406331">
            <w:pPr>
              <w:ind w:right="450"/>
              <w:rPr>
                <w:b/>
              </w:rPr>
            </w:pPr>
            <w:r w:rsidRPr="00A24706">
              <w:rPr>
                <w:b/>
              </w:rPr>
              <w:t xml:space="preserve">Лицевой счет </w:t>
            </w:r>
          </w:p>
          <w:p w14:paraId="34D28AB8" w14:textId="77777777" w:rsidR="00A04E90" w:rsidRPr="00A24706" w:rsidRDefault="00A04E90" w:rsidP="00406331">
            <w:pPr>
              <w:ind w:right="450"/>
              <w:rPr>
                <w:b/>
              </w:rPr>
            </w:pPr>
          </w:p>
          <w:p w14:paraId="0C207BA8" w14:textId="77777777" w:rsidR="00A04E90" w:rsidRPr="00A24706" w:rsidRDefault="00A24706" w:rsidP="00406331">
            <w:pPr>
              <w:ind w:right="450"/>
              <w:rPr>
                <w:b/>
              </w:rPr>
            </w:pPr>
            <w:r w:rsidRPr="00A24706">
              <w:rPr>
                <w:b/>
              </w:rPr>
              <w:t xml:space="preserve">БИК </w:t>
            </w:r>
          </w:p>
          <w:p w14:paraId="55348218" w14:textId="77777777" w:rsidR="00A04E90" w:rsidRPr="00A24706" w:rsidRDefault="00A24706" w:rsidP="00406331">
            <w:pPr>
              <w:ind w:right="450"/>
              <w:rPr>
                <w:b/>
              </w:rPr>
            </w:pPr>
            <w:r w:rsidRPr="00A24706">
              <w:rPr>
                <w:b/>
              </w:rPr>
              <w:t>ОКОПФ</w:t>
            </w:r>
          </w:p>
          <w:p w14:paraId="5A6FB70C" w14:textId="77777777" w:rsidR="00A04E90" w:rsidRPr="00A24706" w:rsidRDefault="00A24706" w:rsidP="00406331">
            <w:pPr>
              <w:widowControl w:val="0"/>
              <w:snapToGrid w:val="0"/>
              <w:outlineLvl w:val="0"/>
              <w:rPr>
                <w:b/>
              </w:rPr>
            </w:pPr>
            <w:r w:rsidRPr="00A24706">
              <w:rPr>
                <w:b/>
              </w:rPr>
              <w:t>ОКВЭД2</w:t>
            </w:r>
          </w:p>
        </w:tc>
        <w:tc>
          <w:tcPr>
            <w:tcW w:w="4631" w:type="dxa"/>
            <w:shd w:val="clear" w:color="auto" w:fill="auto"/>
          </w:tcPr>
          <w:p w14:paraId="0ACE2985" w14:textId="77777777" w:rsidR="00A04E90" w:rsidRPr="00A24706" w:rsidRDefault="00A24706" w:rsidP="004A5B48">
            <w:pPr>
              <w:widowControl w:val="0"/>
              <w:snapToGrid w:val="0"/>
              <w:jc w:val="right"/>
              <w:outlineLvl w:val="0"/>
              <w:rPr>
                <w:b/>
              </w:rPr>
            </w:pPr>
            <w:r w:rsidRPr="00A24706">
              <w:rPr>
                <w:b/>
              </w:rPr>
              <w:lastRenderedPageBreak/>
              <w:t>__________________________________</w:t>
            </w:r>
          </w:p>
          <w:p w14:paraId="221B84D9" w14:textId="77777777" w:rsidR="00A04E90" w:rsidRPr="00A24706" w:rsidRDefault="00A04E90" w:rsidP="004A5B48">
            <w:pPr>
              <w:widowControl w:val="0"/>
              <w:snapToGrid w:val="0"/>
              <w:jc w:val="right"/>
              <w:outlineLvl w:val="0"/>
              <w:rPr>
                <w:b/>
              </w:rPr>
            </w:pPr>
          </w:p>
          <w:p w14:paraId="14C42EC9" w14:textId="77777777" w:rsidR="00A04E90" w:rsidRPr="00A24706" w:rsidRDefault="00A24706" w:rsidP="004A5B48">
            <w:pPr>
              <w:widowControl w:val="0"/>
              <w:snapToGrid w:val="0"/>
              <w:jc w:val="right"/>
              <w:outlineLvl w:val="0"/>
              <w:rPr>
                <w:b/>
              </w:rPr>
            </w:pPr>
            <w:r w:rsidRPr="00A24706">
              <w:rPr>
                <w:b/>
              </w:rPr>
              <w:t>__________________________________</w:t>
            </w:r>
          </w:p>
          <w:p w14:paraId="4543801A" w14:textId="77777777" w:rsidR="00A04E90" w:rsidRPr="00A24706" w:rsidRDefault="00A04E90" w:rsidP="004A5B48">
            <w:pPr>
              <w:widowControl w:val="0"/>
              <w:snapToGrid w:val="0"/>
              <w:jc w:val="right"/>
              <w:outlineLvl w:val="0"/>
              <w:rPr>
                <w:b/>
              </w:rPr>
            </w:pPr>
          </w:p>
          <w:p w14:paraId="4996504B" w14:textId="77777777" w:rsidR="00A04E90" w:rsidRPr="00A24706" w:rsidRDefault="00A24706" w:rsidP="004A5B48">
            <w:pPr>
              <w:widowControl w:val="0"/>
              <w:snapToGrid w:val="0"/>
              <w:jc w:val="right"/>
              <w:outlineLvl w:val="0"/>
              <w:rPr>
                <w:b/>
              </w:rPr>
            </w:pPr>
            <w:r w:rsidRPr="00A24706">
              <w:rPr>
                <w:b/>
              </w:rPr>
              <w:t>__________________________________</w:t>
            </w:r>
          </w:p>
          <w:p w14:paraId="269327D6" w14:textId="77777777" w:rsidR="00A04E90" w:rsidRPr="00A24706" w:rsidRDefault="00A04E90" w:rsidP="004A5B48">
            <w:pPr>
              <w:widowControl w:val="0"/>
              <w:snapToGrid w:val="0"/>
              <w:jc w:val="right"/>
              <w:outlineLvl w:val="0"/>
              <w:rPr>
                <w:b/>
              </w:rPr>
            </w:pPr>
          </w:p>
          <w:p w14:paraId="766C075E" w14:textId="77777777" w:rsidR="00A04E90" w:rsidRPr="00A24706" w:rsidRDefault="00A04E90" w:rsidP="004A5B48">
            <w:pPr>
              <w:widowControl w:val="0"/>
              <w:snapToGrid w:val="0"/>
              <w:jc w:val="right"/>
              <w:outlineLvl w:val="0"/>
              <w:rPr>
                <w:b/>
              </w:rPr>
            </w:pPr>
          </w:p>
        </w:tc>
      </w:tr>
    </w:tbl>
    <w:p w14:paraId="6DB35121" w14:textId="77777777" w:rsidR="00A04E90" w:rsidRPr="00A24706" w:rsidRDefault="00A04E90" w:rsidP="004A5B48">
      <w:pPr>
        <w:widowControl w:val="0"/>
        <w:snapToGrid w:val="0"/>
        <w:jc w:val="right"/>
        <w:outlineLvl w:val="0"/>
        <w:rPr>
          <w:b/>
        </w:rPr>
      </w:pPr>
    </w:p>
    <w:p w14:paraId="0D84537B" w14:textId="77777777" w:rsidR="00A04E90" w:rsidRPr="00A24706" w:rsidRDefault="00A24706" w:rsidP="004A5B48">
      <w:pPr>
        <w:widowControl w:val="0"/>
        <w:snapToGrid w:val="0"/>
        <w:outlineLvl w:val="0"/>
        <w:rPr>
          <w:b/>
        </w:rPr>
      </w:pPr>
      <w:r w:rsidRPr="00A24706">
        <w:rPr>
          <w:b/>
        </w:rPr>
        <w:t>Исполнитель</w:t>
      </w:r>
    </w:p>
    <w:p w14:paraId="28834AE2" w14:textId="77777777" w:rsidR="00A04E90" w:rsidRPr="00A24706" w:rsidRDefault="00A04E90" w:rsidP="004A5B48">
      <w:pPr>
        <w:widowControl w:val="0"/>
        <w:snapToGrid w:val="0"/>
        <w:jc w:val="right"/>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72"/>
      </w:tblGrid>
      <w:tr w:rsidR="00A04E90" w:rsidRPr="00A24706" w14:paraId="77BA8DBA" w14:textId="77777777" w:rsidTr="009F1672">
        <w:tc>
          <w:tcPr>
            <w:tcW w:w="5240" w:type="dxa"/>
            <w:shd w:val="clear" w:color="auto" w:fill="auto"/>
          </w:tcPr>
          <w:p w14:paraId="4FDC9897" w14:textId="77777777" w:rsidR="00A04E90" w:rsidRPr="00A24706" w:rsidRDefault="00A24706" w:rsidP="001856E2">
            <w:pPr>
              <w:widowControl w:val="0"/>
              <w:snapToGrid w:val="0"/>
              <w:outlineLvl w:val="0"/>
              <w:rPr>
                <w:b/>
              </w:rPr>
            </w:pPr>
            <w:r w:rsidRPr="00A24706">
              <w:rPr>
                <w:b/>
              </w:rPr>
              <w:t xml:space="preserve">Полное и сокращенное (при наличии) </w:t>
            </w:r>
            <w:r w:rsidRPr="00A24706">
              <w:rPr>
                <w:b/>
              </w:rPr>
              <w:t xml:space="preserve">наименование </w:t>
            </w:r>
            <w:r w:rsidRPr="00A24706">
              <w:rPr>
                <w:b/>
              </w:rPr>
              <w:t>Исполнителя/Фамилия, имя, отчество Исполнителя:</w:t>
            </w:r>
          </w:p>
          <w:p w14:paraId="5CD6C68D" w14:textId="77777777" w:rsidR="00A04E90" w:rsidRPr="00A24706" w:rsidRDefault="00A04E90" w:rsidP="001856E2">
            <w:pPr>
              <w:widowControl w:val="0"/>
              <w:snapToGrid w:val="0"/>
              <w:outlineLvl w:val="0"/>
              <w:rPr>
                <w:b/>
              </w:rPr>
            </w:pPr>
          </w:p>
          <w:p w14:paraId="368BE611" w14:textId="77777777" w:rsidR="00A04E90" w:rsidRPr="00A24706" w:rsidRDefault="00A24706" w:rsidP="001856E2">
            <w:pPr>
              <w:widowControl w:val="0"/>
              <w:snapToGrid w:val="0"/>
              <w:outlineLvl w:val="0"/>
              <w:rPr>
                <w:b/>
              </w:rPr>
            </w:pPr>
            <w:r w:rsidRPr="00A24706">
              <w:rPr>
                <w:b/>
              </w:rPr>
              <w:t xml:space="preserve">ИНН (при наличии) и должность лица, имеющего право без доверенности действовать </w:t>
            </w:r>
            <w:r w:rsidRPr="00A24706">
              <w:rPr>
                <w:b/>
              </w:rPr>
              <w:t xml:space="preserve">от имени </w:t>
            </w:r>
            <w:r w:rsidRPr="00A24706">
              <w:rPr>
                <w:b/>
              </w:rPr>
              <w:t>Исполнителя:</w:t>
            </w:r>
          </w:p>
          <w:p w14:paraId="3005E1A9" w14:textId="77777777" w:rsidR="00A04E90" w:rsidRPr="00A24706" w:rsidRDefault="00A04E90" w:rsidP="001856E2">
            <w:pPr>
              <w:widowControl w:val="0"/>
              <w:snapToGrid w:val="0"/>
              <w:outlineLvl w:val="0"/>
              <w:rPr>
                <w:b/>
              </w:rPr>
            </w:pPr>
          </w:p>
          <w:p w14:paraId="6CAECECF" w14:textId="77777777" w:rsidR="00A04E90" w:rsidRPr="00A24706" w:rsidRDefault="00A24706" w:rsidP="001856E2">
            <w:pPr>
              <w:widowControl w:val="0"/>
              <w:snapToGrid w:val="0"/>
              <w:outlineLvl w:val="0"/>
              <w:rPr>
                <w:b/>
              </w:rPr>
            </w:pPr>
            <w:r w:rsidRPr="00A24706">
              <w:rPr>
                <w:b/>
              </w:rPr>
              <w:t>Адрес Исполнителя -</w:t>
            </w:r>
            <w:r w:rsidRPr="00A24706">
              <w:rPr>
                <w:b/>
              </w:rPr>
              <w:t xml:space="preserve"> </w:t>
            </w:r>
            <w:r w:rsidRPr="00A24706">
              <w:rPr>
                <w:b/>
              </w:rPr>
              <w:t>юридического лица/место жительства Исполнителя -</w:t>
            </w:r>
            <w:r w:rsidRPr="00A24706">
              <w:rPr>
                <w:b/>
              </w:rPr>
              <w:t xml:space="preserve"> </w:t>
            </w:r>
            <w:r w:rsidRPr="00A24706">
              <w:rPr>
                <w:b/>
              </w:rPr>
              <w:t>физического лица:</w:t>
            </w:r>
          </w:p>
          <w:p w14:paraId="0940C0CE" w14:textId="77777777" w:rsidR="00A04E90" w:rsidRPr="00A24706" w:rsidRDefault="00A04E90" w:rsidP="001856E2">
            <w:pPr>
              <w:widowControl w:val="0"/>
              <w:snapToGrid w:val="0"/>
              <w:outlineLvl w:val="0"/>
              <w:rPr>
                <w:b/>
              </w:rPr>
            </w:pPr>
          </w:p>
          <w:p w14:paraId="14315E01" w14:textId="77777777" w:rsidR="00A04E90" w:rsidRPr="00A24706" w:rsidRDefault="00A24706" w:rsidP="001856E2">
            <w:pPr>
              <w:widowControl w:val="0"/>
              <w:snapToGrid w:val="0"/>
              <w:outlineLvl w:val="0"/>
              <w:rPr>
                <w:b/>
              </w:rPr>
            </w:pPr>
            <w:r w:rsidRPr="00A24706">
              <w:rPr>
                <w:b/>
              </w:rPr>
              <w:t>Адрес электронной почты:</w:t>
            </w:r>
          </w:p>
          <w:p w14:paraId="44F0048F" w14:textId="77777777" w:rsidR="00A04E90" w:rsidRPr="00A24706" w:rsidRDefault="00A04E90" w:rsidP="001856E2">
            <w:pPr>
              <w:widowControl w:val="0"/>
              <w:snapToGrid w:val="0"/>
              <w:outlineLvl w:val="0"/>
              <w:rPr>
                <w:b/>
              </w:rPr>
            </w:pPr>
          </w:p>
          <w:p w14:paraId="46EBC4A1" w14:textId="77777777" w:rsidR="00A04E90" w:rsidRPr="00A24706" w:rsidRDefault="00A24706" w:rsidP="001856E2">
            <w:pPr>
              <w:widowControl w:val="0"/>
              <w:snapToGrid w:val="0"/>
              <w:outlineLvl w:val="0"/>
              <w:rPr>
                <w:b/>
              </w:rPr>
            </w:pPr>
            <w:r w:rsidRPr="00A24706">
              <w:rPr>
                <w:b/>
              </w:rPr>
              <w:t xml:space="preserve">Номер контактного телефона: </w:t>
            </w:r>
          </w:p>
          <w:p w14:paraId="5DE336CB" w14:textId="77777777" w:rsidR="00A04E90" w:rsidRPr="00A24706" w:rsidRDefault="00A04E90" w:rsidP="001856E2">
            <w:pPr>
              <w:widowControl w:val="0"/>
              <w:snapToGrid w:val="0"/>
              <w:outlineLvl w:val="0"/>
              <w:rPr>
                <w:b/>
              </w:rPr>
            </w:pPr>
          </w:p>
          <w:p w14:paraId="70B9EF92" w14:textId="77777777" w:rsidR="00A04E90" w:rsidRPr="00A24706" w:rsidRDefault="00A24706" w:rsidP="001856E2">
            <w:pPr>
              <w:widowControl w:val="0"/>
              <w:snapToGrid w:val="0"/>
              <w:outlineLvl w:val="0"/>
              <w:rPr>
                <w:b/>
              </w:rPr>
            </w:pPr>
            <w:r w:rsidRPr="00A24706">
              <w:rPr>
                <w:b/>
              </w:rPr>
              <w:t>ИНН/ КПП Исполнителя - юридического лица/ИНН Исполнителя -</w:t>
            </w:r>
            <w:r w:rsidRPr="00A24706">
              <w:rPr>
                <w:b/>
              </w:rPr>
              <w:t xml:space="preserve"> </w:t>
            </w:r>
            <w:r w:rsidRPr="00A24706">
              <w:rPr>
                <w:b/>
              </w:rPr>
              <w:t>физического лица:</w:t>
            </w:r>
          </w:p>
          <w:p w14:paraId="2828AE79" w14:textId="77777777" w:rsidR="00A04E90" w:rsidRPr="00A24706" w:rsidRDefault="00A04E90" w:rsidP="001856E2">
            <w:pPr>
              <w:widowControl w:val="0"/>
              <w:snapToGrid w:val="0"/>
              <w:outlineLvl w:val="0"/>
              <w:rPr>
                <w:b/>
              </w:rPr>
            </w:pPr>
          </w:p>
          <w:p w14:paraId="3BBA2A4E" w14:textId="77777777" w:rsidR="00A04E90" w:rsidRPr="00A24706" w:rsidRDefault="00A24706" w:rsidP="001856E2">
            <w:pPr>
              <w:widowControl w:val="0"/>
              <w:snapToGrid w:val="0"/>
              <w:outlineLvl w:val="0"/>
              <w:rPr>
                <w:b/>
              </w:rPr>
            </w:pPr>
            <w:r w:rsidRPr="00A24706">
              <w:rPr>
                <w:b/>
              </w:rPr>
              <w:t xml:space="preserve">Реквизиты счета, на который осуществляется перечисление денежных средств в качестве оплаты </w:t>
            </w:r>
            <w:r w:rsidRPr="00A24706">
              <w:rPr>
                <w:b/>
              </w:rPr>
              <w:t>оказанных услуг</w:t>
            </w:r>
            <w:r w:rsidRPr="00A24706">
              <w:rPr>
                <w:b/>
              </w:rPr>
              <w:t xml:space="preserve">: </w:t>
            </w:r>
          </w:p>
          <w:p w14:paraId="6FF5BDB6" w14:textId="77777777" w:rsidR="00A04E90" w:rsidRPr="00A24706" w:rsidRDefault="00A04E90" w:rsidP="004A5B48">
            <w:pPr>
              <w:widowControl w:val="0"/>
              <w:snapToGrid w:val="0"/>
              <w:jc w:val="right"/>
              <w:outlineLvl w:val="0"/>
              <w:rPr>
                <w:b/>
              </w:rPr>
            </w:pPr>
          </w:p>
        </w:tc>
        <w:tc>
          <w:tcPr>
            <w:tcW w:w="4672" w:type="dxa"/>
            <w:shd w:val="clear" w:color="auto" w:fill="auto"/>
          </w:tcPr>
          <w:p w14:paraId="417BE4FB" w14:textId="77777777" w:rsidR="00A04E90" w:rsidRPr="00A24706" w:rsidRDefault="00A04E90" w:rsidP="004A5B48">
            <w:pPr>
              <w:widowControl w:val="0"/>
              <w:snapToGrid w:val="0"/>
              <w:jc w:val="right"/>
              <w:outlineLvl w:val="0"/>
              <w:rPr>
                <w:b/>
              </w:rPr>
            </w:pPr>
          </w:p>
          <w:p w14:paraId="490C4062" w14:textId="77777777" w:rsidR="00A04E90" w:rsidRPr="00A24706" w:rsidRDefault="00A04E90" w:rsidP="004A5B48">
            <w:pPr>
              <w:widowControl w:val="0"/>
              <w:snapToGrid w:val="0"/>
              <w:jc w:val="right"/>
              <w:outlineLvl w:val="0"/>
              <w:rPr>
                <w:b/>
              </w:rPr>
            </w:pPr>
          </w:p>
          <w:p w14:paraId="760EC936" w14:textId="77777777" w:rsidR="00A04E90" w:rsidRPr="00A24706" w:rsidRDefault="00A04E90" w:rsidP="004A5B48">
            <w:pPr>
              <w:widowControl w:val="0"/>
              <w:snapToGrid w:val="0"/>
              <w:jc w:val="right"/>
              <w:outlineLvl w:val="0"/>
              <w:rPr>
                <w:b/>
              </w:rPr>
            </w:pPr>
          </w:p>
          <w:p w14:paraId="304A261D" w14:textId="77777777" w:rsidR="00A04E90" w:rsidRPr="00A24706" w:rsidRDefault="00A24706" w:rsidP="004A5B48">
            <w:pPr>
              <w:widowControl w:val="0"/>
              <w:snapToGrid w:val="0"/>
              <w:jc w:val="right"/>
              <w:outlineLvl w:val="0"/>
              <w:rPr>
                <w:b/>
              </w:rPr>
            </w:pPr>
            <w:r w:rsidRPr="00A24706">
              <w:rPr>
                <w:b/>
              </w:rPr>
              <w:t>______________________________</w:t>
            </w:r>
          </w:p>
          <w:p w14:paraId="27A4E600" w14:textId="77777777" w:rsidR="00A04E90" w:rsidRPr="00A24706" w:rsidRDefault="00A04E90" w:rsidP="004A5B48">
            <w:pPr>
              <w:widowControl w:val="0"/>
              <w:snapToGrid w:val="0"/>
              <w:jc w:val="right"/>
              <w:outlineLvl w:val="0"/>
              <w:rPr>
                <w:b/>
              </w:rPr>
            </w:pPr>
          </w:p>
          <w:p w14:paraId="7C186211" w14:textId="77777777" w:rsidR="00A04E90" w:rsidRPr="00A24706" w:rsidRDefault="00A24706" w:rsidP="004A5B48">
            <w:pPr>
              <w:widowControl w:val="0"/>
              <w:snapToGrid w:val="0"/>
              <w:jc w:val="right"/>
              <w:outlineLvl w:val="0"/>
              <w:rPr>
                <w:b/>
              </w:rPr>
            </w:pPr>
            <w:r w:rsidRPr="00A24706">
              <w:rPr>
                <w:b/>
              </w:rPr>
              <w:t>______________________________</w:t>
            </w:r>
          </w:p>
          <w:p w14:paraId="4E771EBC" w14:textId="77777777" w:rsidR="00A04E90" w:rsidRPr="00A24706" w:rsidRDefault="00A04E90" w:rsidP="004A5B48">
            <w:pPr>
              <w:widowControl w:val="0"/>
              <w:snapToGrid w:val="0"/>
              <w:jc w:val="right"/>
              <w:outlineLvl w:val="0"/>
              <w:rPr>
                <w:b/>
              </w:rPr>
            </w:pPr>
          </w:p>
          <w:p w14:paraId="4AE2F62D" w14:textId="77777777" w:rsidR="00A04E90" w:rsidRPr="00A24706" w:rsidRDefault="00A04E90" w:rsidP="004A5B48">
            <w:pPr>
              <w:widowControl w:val="0"/>
              <w:snapToGrid w:val="0"/>
              <w:jc w:val="right"/>
              <w:outlineLvl w:val="0"/>
              <w:rPr>
                <w:b/>
              </w:rPr>
            </w:pPr>
          </w:p>
          <w:p w14:paraId="000AFB10" w14:textId="77777777" w:rsidR="00A04E90" w:rsidRPr="00A24706" w:rsidRDefault="00A24706" w:rsidP="004A5B48">
            <w:pPr>
              <w:widowControl w:val="0"/>
              <w:snapToGrid w:val="0"/>
              <w:jc w:val="right"/>
              <w:outlineLvl w:val="0"/>
              <w:rPr>
                <w:b/>
              </w:rPr>
            </w:pPr>
            <w:r w:rsidRPr="00A24706">
              <w:rPr>
                <w:b/>
              </w:rPr>
              <w:t>______________________________</w:t>
            </w:r>
          </w:p>
          <w:p w14:paraId="404E38B4" w14:textId="77777777" w:rsidR="00A04E90" w:rsidRPr="00A24706" w:rsidRDefault="00A04E90" w:rsidP="004A5B48">
            <w:pPr>
              <w:widowControl w:val="0"/>
              <w:snapToGrid w:val="0"/>
              <w:jc w:val="right"/>
              <w:outlineLvl w:val="0"/>
              <w:rPr>
                <w:b/>
              </w:rPr>
            </w:pPr>
          </w:p>
          <w:p w14:paraId="13E22B75" w14:textId="77777777" w:rsidR="00A04E90" w:rsidRPr="00A24706" w:rsidRDefault="00A24706" w:rsidP="004A5B48">
            <w:pPr>
              <w:widowControl w:val="0"/>
              <w:snapToGrid w:val="0"/>
              <w:jc w:val="right"/>
              <w:outlineLvl w:val="0"/>
              <w:rPr>
                <w:b/>
              </w:rPr>
            </w:pPr>
            <w:r w:rsidRPr="00A24706">
              <w:rPr>
                <w:b/>
              </w:rPr>
              <w:t>______________________________</w:t>
            </w:r>
          </w:p>
          <w:p w14:paraId="66A9F55A" w14:textId="77777777" w:rsidR="00A04E90" w:rsidRPr="00A24706" w:rsidRDefault="00A04E90" w:rsidP="004A5B48">
            <w:pPr>
              <w:widowControl w:val="0"/>
              <w:snapToGrid w:val="0"/>
              <w:jc w:val="right"/>
              <w:outlineLvl w:val="0"/>
              <w:rPr>
                <w:b/>
              </w:rPr>
            </w:pPr>
          </w:p>
          <w:p w14:paraId="21367356" w14:textId="77777777" w:rsidR="00A04E90" w:rsidRPr="00A24706" w:rsidRDefault="00A24706" w:rsidP="004A5B48">
            <w:pPr>
              <w:widowControl w:val="0"/>
              <w:snapToGrid w:val="0"/>
              <w:jc w:val="right"/>
              <w:outlineLvl w:val="0"/>
              <w:rPr>
                <w:b/>
              </w:rPr>
            </w:pPr>
            <w:r w:rsidRPr="00A24706">
              <w:rPr>
                <w:b/>
              </w:rPr>
              <w:t>______________________________</w:t>
            </w:r>
          </w:p>
          <w:p w14:paraId="40F36476" w14:textId="77777777" w:rsidR="00A04E90" w:rsidRPr="00A24706" w:rsidRDefault="00A04E90" w:rsidP="004A5B48">
            <w:pPr>
              <w:widowControl w:val="0"/>
              <w:snapToGrid w:val="0"/>
              <w:jc w:val="right"/>
              <w:outlineLvl w:val="0"/>
              <w:rPr>
                <w:b/>
              </w:rPr>
            </w:pPr>
          </w:p>
          <w:p w14:paraId="5461E1E0" w14:textId="77777777" w:rsidR="00A04E90" w:rsidRPr="00A24706" w:rsidRDefault="00A24706" w:rsidP="004A5B48">
            <w:pPr>
              <w:widowControl w:val="0"/>
              <w:snapToGrid w:val="0"/>
              <w:jc w:val="right"/>
              <w:outlineLvl w:val="0"/>
              <w:rPr>
                <w:b/>
              </w:rPr>
            </w:pPr>
            <w:r w:rsidRPr="00A24706">
              <w:rPr>
                <w:b/>
              </w:rPr>
              <w:t>______________________________</w:t>
            </w:r>
          </w:p>
          <w:p w14:paraId="4A233481" w14:textId="77777777" w:rsidR="00A04E90" w:rsidRPr="00A24706" w:rsidRDefault="00A04E90" w:rsidP="004A5B48">
            <w:pPr>
              <w:widowControl w:val="0"/>
              <w:snapToGrid w:val="0"/>
              <w:jc w:val="right"/>
              <w:outlineLvl w:val="0"/>
              <w:rPr>
                <w:b/>
              </w:rPr>
            </w:pPr>
          </w:p>
          <w:p w14:paraId="43A20271" w14:textId="77777777" w:rsidR="00A04E90" w:rsidRPr="00A24706" w:rsidRDefault="00A04E90" w:rsidP="004A5B48">
            <w:pPr>
              <w:widowControl w:val="0"/>
              <w:snapToGrid w:val="0"/>
              <w:jc w:val="right"/>
              <w:outlineLvl w:val="0"/>
              <w:rPr>
                <w:b/>
              </w:rPr>
            </w:pPr>
          </w:p>
          <w:p w14:paraId="39449120" w14:textId="77777777" w:rsidR="00A04E90" w:rsidRPr="00A24706" w:rsidRDefault="00A24706" w:rsidP="004A5B48">
            <w:pPr>
              <w:widowControl w:val="0"/>
              <w:snapToGrid w:val="0"/>
              <w:jc w:val="right"/>
              <w:outlineLvl w:val="0"/>
              <w:rPr>
                <w:b/>
              </w:rPr>
            </w:pPr>
            <w:r w:rsidRPr="00A24706">
              <w:rPr>
                <w:b/>
              </w:rPr>
              <w:t>______________________________</w:t>
            </w:r>
          </w:p>
          <w:p w14:paraId="16805DEE" w14:textId="77777777" w:rsidR="00A04E90" w:rsidRPr="00A24706" w:rsidRDefault="00A04E90" w:rsidP="004A5B48">
            <w:pPr>
              <w:widowControl w:val="0"/>
              <w:snapToGrid w:val="0"/>
              <w:jc w:val="right"/>
              <w:outlineLvl w:val="0"/>
              <w:rPr>
                <w:b/>
              </w:rPr>
            </w:pPr>
          </w:p>
          <w:p w14:paraId="55A03D1D" w14:textId="77777777" w:rsidR="00A04E90" w:rsidRPr="00A24706" w:rsidRDefault="00A04E90" w:rsidP="004A5B48">
            <w:pPr>
              <w:widowControl w:val="0"/>
              <w:snapToGrid w:val="0"/>
              <w:jc w:val="right"/>
              <w:outlineLvl w:val="0"/>
              <w:rPr>
                <w:b/>
              </w:rPr>
            </w:pPr>
          </w:p>
          <w:p w14:paraId="0BCCBEF3" w14:textId="77777777" w:rsidR="00A04E90" w:rsidRPr="00A24706" w:rsidRDefault="00A04E90" w:rsidP="004A5B48">
            <w:pPr>
              <w:widowControl w:val="0"/>
              <w:snapToGrid w:val="0"/>
              <w:jc w:val="right"/>
              <w:outlineLvl w:val="0"/>
              <w:rPr>
                <w:b/>
              </w:rPr>
            </w:pPr>
          </w:p>
          <w:p w14:paraId="48C63A62" w14:textId="77777777" w:rsidR="00A04E90" w:rsidRPr="00A24706" w:rsidRDefault="00A24706" w:rsidP="004A5B48">
            <w:pPr>
              <w:widowControl w:val="0"/>
              <w:snapToGrid w:val="0"/>
              <w:jc w:val="right"/>
              <w:outlineLvl w:val="0"/>
              <w:rPr>
                <w:b/>
              </w:rPr>
            </w:pPr>
            <w:r w:rsidRPr="00A24706">
              <w:rPr>
                <w:b/>
              </w:rPr>
              <w:t>______________________________</w:t>
            </w:r>
          </w:p>
        </w:tc>
      </w:tr>
    </w:tbl>
    <w:p w14:paraId="4ADC0764" w14:textId="77777777" w:rsidR="00A04E90" w:rsidRPr="00A24706" w:rsidRDefault="00A04E90" w:rsidP="000A0B3F">
      <w:pPr>
        <w:widowControl w:val="0"/>
        <w:snapToGrid w:val="0"/>
        <w:jc w:val="right"/>
        <w:outlineLvl w:val="0"/>
      </w:pPr>
    </w:p>
    <w:p w14:paraId="761453AD" w14:textId="77777777" w:rsidR="00A04E90" w:rsidRPr="00A24706" w:rsidRDefault="00A04E90" w:rsidP="000A0B3F">
      <w:pPr>
        <w:widowControl w:val="0"/>
        <w:snapToGrid w:val="0"/>
        <w:jc w:val="right"/>
        <w:outlineLvl w:val="0"/>
        <w:sectPr w:rsidR="00A04E90" w:rsidRPr="00A24706" w:rsidSect="00221116">
          <w:headerReference w:type="even" r:id="rId8"/>
          <w:headerReference w:type="default" r:id="rId9"/>
          <w:pgSz w:w="11906" w:h="16838" w:code="9"/>
          <w:pgMar w:top="851" w:right="566" w:bottom="851" w:left="1418" w:header="567" w:footer="539" w:gutter="0"/>
          <w:cols w:space="708"/>
          <w:docGrid w:linePitch="326"/>
        </w:sectPr>
      </w:pPr>
    </w:p>
    <w:p w14:paraId="04DB1793" w14:textId="77777777" w:rsidR="00A04E90" w:rsidRPr="00A24706" w:rsidRDefault="00A24706" w:rsidP="00FC338D">
      <w:pPr>
        <w:ind w:right="-1"/>
        <w:jc w:val="right"/>
        <w:rPr>
          <w:rFonts w:eastAsia="Calibri"/>
          <w:lang w:eastAsia="en-US"/>
        </w:rPr>
      </w:pPr>
      <w:r w:rsidRPr="00A24706">
        <w:rPr>
          <w:rFonts w:eastAsia="Calibri"/>
          <w:lang w:eastAsia="en-US"/>
        </w:rPr>
        <w:lastRenderedPageBreak/>
        <w:t>Приложение №</w:t>
      </w:r>
      <w:r w:rsidRPr="00A24706">
        <w:rPr>
          <w:rFonts w:eastAsia="Calibri"/>
          <w:lang w:eastAsia="en-US"/>
        </w:rPr>
        <w:t xml:space="preserve"> </w:t>
      </w:r>
      <w:r w:rsidRPr="00A24706">
        <w:rPr>
          <w:rFonts w:eastAsia="Calibri"/>
          <w:lang w:eastAsia="en-US"/>
        </w:rPr>
        <w:t xml:space="preserve">1 к контракту </w:t>
      </w:r>
    </w:p>
    <w:p w14:paraId="64242277" w14:textId="77777777" w:rsidR="00A04E90" w:rsidRPr="00A24706" w:rsidRDefault="00A24706" w:rsidP="00FC338D">
      <w:pPr>
        <w:ind w:right="-1"/>
        <w:jc w:val="right"/>
        <w:rPr>
          <w:rFonts w:eastAsia="Calibri"/>
          <w:lang w:eastAsia="en-US"/>
        </w:rPr>
      </w:pPr>
      <w:r w:rsidRPr="00A24706">
        <w:rPr>
          <w:rFonts w:eastAsia="Calibri"/>
          <w:lang w:eastAsia="en-US"/>
        </w:rPr>
        <w:t>№ _____ от «___» __________ 20__ г.</w:t>
      </w:r>
    </w:p>
    <w:p w14:paraId="594B14AF" w14:textId="77777777" w:rsidR="00A04E90" w:rsidRPr="00A24706" w:rsidRDefault="00A04E90" w:rsidP="00FC338D">
      <w:pPr>
        <w:ind w:right="-1"/>
        <w:jc w:val="right"/>
        <w:rPr>
          <w:rFonts w:eastAsia="Calibri"/>
          <w:lang w:eastAsia="en-US"/>
        </w:rPr>
      </w:pPr>
    </w:p>
    <w:p w14:paraId="3065552B" w14:textId="77777777" w:rsidR="00A04E90" w:rsidRPr="00A24706" w:rsidRDefault="00A24706" w:rsidP="00FE6E43">
      <w:pPr>
        <w:jc w:val="center"/>
        <w:rPr>
          <w:b/>
          <w:bCs/>
        </w:rPr>
      </w:pPr>
      <w:r w:rsidRPr="00A24706">
        <w:rPr>
          <w:b/>
          <w:bCs/>
        </w:rPr>
        <w:t>Спецификация</w:t>
      </w:r>
    </w:p>
    <w:p w14:paraId="3A81130F" w14:textId="77777777" w:rsidR="00A04E90" w:rsidRPr="00A24706" w:rsidRDefault="00A24706" w:rsidP="004C7C0E">
      <w:pPr>
        <w:jc w:val="right"/>
        <w:rPr>
          <w:b/>
          <w:bCs/>
        </w:rPr>
      </w:pPr>
      <w:r w:rsidRPr="00A24706">
        <w:rPr>
          <w:b/>
          <w:bCs/>
        </w:rPr>
        <w:t>Таблица 1</w:t>
      </w:r>
    </w:p>
    <w:p w14:paraId="04C50862" w14:textId="77777777" w:rsidR="00A04E90" w:rsidRPr="00A24706" w:rsidRDefault="00A04E90" w:rsidP="00BE54DA">
      <w:pPr>
        <w:widowControl w:val="0"/>
        <w:ind w:firstLine="720"/>
        <w:contextualSpacing/>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2835"/>
        <w:gridCol w:w="2693"/>
        <w:gridCol w:w="2832"/>
        <w:gridCol w:w="2551"/>
        <w:gridCol w:w="3684"/>
      </w:tblGrid>
      <w:tr w:rsidR="00A04E90" w:rsidRPr="00A24706" w14:paraId="3B4F172A" w14:textId="77777777" w:rsidTr="00272874">
        <w:trPr>
          <w:trHeight w:val="17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5DF5A97" w14:textId="77777777" w:rsidR="00A04E90" w:rsidRPr="00A24706" w:rsidRDefault="00A24706" w:rsidP="00524012">
            <w:pPr>
              <w:ind w:left="57" w:right="57"/>
              <w:jc w:val="center"/>
              <w:rPr>
                <w:b/>
                <w:bCs/>
                <w:color w:val="000000"/>
              </w:rPr>
            </w:pPr>
            <w:r w:rsidRPr="00A24706">
              <w:rPr>
                <w:b/>
                <w:bCs/>
                <w:color w:val="000000"/>
              </w:rPr>
              <w:t>№ п/п</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34A3152B" w14:textId="77777777" w:rsidR="00A04E90" w:rsidRPr="00A24706" w:rsidRDefault="00A24706" w:rsidP="00524012">
            <w:pPr>
              <w:ind w:left="57" w:right="57"/>
              <w:jc w:val="center"/>
              <w:rPr>
                <w:b/>
                <w:bCs/>
                <w:color w:val="000000"/>
              </w:rPr>
            </w:pPr>
            <w:r w:rsidRPr="00A24706">
              <w:rPr>
                <w:b/>
                <w:bCs/>
                <w:color w:val="000000"/>
              </w:rPr>
              <w:t>Наименование услуг</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6F6FE2F1" w14:textId="77777777" w:rsidR="00A04E90" w:rsidRPr="00A24706" w:rsidRDefault="00A24706" w:rsidP="00524012">
            <w:pPr>
              <w:ind w:left="7" w:right="-65" w:hanging="7"/>
              <w:jc w:val="center"/>
              <w:rPr>
                <w:b/>
                <w:bCs/>
              </w:rPr>
            </w:pPr>
            <w:r w:rsidRPr="00A24706">
              <w:rPr>
                <w:b/>
              </w:rPr>
              <w:t>Код по позиции КТРУ ЕИС</w:t>
            </w:r>
          </w:p>
          <w:p w14:paraId="32622CF7" w14:textId="77777777" w:rsidR="00A04E90" w:rsidRPr="00A24706" w:rsidRDefault="00A24706" w:rsidP="00524012">
            <w:pPr>
              <w:tabs>
                <w:tab w:val="left" w:pos="317"/>
              </w:tabs>
              <w:ind w:left="57" w:right="57"/>
              <w:jc w:val="center"/>
              <w:outlineLvl w:val="6"/>
              <w:rPr>
                <w:b/>
                <w:bCs/>
                <w:spacing w:val="-1"/>
              </w:rPr>
            </w:pPr>
            <w:r w:rsidRPr="00A24706">
              <w:rPr>
                <w:b/>
                <w:bCs/>
              </w:rPr>
              <w:t>(Код ОКПД 2 (ОК 034-2014 (КПЕС 2008)))</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B63CB7B" w14:textId="77777777" w:rsidR="00A04E90" w:rsidRPr="00A24706" w:rsidRDefault="00A24706" w:rsidP="00524012">
            <w:pPr>
              <w:tabs>
                <w:tab w:val="left" w:pos="317"/>
              </w:tabs>
              <w:ind w:left="57" w:right="57"/>
              <w:jc w:val="center"/>
              <w:outlineLvl w:val="6"/>
              <w:rPr>
                <w:b/>
                <w:bCs/>
                <w:spacing w:val="-1"/>
              </w:rPr>
            </w:pPr>
            <w:r w:rsidRPr="00A24706">
              <w:rPr>
                <w:b/>
                <w:bCs/>
                <w:spacing w:val="-1"/>
              </w:rPr>
              <w:t>Номер позиции Регионального каталога ТРУ</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E822006" w14:textId="77777777" w:rsidR="00A04E90" w:rsidRPr="00A24706" w:rsidRDefault="00A24706" w:rsidP="00524012">
            <w:pPr>
              <w:tabs>
                <w:tab w:val="left" w:pos="317"/>
              </w:tabs>
              <w:ind w:left="57" w:right="57"/>
              <w:jc w:val="center"/>
              <w:outlineLvl w:val="6"/>
              <w:rPr>
                <w:b/>
                <w:bCs/>
              </w:rPr>
            </w:pPr>
            <w:r w:rsidRPr="00A24706">
              <w:rPr>
                <w:b/>
                <w:bCs/>
              </w:rPr>
              <w:t>Единица измерени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21136737" w14:textId="77777777" w:rsidR="00A04E90" w:rsidRPr="00A24706" w:rsidRDefault="00A24706" w:rsidP="00524012">
            <w:pPr>
              <w:ind w:left="57" w:right="57"/>
              <w:jc w:val="center"/>
              <w:rPr>
                <w:b/>
                <w:bCs/>
                <w:color w:val="000000"/>
              </w:rPr>
            </w:pPr>
            <w:r w:rsidRPr="00A24706">
              <w:rPr>
                <w:b/>
                <w:bCs/>
                <w:color w:val="000000"/>
              </w:rPr>
              <w:t>Цена за ед. изм.</w:t>
            </w:r>
          </w:p>
          <w:p w14:paraId="006B6514" w14:textId="77777777" w:rsidR="00A04E90" w:rsidRPr="00A24706" w:rsidRDefault="00A24706" w:rsidP="00524012">
            <w:pPr>
              <w:ind w:left="57" w:right="57"/>
              <w:jc w:val="center"/>
              <w:rPr>
                <w:b/>
                <w:bCs/>
                <w:color w:val="000000"/>
              </w:rPr>
            </w:pPr>
            <w:r w:rsidRPr="00A24706">
              <w:rPr>
                <w:bCs/>
                <w:i/>
                <w:color w:val="000000"/>
              </w:rPr>
              <w:t>«с учетом НДС» либо «НДС не облагается»</w:t>
            </w:r>
            <w:r w:rsidRPr="00A24706">
              <w:rPr>
                <w:b/>
                <w:bCs/>
                <w:color w:val="000000"/>
              </w:rPr>
              <w:t>,</w:t>
            </w:r>
          </w:p>
          <w:p w14:paraId="3311574E" w14:textId="77777777" w:rsidR="00A04E90" w:rsidRPr="00A24706" w:rsidRDefault="00A24706" w:rsidP="00524012">
            <w:pPr>
              <w:ind w:left="57" w:right="57"/>
              <w:jc w:val="center"/>
              <w:rPr>
                <w:b/>
                <w:bCs/>
                <w:color w:val="000000"/>
              </w:rPr>
            </w:pPr>
            <w:r w:rsidRPr="00A24706">
              <w:rPr>
                <w:b/>
                <w:bCs/>
                <w:color w:val="000000"/>
              </w:rPr>
              <w:t>руб.</w:t>
            </w:r>
          </w:p>
        </w:tc>
      </w:tr>
      <w:tr w:rsidR="00A04E90" w:rsidRPr="00A24706" w14:paraId="0C1B0597" w14:textId="77777777" w:rsidTr="00272874">
        <w:trPr>
          <w:trHeight w:val="17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43884B4" w14:textId="77777777" w:rsidR="00A04E90" w:rsidRPr="00A24706" w:rsidRDefault="00A24706" w:rsidP="00524012">
            <w:pPr>
              <w:ind w:left="57" w:right="57"/>
              <w:jc w:val="center"/>
              <w:rPr>
                <w:b/>
                <w:bCs/>
                <w:color w:val="000000"/>
              </w:rPr>
            </w:pPr>
            <w:r w:rsidRPr="00A24706">
              <w:rPr>
                <w:b/>
                <w:bCs/>
                <w:color w:val="000000"/>
              </w:rPr>
              <w:t>1</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6747D8D6" w14:textId="77777777" w:rsidR="00A04E90" w:rsidRPr="00A24706" w:rsidRDefault="00A24706" w:rsidP="00524012">
            <w:pPr>
              <w:ind w:left="57" w:right="57"/>
              <w:jc w:val="center"/>
              <w:rPr>
                <w:b/>
                <w:bCs/>
                <w:color w:val="000000"/>
              </w:rPr>
            </w:pPr>
            <w:r w:rsidRPr="00A24706">
              <w:rPr>
                <w:b/>
                <w:bCs/>
                <w:color w:val="000000"/>
              </w:rPr>
              <w:t>2</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4A5675B7" w14:textId="77777777" w:rsidR="00A04E90" w:rsidRPr="00A24706" w:rsidRDefault="00A24706" w:rsidP="00524012">
            <w:pPr>
              <w:ind w:left="57" w:right="57"/>
              <w:jc w:val="center"/>
              <w:rPr>
                <w:b/>
                <w:bCs/>
                <w:color w:val="000000"/>
              </w:rPr>
            </w:pPr>
            <w:r w:rsidRPr="00A24706">
              <w:rPr>
                <w:b/>
                <w:bCs/>
                <w:color w:val="000000"/>
              </w:rPr>
              <w:t>3</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1EEBD80" w14:textId="77777777" w:rsidR="00A04E90" w:rsidRPr="00A24706" w:rsidRDefault="00A24706" w:rsidP="00524012">
            <w:pPr>
              <w:ind w:left="57" w:right="57"/>
              <w:jc w:val="center"/>
              <w:rPr>
                <w:b/>
                <w:bCs/>
                <w:color w:val="000000"/>
              </w:rPr>
            </w:pPr>
            <w:r w:rsidRPr="00A24706">
              <w:rPr>
                <w:b/>
                <w:bCs/>
                <w:color w:val="000000"/>
              </w:rPr>
              <w:t>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EE8D766" w14:textId="77777777" w:rsidR="00A04E90" w:rsidRPr="00A24706" w:rsidRDefault="00A24706" w:rsidP="00524012">
            <w:pPr>
              <w:ind w:left="57" w:right="57"/>
              <w:jc w:val="center"/>
              <w:rPr>
                <w:b/>
                <w:bCs/>
                <w:color w:val="000000"/>
              </w:rPr>
            </w:pPr>
            <w:r w:rsidRPr="00A24706">
              <w:rPr>
                <w:b/>
                <w:bCs/>
                <w:color w:val="000000"/>
              </w:rPr>
              <w:t>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759C66A7" w14:textId="77777777" w:rsidR="00A04E90" w:rsidRPr="00A24706" w:rsidRDefault="00A24706" w:rsidP="00524012">
            <w:pPr>
              <w:ind w:left="57" w:right="57"/>
              <w:jc w:val="center"/>
              <w:rPr>
                <w:b/>
                <w:bCs/>
                <w:color w:val="000000"/>
              </w:rPr>
            </w:pPr>
            <w:r w:rsidRPr="00A24706">
              <w:rPr>
                <w:b/>
                <w:bCs/>
                <w:color w:val="000000"/>
              </w:rPr>
              <w:t>6</w:t>
            </w:r>
          </w:p>
        </w:tc>
      </w:tr>
      <w:tr w:rsidR="00A04E90" w:rsidRPr="00A24706" w14:paraId="04B0A88B" w14:textId="77777777" w:rsidTr="00272874">
        <w:trPr>
          <w:trHeight w:val="17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3B21B25" w14:textId="77777777" w:rsidR="00A04E90" w:rsidRPr="00A24706" w:rsidRDefault="00A24706" w:rsidP="00524012">
            <w:pPr>
              <w:ind w:left="57" w:right="57"/>
              <w:jc w:val="center"/>
              <w:rPr>
                <w:bCs/>
                <w:color w:val="000000"/>
              </w:rPr>
            </w:pPr>
            <w:r w:rsidRPr="00A24706">
              <w:rPr>
                <w:noProof/>
              </w:rPr>
              <w:t>1</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62C81123" w14:textId="77777777" w:rsidR="00A04E90" w:rsidRPr="00A24706" w:rsidRDefault="00A24706" w:rsidP="00524012">
            <w:pPr>
              <w:widowControl w:val="0"/>
              <w:shd w:val="clear" w:color="auto" w:fill="FFFFFF"/>
              <w:ind w:left="181" w:right="137"/>
              <w:jc w:val="center"/>
            </w:pPr>
            <w:r w:rsidRPr="00A24706">
              <w:rPr>
                <w:noProof/>
              </w:rPr>
              <w:t>Оказание услуг</w:t>
            </w:r>
            <w:r w:rsidRPr="00A24706">
              <w:t xml:space="preserve"> по предоставлению спецтехники (территории территориального отдела (Васильевское, </w:t>
            </w:r>
            <w:proofErr w:type="spellStart"/>
            <w:r w:rsidRPr="00A24706">
              <w:t>Дебинское</w:t>
            </w:r>
            <w:proofErr w:type="spellEnd"/>
            <w:r w:rsidRPr="00A24706">
              <w:t>) Администрации Красногорского района)</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30465C7C" w14:textId="77777777" w:rsidR="00A04E90" w:rsidRPr="00A24706" w:rsidRDefault="00A24706" w:rsidP="00524012">
            <w:pPr>
              <w:widowControl w:val="0"/>
              <w:suppressAutoHyphens/>
              <w:snapToGrid w:val="0"/>
              <w:ind w:left="139" w:right="139"/>
              <w:jc w:val="center"/>
              <w:rPr>
                <w:rFonts w:eastAsia="Lucida Sans Unicode"/>
                <w:kern w:val="2"/>
                <w:lang w:eastAsia="hi-IN" w:bidi="hi-IN"/>
              </w:rPr>
            </w:pPr>
            <w:r w:rsidRPr="00A24706">
              <w:rPr>
                <w:noProof/>
                <w:lang w:val="en-US"/>
              </w:rPr>
              <w:t>77.32.10.000</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656C2B0" w14:textId="77777777" w:rsidR="00A04E90" w:rsidRPr="00A24706" w:rsidRDefault="00A24706" w:rsidP="00524012">
            <w:pPr>
              <w:widowControl w:val="0"/>
              <w:suppressAutoHyphens/>
              <w:snapToGrid w:val="0"/>
              <w:jc w:val="center"/>
              <w:rPr>
                <w:rFonts w:eastAsia="Lucida Sans Unicode"/>
                <w:kern w:val="2"/>
                <w:lang w:eastAsia="hi-IN" w:bidi="hi-IN"/>
              </w:rPr>
            </w:pPr>
            <w:r w:rsidRPr="00A24706">
              <w:rPr>
                <w:noProof/>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97791E9" w14:textId="77777777" w:rsidR="00A04E90" w:rsidRPr="00A24706" w:rsidRDefault="00A24706" w:rsidP="00524012">
            <w:pPr>
              <w:widowControl w:val="0"/>
              <w:suppressAutoHyphens/>
              <w:snapToGrid w:val="0"/>
              <w:jc w:val="center"/>
              <w:rPr>
                <w:rFonts w:eastAsia="Lucida Sans Unicode"/>
                <w:kern w:val="2"/>
                <w:lang w:eastAsia="hi-IN" w:bidi="hi-IN"/>
              </w:rPr>
            </w:pPr>
            <w:r w:rsidRPr="00A24706">
              <w:rPr>
                <w:noProof/>
                <w:lang w:val="en-US"/>
              </w:rPr>
              <w:t>ВАГ (</w:t>
            </w:r>
            <w:r w:rsidRPr="00A24706">
              <w:t>МАШ) Ч</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1B25656C" w14:textId="77777777" w:rsidR="00A04E90" w:rsidRPr="00A24706" w:rsidRDefault="00A04E90" w:rsidP="00524012">
            <w:pPr>
              <w:ind w:left="57" w:right="57"/>
              <w:jc w:val="center"/>
              <w:rPr>
                <w:bCs/>
                <w:color w:val="000000"/>
              </w:rPr>
            </w:pPr>
          </w:p>
        </w:tc>
      </w:tr>
    </w:tbl>
    <w:p w14:paraId="083E9AD7" w14:textId="77777777" w:rsidR="00A04E90" w:rsidRPr="00A24706" w:rsidRDefault="00A04E90" w:rsidP="00E52FA0">
      <w:pPr>
        <w:widowControl w:val="0"/>
        <w:contextualSpacing/>
        <w:jc w:val="both"/>
        <w:rPr>
          <w:lang w:val="en-US"/>
        </w:rPr>
      </w:pPr>
    </w:p>
    <w:p w14:paraId="64C6E260" w14:textId="77777777" w:rsidR="00A04E90" w:rsidRPr="00A24706" w:rsidRDefault="00A04E90" w:rsidP="00BE54DA">
      <w:pPr>
        <w:widowControl w:val="0"/>
        <w:ind w:firstLine="720"/>
        <w:contextualSpacing/>
        <w:jc w:val="both"/>
        <w:rPr>
          <w:sz w:val="2"/>
          <w:szCs w:val="2"/>
        </w:rPr>
      </w:pPr>
    </w:p>
    <w:p w14:paraId="3CE76686" w14:textId="77777777" w:rsidR="00A04E90" w:rsidRPr="00A24706" w:rsidRDefault="00A24706" w:rsidP="00E64745">
      <w:pPr>
        <w:ind w:firstLine="567"/>
        <w:jc w:val="right"/>
        <w:rPr>
          <w:b/>
        </w:rPr>
      </w:pPr>
      <w:r w:rsidRPr="00A24706">
        <w:rPr>
          <w:b/>
          <w:bCs/>
        </w:rPr>
        <w:t xml:space="preserve"> </w:t>
      </w:r>
    </w:p>
    <w:p w14:paraId="145500DE" w14:textId="77777777" w:rsidR="00A04E90" w:rsidRPr="00A24706" w:rsidRDefault="00A04E90" w:rsidP="00FC338D">
      <w:pPr>
        <w:widowControl w:val="0"/>
        <w:jc w:val="center"/>
        <w:rPr>
          <w:b/>
        </w:rPr>
      </w:pPr>
    </w:p>
    <w:p w14:paraId="1C0F047D" w14:textId="77777777" w:rsidR="00A04E90" w:rsidRPr="00A24706" w:rsidRDefault="00A04E90" w:rsidP="00FC338D">
      <w:pPr>
        <w:sectPr w:rsidR="00A04E90" w:rsidRPr="00A24706" w:rsidSect="00BE54DA">
          <w:pgSz w:w="16838" w:h="11906" w:orient="landscape" w:code="9"/>
          <w:pgMar w:top="1418" w:right="536" w:bottom="707" w:left="851" w:header="709" w:footer="709" w:gutter="0"/>
          <w:cols w:space="708"/>
          <w:titlePg/>
          <w:docGrid w:linePitch="360"/>
        </w:sectPr>
      </w:pPr>
    </w:p>
    <w:p w14:paraId="072BFFF6" w14:textId="77777777" w:rsidR="00A04E90" w:rsidRPr="00A24706" w:rsidRDefault="00A24706" w:rsidP="00FC338D">
      <w:pPr>
        <w:ind w:right="-1"/>
        <w:jc w:val="right"/>
        <w:rPr>
          <w:rFonts w:eastAsia="Calibri"/>
          <w:lang w:eastAsia="en-US"/>
        </w:rPr>
      </w:pPr>
      <w:r w:rsidRPr="00A24706">
        <w:rPr>
          <w:rFonts w:eastAsia="Calibri"/>
          <w:lang w:eastAsia="en-US"/>
        </w:rPr>
        <w:lastRenderedPageBreak/>
        <w:t>Приложение №</w:t>
      </w:r>
      <w:r w:rsidRPr="00A24706">
        <w:rPr>
          <w:rFonts w:eastAsia="Calibri"/>
          <w:lang w:eastAsia="en-US"/>
        </w:rPr>
        <w:t xml:space="preserve"> </w:t>
      </w:r>
      <w:r w:rsidRPr="00A24706">
        <w:rPr>
          <w:rFonts w:eastAsia="Calibri"/>
          <w:lang w:eastAsia="en-US"/>
        </w:rPr>
        <w:t xml:space="preserve">2 к контракту </w:t>
      </w:r>
    </w:p>
    <w:p w14:paraId="3E073DF5" w14:textId="77777777" w:rsidR="00A04E90" w:rsidRPr="00A24706" w:rsidRDefault="00A24706" w:rsidP="00FC338D">
      <w:pPr>
        <w:ind w:right="-1"/>
        <w:jc w:val="right"/>
        <w:rPr>
          <w:rFonts w:eastAsia="Calibri"/>
          <w:lang w:eastAsia="en-US"/>
        </w:rPr>
      </w:pPr>
      <w:r w:rsidRPr="00A24706">
        <w:rPr>
          <w:rFonts w:eastAsia="Calibri"/>
          <w:lang w:eastAsia="en-US"/>
        </w:rPr>
        <w:t xml:space="preserve">№ _____ от «___» </w:t>
      </w:r>
      <w:r w:rsidRPr="00A24706">
        <w:rPr>
          <w:rFonts w:eastAsia="Calibri"/>
          <w:lang w:eastAsia="en-US"/>
        </w:rPr>
        <w:t>__________ 20__ г.</w:t>
      </w:r>
    </w:p>
    <w:p w14:paraId="36E0C5AF" w14:textId="77777777" w:rsidR="00A04E90" w:rsidRPr="00A24706" w:rsidRDefault="00A04E90" w:rsidP="00FC338D">
      <w:pPr>
        <w:jc w:val="right"/>
      </w:pPr>
    </w:p>
    <w:p w14:paraId="680C90B4" w14:textId="77777777" w:rsidR="00A04E90" w:rsidRPr="00A24706" w:rsidRDefault="00A24706" w:rsidP="00FC338D">
      <w:pPr>
        <w:keepNext/>
        <w:keepLines/>
        <w:tabs>
          <w:tab w:val="left" w:pos="284"/>
        </w:tabs>
        <w:jc w:val="center"/>
        <w:rPr>
          <w:b/>
        </w:rPr>
      </w:pPr>
      <w:r w:rsidRPr="00A24706">
        <w:rPr>
          <w:b/>
        </w:rPr>
        <w:t>Техническое задание</w:t>
      </w:r>
    </w:p>
    <w:p w14:paraId="5766BDB9" w14:textId="77777777" w:rsidR="00A24706" w:rsidRPr="00A24706" w:rsidRDefault="00A24706" w:rsidP="00A24706">
      <w:pPr>
        <w:autoSpaceDE w:val="0"/>
        <w:autoSpaceDN w:val="0"/>
        <w:adjustRightInd w:val="0"/>
        <w:ind w:right="-53"/>
        <w:jc w:val="center"/>
        <w:rPr>
          <w:b/>
        </w:rPr>
      </w:pPr>
    </w:p>
    <w:p w14:paraId="1B8940B2" w14:textId="77777777" w:rsidR="00A24706" w:rsidRPr="00A24706" w:rsidRDefault="00A24706" w:rsidP="00A24706">
      <w:pPr>
        <w:tabs>
          <w:tab w:val="left" w:pos="8364"/>
          <w:tab w:val="left" w:pos="9923"/>
        </w:tabs>
        <w:ind w:right="-2" w:firstLine="709"/>
        <w:contextualSpacing/>
        <w:jc w:val="both"/>
      </w:pPr>
      <w:r w:rsidRPr="00A24706">
        <w:t>Исполнитель обязан оказать услуги с соблюдением требований контракта, а также следующих требований:</w:t>
      </w:r>
    </w:p>
    <w:p w14:paraId="7B83A202" w14:textId="77777777" w:rsidR="00A24706" w:rsidRPr="00A24706" w:rsidRDefault="00A24706" w:rsidP="00A24706">
      <w:pPr>
        <w:ind w:right="-2"/>
        <w:jc w:val="right"/>
        <w:rPr>
          <w:b/>
          <w:bCs/>
          <w:color w:val="000000"/>
          <w:lang w:eastAsia="en-US"/>
        </w:rPr>
      </w:pPr>
      <w:r w:rsidRPr="00A24706">
        <w:rPr>
          <w:b/>
          <w:bCs/>
          <w:color w:val="000000"/>
          <w:lang w:eastAsia="en-US"/>
        </w:rPr>
        <w:t>Таблица 1</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33"/>
        <w:gridCol w:w="6589"/>
        <w:gridCol w:w="2562"/>
      </w:tblGrid>
      <w:tr w:rsidR="00A24706" w:rsidRPr="00A24706" w14:paraId="71983EEF" w14:textId="77777777" w:rsidTr="00C67608">
        <w:trPr>
          <w:trHeight w:val="20"/>
        </w:trPr>
        <w:tc>
          <w:tcPr>
            <w:tcW w:w="371" w:type="pct"/>
            <w:vAlign w:val="center"/>
          </w:tcPr>
          <w:p w14:paraId="03EB3385" w14:textId="77777777" w:rsidR="00A24706" w:rsidRPr="00A24706" w:rsidRDefault="00A24706" w:rsidP="00A24706">
            <w:pPr>
              <w:jc w:val="center"/>
              <w:rPr>
                <w:b/>
                <w:bCs/>
                <w:color w:val="000000"/>
                <w:lang w:eastAsia="en-US"/>
              </w:rPr>
            </w:pPr>
            <w:r w:rsidRPr="00A24706">
              <w:rPr>
                <w:b/>
                <w:bCs/>
                <w:color w:val="000000"/>
                <w:lang w:eastAsia="en-US"/>
              </w:rPr>
              <w:t>№</w:t>
            </w:r>
          </w:p>
          <w:p w14:paraId="7124347A" w14:textId="77777777" w:rsidR="00A24706" w:rsidRPr="00A24706" w:rsidRDefault="00A24706" w:rsidP="00A24706">
            <w:pPr>
              <w:jc w:val="center"/>
              <w:rPr>
                <w:b/>
                <w:bCs/>
                <w:color w:val="000000"/>
                <w:lang w:eastAsia="en-US"/>
              </w:rPr>
            </w:pPr>
            <w:r w:rsidRPr="00A24706">
              <w:rPr>
                <w:b/>
                <w:bCs/>
                <w:color w:val="000000"/>
                <w:lang w:eastAsia="en-US"/>
              </w:rPr>
              <w:t>п/п</w:t>
            </w:r>
          </w:p>
        </w:tc>
        <w:tc>
          <w:tcPr>
            <w:tcW w:w="3333" w:type="pct"/>
            <w:vAlign w:val="center"/>
          </w:tcPr>
          <w:p w14:paraId="14FE313F" w14:textId="77777777" w:rsidR="00A24706" w:rsidRPr="00A24706" w:rsidRDefault="00A24706" w:rsidP="00A24706">
            <w:pPr>
              <w:ind w:left="97" w:right="119"/>
              <w:jc w:val="center"/>
              <w:rPr>
                <w:b/>
                <w:bCs/>
                <w:color w:val="000000"/>
                <w:lang w:eastAsia="en-US"/>
              </w:rPr>
            </w:pPr>
            <w:r w:rsidRPr="00A24706">
              <w:rPr>
                <w:b/>
                <w:bCs/>
                <w:color w:val="000000"/>
                <w:lang w:eastAsia="en-US"/>
              </w:rPr>
              <w:t>Наименование услуг</w:t>
            </w:r>
          </w:p>
        </w:tc>
        <w:tc>
          <w:tcPr>
            <w:tcW w:w="1296" w:type="pct"/>
            <w:vAlign w:val="center"/>
            <w:hideMark/>
          </w:tcPr>
          <w:p w14:paraId="76B3FA5A" w14:textId="77777777" w:rsidR="00A24706" w:rsidRPr="00A24706" w:rsidRDefault="00A24706" w:rsidP="00A24706">
            <w:pPr>
              <w:jc w:val="center"/>
              <w:rPr>
                <w:b/>
                <w:bCs/>
                <w:color w:val="000000"/>
                <w:lang w:eastAsia="en-US"/>
              </w:rPr>
            </w:pPr>
            <w:r w:rsidRPr="00A24706">
              <w:rPr>
                <w:b/>
                <w:bCs/>
                <w:color w:val="000000"/>
                <w:lang w:eastAsia="en-US"/>
              </w:rPr>
              <w:t>Ед. изм.*</w:t>
            </w:r>
          </w:p>
        </w:tc>
      </w:tr>
      <w:tr w:rsidR="00A24706" w:rsidRPr="00A24706" w14:paraId="7639FB0A" w14:textId="77777777" w:rsidTr="00C67608">
        <w:trPr>
          <w:trHeight w:val="20"/>
        </w:trPr>
        <w:tc>
          <w:tcPr>
            <w:tcW w:w="371" w:type="pct"/>
            <w:vAlign w:val="center"/>
          </w:tcPr>
          <w:p w14:paraId="78B35AEB" w14:textId="77777777" w:rsidR="00A24706" w:rsidRPr="00A24706" w:rsidRDefault="00A24706" w:rsidP="00A24706">
            <w:pPr>
              <w:jc w:val="center"/>
              <w:rPr>
                <w:b/>
                <w:bCs/>
                <w:color w:val="000000"/>
                <w:lang w:eastAsia="en-US"/>
              </w:rPr>
            </w:pPr>
            <w:r w:rsidRPr="00A24706">
              <w:rPr>
                <w:b/>
                <w:bCs/>
                <w:color w:val="000000"/>
                <w:lang w:eastAsia="en-US"/>
              </w:rPr>
              <w:t>1</w:t>
            </w:r>
          </w:p>
        </w:tc>
        <w:tc>
          <w:tcPr>
            <w:tcW w:w="3333" w:type="pct"/>
            <w:vAlign w:val="center"/>
          </w:tcPr>
          <w:p w14:paraId="13B3F291" w14:textId="77777777" w:rsidR="00A24706" w:rsidRPr="00A24706" w:rsidRDefault="00A24706" w:rsidP="00A24706">
            <w:pPr>
              <w:ind w:left="97" w:right="119"/>
              <w:jc w:val="center"/>
              <w:rPr>
                <w:b/>
                <w:bCs/>
                <w:color w:val="000000"/>
                <w:lang w:eastAsia="en-US"/>
              </w:rPr>
            </w:pPr>
            <w:r w:rsidRPr="00A24706">
              <w:rPr>
                <w:b/>
                <w:bCs/>
                <w:color w:val="000000"/>
                <w:lang w:eastAsia="en-US"/>
              </w:rPr>
              <w:t>2</w:t>
            </w:r>
          </w:p>
        </w:tc>
        <w:tc>
          <w:tcPr>
            <w:tcW w:w="1296" w:type="pct"/>
            <w:vAlign w:val="center"/>
          </w:tcPr>
          <w:p w14:paraId="796D6EA0" w14:textId="77777777" w:rsidR="00A24706" w:rsidRPr="00A24706" w:rsidRDefault="00A24706" w:rsidP="00A24706">
            <w:pPr>
              <w:jc w:val="center"/>
              <w:rPr>
                <w:b/>
                <w:bCs/>
                <w:color w:val="000000"/>
                <w:lang w:eastAsia="en-US"/>
              </w:rPr>
            </w:pPr>
            <w:r w:rsidRPr="00A24706">
              <w:rPr>
                <w:b/>
                <w:bCs/>
                <w:color w:val="000000"/>
                <w:lang w:eastAsia="en-US"/>
              </w:rPr>
              <w:t>3</w:t>
            </w:r>
          </w:p>
        </w:tc>
      </w:tr>
      <w:tr w:rsidR="00A24706" w:rsidRPr="00A24706" w14:paraId="328AA77D" w14:textId="77777777" w:rsidTr="00C67608">
        <w:trPr>
          <w:trHeight w:val="20"/>
        </w:trPr>
        <w:tc>
          <w:tcPr>
            <w:tcW w:w="371" w:type="pct"/>
            <w:vAlign w:val="center"/>
          </w:tcPr>
          <w:p w14:paraId="2960A5D8" w14:textId="77777777" w:rsidR="00A24706" w:rsidRPr="00A24706" w:rsidRDefault="00A24706" w:rsidP="00A24706">
            <w:pPr>
              <w:jc w:val="center"/>
              <w:rPr>
                <w:bCs/>
                <w:color w:val="000000"/>
                <w:lang w:eastAsia="en-US"/>
              </w:rPr>
            </w:pPr>
            <w:r w:rsidRPr="00A24706">
              <w:rPr>
                <w:bCs/>
                <w:color w:val="000000"/>
                <w:lang w:eastAsia="en-US"/>
              </w:rPr>
              <w:t>1</w:t>
            </w:r>
          </w:p>
        </w:tc>
        <w:tc>
          <w:tcPr>
            <w:tcW w:w="3333" w:type="pct"/>
            <w:vAlign w:val="center"/>
          </w:tcPr>
          <w:p w14:paraId="7BC72901" w14:textId="77777777" w:rsidR="00A24706" w:rsidRPr="00A24706" w:rsidRDefault="00A24706" w:rsidP="00A24706">
            <w:pPr>
              <w:ind w:left="97" w:right="119"/>
              <w:jc w:val="center"/>
              <w:rPr>
                <w:bCs/>
                <w:color w:val="000000"/>
                <w:lang w:eastAsia="en-US"/>
              </w:rPr>
            </w:pPr>
            <w:r w:rsidRPr="00A24706">
              <w:rPr>
                <w:noProof/>
                <w:lang w:eastAsia="en-US"/>
              </w:rPr>
              <w:t>Оказание услуг по</w:t>
            </w:r>
            <w:r w:rsidRPr="00A24706">
              <w:rPr>
                <w:lang w:eastAsia="en-US"/>
              </w:rPr>
              <w:t xml:space="preserve"> предоставлению спецтехники (территории территориального отдела (Васильевское, </w:t>
            </w:r>
            <w:proofErr w:type="spellStart"/>
            <w:r w:rsidRPr="00A24706">
              <w:rPr>
                <w:lang w:eastAsia="en-US"/>
              </w:rPr>
              <w:t>Дебинское</w:t>
            </w:r>
            <w:proofErr w:type="spellEnd"/>
            <w:r w:rsidRPr="00A24706">
              <w:rPr>
                <w:lang w:eastAsia="en-US"/>
              </w:rPr>
              <w:t>) Администрации Красногорского района)</w:t>
            </w:r>
          </w:p>
        </w:tc>
        <w:tc>
          <w:tcPr>
            <w:tcW w:w="1296" w:type="pct"/>
            <w:vAlign w:val="center"/>
          </w:tcPr>
          <w:p w14:paraId="227D0DE4" w14:textId="77777777" w:rsidR="00A24706" w:rsidRPr="00A24706" w:rsidRDefault="00A24706" w:rsidP="00A24706">
            <w:pPr>
              <w:jc w:val="center"/>
              <w:rPr>
                <w:bCs/>
                <w:color w:val="000000"/>
                <w:lang w:eastAsia="en-US"/>
              </w:rPr>
            </w:pPr>
            <w:r w:rsidRPr="00A24706">
              <w:rPr>
                <w:noProof/>
                <w:lang w:eastAsia="en-US"/>
              </w:rPr>
              <w:t>ВАГ (</w:t>
            </w:r>
            <w:r w:rsidRPr="00A24706">
              <w:rPr>
                <w:lang w:eastAsia="en-US"/>
              </w:rPr>
              <w:t>МАШ) Ч</w:t>
            </w:r>
          </w:p>
        </w:tc>
      </w:tr>
    </w:tbl>
    <w:p w14:paraId="0C484114" w14:textId="77777777" w:rsidR="00A24706" w:rsidRPr="00A24706" w:rsidRDefault="00A24706" w:rsidP="00A24706">
      <w:pPr>
        <w:jc w:val="both"/>
        <w:rPr>
          <w:bCs/>
        </w:rPr>
      </w:pPr>
      <w:r w:rsidRPr="00A24706">
        <w:rPr>
          <w:b/>
        </w:rPr>
        <w:t>*Примечание к Таблице 1:</w:t>
      </w:r>
      <w:r w:rsidRPr="00A24706">
        <w:rPr>
          <w:bCs/>
        </w:rPr>
        <w:t xml:space="preserve"> под 1 ВАГ (МАШ) Ч понимается предоставление Исполнителем спецтехники с водителем (машинистом) для выполнения работ (оказания услуг) по расчистке от снега автомобильных дорог (участков дорог) местного значения (далее также объект) на территории территориального отдела (Васильевское, </w:t>
      </w:r>
      <w:proofErr w:type="spellStart"/>
      <w:r w:rsidRPr="00A24706">
        <w:rPr>
          <w:bCs/>
        </w:rPr>
        <w:t>Дебинское</w:t>
      </w:r>
      <w:proofErr w:type="spellEnd"/>
      <w:r w:rsidRPr="00A24706">
        <w:rPr>
          <w:bCs/>
        </w:rPr>
        <w:t>) Администрации муниципального образования «Муниципальный округ Красногорский район Удмуртской Республики», производимой непрерывно в течение 1 часа. Расчет времени начинается с момента, когда спецтехника приступила к расчистке объекта (не учитывается время, когда машинист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 Услуги оказываются по заявкам Заказчика, в которых указывается объект, подлежащий расчистке и срок оказания услуг.</w:t>
      </w:r>
    </w:p>
    <w:p w14:paraId="4AF54780" w14:textId="77777777" w:rsidR="00A24706" w:rsidRPr="00A24706" w:rsidRDefault="00A24706" w:rsidP="00A24706">
      <w:pPr>
        <w:ind w:firstLine="709"/>
        <w:jc w:val="both"/>
        <w:rPr>
          <w:bCs/>
        </w:rPr>
      </w:pPr>
    </w:p>
    <w:p w14:paraId="3EC4CBEC" w14:textId="77777777" w:rsidR="00A24706" w:rsidRPr="00A24706" w:rsidRDefault="00A24706" w:rsidP="00A24706">
      <w:pPr>
        <w:widowControl w:val="0"/>
        <w:ind w:firstLine="709"/>
        <w:contextualSpacing/>
        <w:jc w:val="both"/>
        <w:outlineLvl w:val="2"/>
        <w:rPr>
          <w:b/>
          <w:bCs/>
          <w:lang w:eastAsia="zh-CN"/>
        </w:rPr>
      </w:pPr>
      <w:r w:rsidRPr="00A24706">
        <w:rPr>
          <w:b/>
          <w:bCs/>
          <w:lang w:eastAsia="zh-CN"/>
        </w:rPr>
        <w:t>Порядок оказания услуг:</w:t>
      </w:r>
    </w:p>
    <w:p w14:paraId="1ECFEF15" w14:textId="77777777" w:rsidR="00A24706" w:rsidRPr="00A24706" w:rsidRDefault="00A24706" w:rsidP="00A24706">
      <w:pPr>
        <w:widowControl w:val="0"/>
        <w:ind w:firstLine="709"/>
        <w:contextualSpacing/>
        <w:jc w:val="both"/>
        <w:rPr>
          <w:rFonts w:eastAsia="Calibri"/>
          <w:lang w:eastAsia="zh-CN"/>
        </w:rPr>
      </w:pPr>
      <w:r w:rsidRPr="00A24706">
        <w:rPr>
          <w:rFonts w:eastAsia="Calibri"/>
          <w:lang w:eastAsia="zh-CN"/>
        </w:rPr>
        <w:t>Исполнитель предоставляет Заказчику специальную технику (далее также спецтехника) с водителями в течение 2 часов с момента получения заявки от Заказчика. Заявка подается Заказчиком по телефону или по электронной почте.</w:t>
      </w:r>
    </w:p>
    <w:p w14:paraId="2A13C402" w14:textId="77777777" w:rsidR="00A24706" w:rsidRPr="00A24706" w:rsidRDefault="00A24706" w:rsidP="00A24706">
      <w:pPr>
        <w:widowControl w:val="0"/>
        <w:ind w:firstLine="709"/>
        <w:contextualSpacing/>
        <w:jc w:val="both"/>
        <w:rPr>
          <w:rFonts w:eastAsia="Calibri"/>
          <w:lang w:eastAsia="zh-CN"/>
        </w:rPr>
      </w:pPr>
      <w:r w:rsidRPr="00A24706">
        <w:rPr>
          <w:rFonts w:eastAsia="Calibri"/>
          <w:lang w:eastAsia="zh-CN"/>
        </w:rPr>
        <w:t>Исполнитель должен обеспечить оказание услуг в любое время суток и в любой день недели независимо от выходных и нерабочих праздничных дней.</w:t>
      </w:r>
      <w:r w:rsidRPr="00A24706">
        <w:t xml:space="preserve"> </w:t>
      </w:r>
      <w:r w:rsidRPr="00A24706">
        <w:rPr>
          <w:rFonts w:eastAsia="Calibri"/>
          <w:lang w:eastAsia="zh-CN"/>
        </w:rPr>
        <w:t>Конкретные место и время оказания услуг указывается в заявке Заказчика.</w:t>
      </w:r>
    </w:p>
    <w:p w14:paraId="5353503A" w14:textId="77777777" w:rsidR="00A24706" w:rsidRPr="00A24706" w:rsidRDefault="00A24706" w:rsidP="00A24706">
      <w:pPr>
        <w:autoSpaceDE w:val="0"/>
        <w:autoSpaceDN w:val="0"/>
        <w:adjustRightInd w:val="0"/>
        <w:ind w:right="-53" w:firstLine="720"/>
        <w:jc w:val="both"/>
      </w:pPr>
      <w:bookmarkStart w:id="13" w:name="_Hlk145407263"/>
      <w:r w:rsidRPr="00A24706">
        <w:t>Учет фактической продолжительности оказания услуг ведет представитель Заказчика</w:t>
      </w:r>
      <w:bookmarkEnd w:id="13"/>
      <w:r w:rsidRPr="00A24706">
        <w:t>.</w:t>
      </w:r>
    </w:p>
    <w:p w14:paraId="3E399032" w14:textId="77777777" w:rsidR="00A24706" w:rsidRPr="00A24706" w:rsidRDefault="00A24706" w:rsidP="00A24706">
      <w:pPr>
        <w:ind w:firstLine="709"/>
        <w:jc w:val="both"/>
        <w:rPr>
          <w:bCs/>
        </w:rPr>
      </w:pPr>
    </w:p>
    <w:p w14:paraId="415DA0CF" w14:textId="77777777" w:rsidR="00A24706" w:rsidRPr="00A24706" w:rsidRDefault="00A24706" w:rsidP="00A24706">
      <w:pPr>
        <w:ind w:firstLine="709"/>
        <w:jc w:val="both"/>
        <w:rPr>
          <w:bCs/>
        </w:rPr>
      </w:pPr>
      <w:r w:rsidRPr="00A24706">
        <w:rPr>
          <w:bCs/>
        </w:rPr>
        <w:t>Расчет времени начинается с момента, когда спецтехника приступила к расчистке объекта (не учитывается время, когда машинист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w:t>
      </w:r>
    </w:p>
    <w:p w14:paraId="3FEF0C73" w14:textId="77777777" w:rsidR="00A24706" w:rsidRPr="00A24706" w:rsidRDefault="00A24706" w:rsidP="00A24706">
      <w:pPr>
        <w:ind w:firstLine="709"/>
        <w:jc w:val="both"/>
        <w:rPr>
          <w:bCs/>
        </w:rPr>
      </w:pPr>
    </w:p>
    <w:p w14:paraId="50BD7D28" w14:textId="77777777" w:rsidR="00A24706" w:rsidRPr="00A24706" w:rsidRDefault="00A24706" w:rsidP="00A24706">
      <w:pPr>
        <w:ind w:firstLine="709"/>
        <w:jc w:val="both"/>
      </w:pPr>
      <w:r w:rsidRPr="00A24706">
        <w:rPr>
          <w:b/>
          <w:bCs/>
        </w:rPr>
        <w:t xml:space="preserve">Место оказания услуг: </w:t>
      </w:r>
      <w:r w:rsidRPr="00A24706">
        <w:t xml:space="preserve">Удмуртская Республика, Красногорский район, </w:t>
      </w:r>
      <w:r w:rsidRPr="00A24706">
        <w:rPr>
          <w:bCs/>
        </w:rPr>
        <w:t xml:space="preserve">территории территориального отдела (Васильевское, </w:t>
      </w:r>
      <w:proofErr w:type="spellStart"/>
      <w:r w:rsidRPr="00A24706">
        <w:rPr>
          <w:bCs/>
        </w:rPr>
        <w:t>Дебинское</w:t>
      </w:r>
      <w:proofErr w:type="spellEnd"/>
      <w:r w:rsidRPr="00A24706">
        <w:rPr>
          <w:bCs/>
        </w:rPr>
        <w:t xml:space="preserve">) Администрации муниципального образования «Муниципальный округ Красногорский район Удмуртской Республики» </w:t>
      </w:r>
      <w:r w:rsidRPr="00A24706">
        <w:t>в соответствии с Таблицей 2:</w:t>
      </w:r>
    </w:p>
    <w:p w14:paraId="10773828" w14:textId="77777777" w:rsidR="00A24706" w:rsidRPr="00A24706" w:rsidRDefault="00A24706" w:rsidP="00A24706">
      <w:pPr>
        <w:jc w:val="right"/>
      </w:pPr>
      <w:r w:rsidRPr="00A24706">
        <w:rPr>
          <w:b/>
          <w:bCs/>
        </w:rPr>
        <w:t>Таблица 2</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82"/>
        <w:gridCol w:w="3544"/>
      </w:tblGrid>
      <w:tr w:rsidR="00A24706" w:rsidRPr="00A24706" w14:paraId="7437F854" w14:textId="77777777" w:rsidTr="00C67608">
        <w:trPr>
          <w:trHeight w:val="237"/>
        </w:trPr>
        <w:tc>
          <w:tcPr>
            <w:tcW w:w="709" w:type="dxa"/>
            <w:shd w:val="clear" w:color="auto" w:fill="auto"/>
            <w:vAlign w:val="center"/>
          </w:tcPr>
          <w:p w14:paraId="48B21B17" w14:textId="77777777" w:rsidR="00A24706" w:rsidRPr="00A24706" w:rsidRDefault="00A24706" w:rsidP="00A24706">
            <w:pPr>
              <w:jc w:val="center"/>
              <w:rPr>
                <w:b/>
                <w:bCs/>
              </w:rPr>
            </w:pPr>
            <w:r w:rsidRPr="00A24706">
              <w:rPr>
                <w:b/>
                <w:bCs/>
              </w:rPr>
              <w:t>№</w:t>
            </w:r>
          </w:p>
          <w:p w14:paraId="73C622E9" w14:textId="77777777" w:rsidR="00A24706" w:rsidRPr="00A24706" w:rsidRDefault="00A24706" w:rsidP="00A24706">
            <w:pPr>
              <w:jc w:val="center"/>
              <w:rPr>
                <w:b/>
                <w:bCs/>
              </w:rPr>
            </w:pPr>
            <w:r w:rsidRPr="00A24706">
              <w:rPr>
                <w:b/>
                <w:bCs/>
              </w:rPr>
              <w:t>п/п</w:t>
            </w:r>
          </w:p>
        </w:tc>
        <w:tc>
          <w:tcPr>
            <w:tcW w:w="5982" w:type="dxa"/>
            <w:shd w:val="clear" w:color="auto" w:fill="auto"/>
            <w:vAlign w:val="center"/>
          </w:tcPr>
          <w:p w14:paraId="13363185" w14:textId="77777777" w:rsidR="00A24706" w:rsidRPr="00A24706" w:rsidRDefault="00A24706" w:rsidP="00A24706">
            <w:pPr>
              <w:jc w:val="center"/>
              <w:rPr>
                <w:b/>
                <w:bCs/>
              </w:rPr>
            </w:pPr>
            <w:r w:rsidRPr="00A24706">
              <w:rPr>
                <w:b/>
                <w:bCs/>
              </w:rPr>
              <w:t>Наименование улиц</w:t>
            </w:r>
          </w:p>
        </w:tc>
        <w:tc>
          <w:tcPr>
            <w:tcW w:w="3544" w:type="dxa"/>
            <w:shd w:val="clear" w:color="auto" w:fill="auto"/>
            <w:vAlign w:val="center"/>
          </w:tcPr>
          <w:p w14:paraId="21166BF2" w14:textId="77777777" w:rsidR="00A24706" w:rsidRPr="00A24706" w:rsidRDefault="00A24706" w:rsidP="00A24706">
            <w:pPr>
              <w:jc w:val="center"/>
              <w:rPr>
                <w:b/>
                <w:bCs/>
              </w:rPr>
            </w:pPr>
            <w:r w:rsidRPr="00A24706">
              <w:rPr>
                <w:b/>
                <w:bCs/>
              </w:rPr>
              <w:t>Протяженность дорог, км</w:t>
            </w:r>
          </w:p>
        </w:tc>
      </w:tr>
      <w:tr w:rsidR="00A24706" w:rsidRPr="00A24706" w14:paraId="00901663" w14:textId="77777777" w:rsidTr="00C67608">
        <w:trPr>
          <w:trHeight w:val="237"/>
        </w:trPr>
        <w:tc>
          <w:tcPr>
            <w:tcW w:w="709" w:type="dxa"/>
            <w:shd w:val="clear" w:color="auto" w:fill="auto"/>
            <w:vAlign w:val="center"/>
          </w:tcPr>
          <w:p w14:paraId="223EB16B" w14:textId="77777777" w:rsidR="00A24706" w:rsidRPr="00A24706" w:rsidRDefault="00A24706" w:rsidP="00A24706">
            <w:pPr>
              <w:jc w:val="center"/>
              <w:rPr>
                <w:b/>
                <w:bCs/>
              </w:rPr>
            </w:pPr>
            <w:r w:rsidRPr="00A24706">
              <w:rPr>
                <w:b/>
                <w:bCs/>
              </w:rPr>
              <w:t>1</w:t>
            </w:r>
          </w:p>
        </w:tc>
        <w:tc>
          <w:tcPr>
            <w:tcW w:w="5982" w:type="dxa"/>
            <w:shd w:val="clear" w:color="auto" w:fill="auto"/>
            <w:vAlign w:val="center"/>
          </w:tcPr>
          <w:p w14:paraId="5A2915EF" w14:textId="77777777" w:rsidR="00A24706" w:rsidRPr="00A24706" w:rsidRDefault="00A24706" w:rsidP="00A24706">
            <w:pPr>
              <w:jc w:val="center"/>
              <w:rPr>
                <w:b/>
                <w:bCs/>
              </w:rPr>
            </w:pPr>
            <w:r w:rsidRPr="00A24706">
              <w:rPr>
                <w:b/>
                <w:bCs/>
              </w:rPr>
              <w:t>2</w:t>
            </w:r>
          </w:p>
        </w:tc>
        <w:tc>
          <w:tcPr>
            <w:tcW w:w="3544" w:type="dxa"/>
            <w:shd w:val="clear" w:color="auto" w:fill="auto"/>
            <w:vAlign w:val="center"/>
          </w:tcPr>
          <w:p w14:paraId="753B5746" w14:textId="77777777" w:rsidR="00A24706" w:rsidRPr="00A24706" w:rsidRDefault="00A24706" w:rsidP="00A24706">
            <w:pPr>
              <w:jc w:val="center"/>
              <w:rPr>
                <w:b/>
                <w:bCs/>
              </w:rPr>
            </w:pPr>
            <w:r w:rsidRPr="00A24706">
              <w:rPr>
                <w:b/>
                <w:bCs/>
              </w:rPr>
              <w:t>3</w:t>
            </w:r>
          </w:p>
        </w:tc>
      </w:tr>
      <w:tr w:rsidR="00A24706" w:rsidRPr="00A24706" w14:paraId="634DE846" w14:textId="77777777" w:rsidTr="00C67608">
        <w:trPr>
          <w:trHeight w:val="237"/>
        </w:trPr>
        <w:tc>
          <w:tcPr>
            <w:tcW w:w="709" w:type="dxa"/>
            <w:shd w:val="clear" w:color="auto" w:fill="auto"/>
            <w:vAlign w:val="center"/>
          </w:tcPr>
          <w:p w14:paraId="32B7947B" w14:textId="77777777" w:rsidR="00A24706" w:rsidRPr="00A24706" w:rsidRDefault="00A24706" w:rsidP="00A24706">
            <w:pPr>
              <w:jc w:val="center"/>
              <w:rPr>
                <w:rFonts w:eastAsia="Calibri"/>
              </w:rPr>
            </w:pPr>
            <w:r w:rsidRPr="00A24706">
              <w:rPr>
                <w:rFonts w:eastAsia="Calibri"/>
              </w:rPr>
              <w:t>1</w:t>
            </w:r>
          </w:p>
        </w:tc>
        <w:tc>
          <w:tcPr>
            <w:tcW w:w="5982" w:type="dxa"/>
            <w:shd w:val="clear" w:color="auto" w:fill="auto"/>
          </w:tcPr>
          <w:p w14:paraId="47C7F539" w14:textId="77777777" w:rsidR="00A24706" w:rsidRPr="00A24706" w:rsidRDefault="00A24706" w:rsidP="00A24706">
            <w:pPr>
              <w:jc w:val="both"/>
            </w:pPr>
            <w:r w:rsidRPr="00A24706">
              <w:rPr>
                <w:lang w:eastAsia="en-US"/>
              </w:rPr>
              <w:t>Автомобильная дорога ул. Совхозная + площадка ТКО</w:t>
            </w:r>
          </w:p>
        </w:tc>
        <w:tc>
          <w:tcPr>
            <w:tcW w:w="3544" w:type="dxa"/>
            <w:shd w:val="clear" w:color="auto" w:fill="auto"/>
          </w:tcPr>
          <w:p w14:paraId="5D175612" w14:textId="77777777" w:rsidR="00A24706" w:rsidRPr="00A24706" w:rsidRDefault="00A24706" w:rsidP="00A24706">
            <w:pPr>
              <w:jc w:val="center"/>
            </w:pPr>
            <w:r w:rsidRPr="00A24706">
              <w:rPr>
                <w:lang w:eastAsia="en-US"/>
              </w:rPr>
              <w:t>0,53 (половина улицы)</w:t>
            </w:r>
          </w:p>
        </w:tc>
      </w:tr>
      <w:tr w:rsidR="00A24706" w:rsidRPr="00A24706" w14:paraId="68933B31" w14:textId="77777777" w:rsidTr="00C67608">
        <w:trPr>
          <w:trHeight w:val="237"/>
        </w:trPr>
        <w:tc>
          <w:tcPr>
            <w:tcW w:w="709" w:type="dxa"/>
            <w:shd w:val="clear" w:color="auto" w:fill="auto"/>
            <w:vAlign w:val="center"/>
          </w:tcPr>
          <w:p w14:paraId="3ED4A94F" w14:textId="77777777" w:rsidR="00A24706" w:rsidRPr="00A24706" w:rsidRDefault="00A24706" w:rsidP="00A24706">
            <w:pPr>
              <w:jc w:val="center"/>
              <w:rPr>
                <w:rFonts w:eastAsia="Calibri"/>
              </w:rPr>
            </w:pPr>
            <w:r w:rsidRPr="00A24706">
              <w:rPr>
                <w:rFonts w:eastAsia="Calibri"/>
              </w:rPr>
              <w:t>2</w:t>
            </w:r>
          </w:p>
        </w:tc>
        <w:tc>
          <w:tcPr>
            <w:tcW w:w="5982" w:type="dxa"/>
            <w:shd w:val="clear" w:color="auto" w:fill="auto"/>
          </w:tcPr>
          <w:p w14:paraId="7F701A68" w14:textId="77777777" w:rsidR="00A24706" w:rsidRPr="00A24706" w:rsidRDefault="00A24706" w:rsidP="00A24706">
            <w:pPr>
              <w:jc w:val="both"/>
            </w:pPr>
            <w:r w:rsidRPr="00A24706">
              <w:rPr>
                <w:lang w:eastAsia="en-US"/>
              </w:rPr>
              <w:t>Автомобильная дорога ул. Набережная</w:t>
            </w:r>
          </w:p>
        </w:tc>
        <w:tc>
          <w:tcPr>
            <w:tcW w:w="3544" w:type="dxa"/>
            <w:shd w:val="clear" w:color="auto" w:fill="auto"/>
          </w:tcPr>
          <w:p w14:paraId="0AB1F867" w14:textId="77777777" w:rsidR="00A24706" w:rsidRPr="00A24706" w:rsidRDefault="00A24706" w:rsidP="00A24706">
            <w:pPr>
              <w:jc w:val="center"/>
            </w:pPr>
            <w:r w:rsidRPr="00A24706">
              <w:rPr>
                <w:lang w:eastAsia="en-US"/>
              </w:rPr>
              <w:t>0,606 (половина улицы)</w:t>
            </w:r>
          </w:p>
        </w:tc>
      </w:tr>
      <w:tr w:rsidR="00A24706" w:rsidRPr="00A24706" w14:paraId="1EDFC401" w14:textId="77777777" w:rsidTr="00C67608">
        <w:trPr>
          <w:trHeight w:val="237"/>
        </w:trPr>
        <w:tc>
          <w:tcPr>
            <w:tcW w:w="709" w:type="dxa"/>
            <w:shd w:val="clear" w:color="auto" w:fill="auto"/>
            <w:vAlign w:val="center"/>
          </w:tcPr>
          <w:p w14:paraId="7352B458" w14:textId="77777777" w:rsidR="00A24706" w:rsidRPr="00A24706" w:rsidRDefault="00A24706" w:rsidP="00A24706">
            <w:pPr>
              <w:jc w:val="center"/>
              <w:rPr>
                <w:rFonts w:eastAsia="Calibri"/>
              </w:rPr>
            </w:pPr>
            <w:r w:rsidRPr="00A24706">
              <w:rPr>
                <w:rFonts w:eastAsia="Calibri"/>
              </w:rPr>
              <w:t>3</w:t>
            </w:r>
          </w:p>
        </w:tc>
        <w:tc>
          <w:tcPr>
            <w:tcW w:w="5982" w:type="dxa"/>
            <w:shd w:val="clear" w:color="auto" w:fill="auto"/>
          </w:tcPr>
          <w:p w14:paraId="46DD833D" w14:textId="77777777" w:rsidR="00A24706" w:rsidRPr="00A24706" w:rsidRDefault="00A24706" w:rsidP="00A24706">
            <w:pPr>
              <w:jc w:val="both"/>
            </w:pPr>
            <w:r w:rsidRPr="00A24706">
              <w:rPr>
                <w:lang w:eastAsia="en-US"/>
              </w:rPr>
              <w:t>Автомобильная дорога ул. Школьная + площадка ТКО</w:t>
            </w:r>
          </w:p>
        </w:tc>
        <w:tc>
          <w:tcPr>
            <w:tcW w:w="3544" w:type="dxa"/>
            <w:shd w:val="clear" w:color="auto" w:fill="auto"/>
          </w:tcPr>
          <w:p w14:paraId="3B008AF6" w14:textId="77777777" w:rsidR="00A24706" w:rsidRPr="00A24706" w:rsidRDefault="00A24706" w:rsidP="00A24706">
            <w:pPr>
              <w:jc w:val="center"/>
            </w:pPr>
            <w:r w:rsidRPr="00A24706">
              <w:rPr>
                <w:lang w:eastAsia="en-US"/>
              </w:rPr>
              <w:t>0,330 (половина улицы)</w:t>
            </w:r>
          </w:p>
        </w:tc>
      </w:tr>
      <w:tr w:rsidR="00A24706" w:rsidRPr="00A24706" w14:paraId="4ACAE08B" w14:textId="77777777" w:rsidTr="00C67608">
        <w:trPr>
          <w:trHeight w:val="237"/>
        </w:trPr>
        <w:tc>
          <w:tcPr>
            <w:tcW w:w="709" w:type="dxa"/>
            <w:shd w:val="clear" w:color="auto" w:fill="auto"/>
            <w:vAlign w:val="center"/>
          </w:tcPr>
          <w:p w14:paraId="096F1C87" w14:textId="77777777" w:rsidR="00A24706" w:rsidRPr="00A24706" w:rsidRDefault="00A24706" w:rsidP="00A24706">
            <w:pPr>
              <w:jc w:val="center"/>
              <w:rPr>
                <w:rFonts w:eastAsia="Calibri"/>
              </w:rPr>
            </w:pPr>
            <w:r w:rsidRPr="00A24706">
              <w:rPr>
                <w:rFonts w:eastAsia="Calibri"/>
              </w:rPr>
              <w:lastRenderedPageBreak/>
              <w:t>4</w:t>
            </w:r>
          </w:p>
        </w:tc>
        <w:tc>
          <w:tcPr>
            <w:tcW w:w="5982" w:type="dxa"/>
            <w:shd w:val="clear" w:color="auto" w:fill="auto"/>
          </w:tcPr>
          <w:p w14:paraId="06A6296F" w14:textId="77777777" w:rsidR="00A24706" w:rsidRPr="00A24706" w:rsidRDefault="00A24706" w:rsidP="00A24706">
            <w:pPr>
              <w:jc w:val="both"/>
            </w:pPr>
            <w:r w:rsidRPr="00A24706">
              <w:rPr>
                <w:lang w:eastAsia="en-US"/>
              </w:rPr>
              <w:t>Дорога ул. Школьная, проезд на пруд к пожарному водоему</w:t>
            </w:r>
          </w:p>
        </w:tc>
        <w:tc>
          <w:tcPr>
            <w:tcW w:w="3544" w:type="dxa"/>
            <w:shd w:val="clear" w:color="auto" w:fill="auto"/>
          </w:tcPr>
          <w:p w14:paraId="2F903841" w14:textId="77777777" w:rsidR="00A24706" w:rsidRPr="00A24706" w:rsidRDefault="00A24706" w:rsidP="00A24706">
            <w:pPr>
              <w:jc w:val="center"/>
            </w:pPr>
            <w:r w:rsidRPr="00A24706">
              <w:rPr>
                <w:lang w:eastAsia="en-US"/>
              </w:rPr>
              <w:t>0,15</w:t>
            </w:r>
          </w:p>
        </w:tc>
      </w:tr>
      <w:tr w:rsidR="00A24706" w:rsidRPr="00A24706" w14:paraId="37D20DF9" w14:textId="77777777" w:rsidTr="00C67608">
        <w:trPr>
          <w:trHeight w:val="237"/>
        </w:trPr>
        <w:tc>
          <w:tcPr>
            <w:tcW w:w="709" w:type="dxa"/>
            <w:shd w:val="clear" w:color="auto" w:fill="auto"/>
            <w:vAlign w:val="center"/>
          </w:tcPr>
          <w:p w14:paraId="6415008C" w14:textId="77777777" w:rsidR="00A24706" w:rsidRPr="00A24706" w:rsidRDefault="00A24706" w:rsidP="00A24706">
            <w:pPr>
              <w:jc w:val="center"/>
              <w:rPr>
                <w:rFonts w:eastAsia="Calibri"/>
              </w:rPr>
            </w:pPr>
            <w:r w:rsidRPr="00A24706">
              <w:rPr>
                <w:rFonts w:eastAsia="Calibri"/>
              </w:rPr>
              <w:t>5</w:t>
            </w:r>
          </w:p>
        </w:tc>
        <w:tc>
          <w:tcPr>
            <w:tcW w:w="5982" w:type="dxa"/>
            <w:shd w:val="clear" w:color="auto" w:fill="auto"/>
          </w:tcPr>
          <w:p w14:paraId="14C2E2B7" w14:textId="77777777" w:rsidR="00A24706" w:rsidRPr="00A24706" w:rsidRDefault="00A24706" w:rsidP="00A24706">
            <w:pPr>
              <w:jc w:val="both"/>
            </w:pPr>
            <w:r w:rsidRPr="00A24706">
              <w:rPr>
                <w:lang w:eastAsia="en-US"/>
              </w:rPr>
              <w:t>Дорога ул. Школьная, проезд к школе</w:t>
            </w:r>
          </w:p>
        </w:tc>
        <w:tc>
          <w:tcPr>
            <w:tcW w:w="3544" w:type="dxa"/>
            <w:shd w:val="clear" w:color="auto" w:fill="auto"/>
          </w:tcPr>
          <w:p w14:paraId="13803085" w14:textId="77777777" w:rsidR="00A24706" w:rsidRPr="00A24706" w:rsidRDefault="00A24706" w:rsidP="00A24706">
            <w:pPr>
              <w:jc w:val="center"/>
            </w:pPr>
            <w:r w:rsidRPr="00A24706">
              <w:rPr>
                <w:lang w:eastAsia="en-US"/>
              </w:rPr>
              <w:t>0,32</w:t>
            </w:r>
          </w:p>
        </w:tc>
      </w:tr>
      <w:tr w:rsidR="00A24706" w:rsidRPr="00A24706" w14:paraId="0CD29A9D" w14:textId="77777777" w:rsidTr="00C67608">
        <w:trPr>
          <w:trHeight w:val="237"/>
        </w:trPr>
        <w:tc>
          <w:tcPr>
            <w:tcW w:w="709" w:type="dxa"/>
            <w:shd w:val="clear" w:color="auto" w:fill="auto"/>
            <w:vAlign w:val="center"/>
          </w:tcPr>
          <w:p w14:paraId="106ED104" w14:textId="77777777" w:rsidR="00A24706" w:rsidRPr="00A24706" w:rsidRDefault="00A24706" w:rsidP="00A24706">
            <w:pPr>
              <w:jc w:val="center"/>
              <w:rPr>
                <w:rFonts w:eastAsia="Calibri"/>
              </w:rPr>
            </w:pPr>
            <w:r w:rsidRPr="00A24706">
              <w:rPr>
                <w:rFonts w:eastAsia="Calibri"/>
              </w:rPr>
              <w:t>6</w:t>
            </w:r>
          </w:p>
        </w:tc>
        <w:tc>
          <w:tcPr>
            <w:tcW w:w="5982" w:type="dxa"/>
            <w:shd w:val="clear" w:color="auto" w:fill="auto"/>
          </w:tcPr>
          <w:p w14:paraId="06554BD7" w14:textId="77777777" w:rsidR="00A24706" w:rsidRPr="00A24706" w:rsidRDefault="00A24706" w:rsidP="00A24706">
            <w:pPr>
              <w:jc w:val="both"/>
            </w:pPr>
            <w:r w:rsidRPr="00A24706">
              <w:rPr>
                <w:lang w:eastAsia="en-US"/>
              </w:rPr>
              <w:t>Автомобильная дорога ул. Заречная</w:t>
            </w:r>
          </w:p>
        </w:tc>
        <w:tc>
          <w:tcPr>
            <w:tcW w:w="3544" w:type="dxa"/>
            <w:shd w:val="clear" w:color="auto" w:fill="auto"/>
          </w:tcPr>
          <w:p w14:paraId="114B323A" w14:textId="77777777" w:rsidR="00A24706" w:rsidRPr="00A24706" w:rsidRDefault="00A24706" w:rsidP="00A24706">
            <w:pPr>
              <w:jc w:val="center"/>
            </w:pPr>
            <w:r w:rsidRPr="00A24706">
              <w:rPr>
                <w:lang w:eastAsia="en-US"/>
              </w:rPr>
              <w:t>1,255</w:t>
            </w:r>
          </w:p>
        </w:tc>
      </w:tr>
      <w:tr w:rsidR="00A24706" w:rsidRPr="00A24706" w14:paraId="323C7567" w14:textId="77777777" w:rsidTr="00C67608">
        <w:trPr>
          <w:trHeight w:val="237"/>
        </w:trPr>
        <w:tc>
          <w:tcPr>
            <w:tcW w:w="709" w:type="dxa"/>
            <w:shd w:val="clear" w:color="auto" w:fill="auto"/>
            <w:vAlign w:val="center"/>
          </w:tcPr>
          <w:p w14:paraId="06822DB7" w14:textId="77777777" w:rsidR="00A24706" w:rsidRPr="00A24706" w:rsidRDefault="00A24706" w:rsidP="00A24706">
            <w:pPr>
              <w:jc w:val="center"/>
              <w:rPr>
                <w:rFonts w:eastAsia="Calibri"/>
              </w:rPr>
            </w:pPr>
            <w:r w:rsidRPr="00A24706">
              <w:rPr>
                <w:rFonts w:eastAsia="Calibri"/>
              </w:rPr>
              <w:t>7</w:t>
            </w:r>
          </w:p>
        </w:tc>
        <w:tc>
          <w:tcPr>
            <w:tcW w:w="5982" w:type="dxa"/>
            <w:shd w:val="clear" w:color="auto" w:fill="auto"/>
          </w:tcPr>
          <w:p w14:paraId="4B206D31" w14:textId="77777777" w:rsidR="00A24706" w:rsidRPr="00A24706" w:rsidRDefault="00A24706" w:rsidP="00A24706">
            <w:pPr>
              <w:jc w:val="both"/>
            </w:pPr>
            <w:r w:rsidRPr="00A24706">
              <w:rPr>
                <w:lang w:eastAsia="en-US"/>
              </w:rPr>
              <w:t>Автомобильная дорога ул. Садовая + площадка ТКО</w:t>
            </w:r>
          </w:p>
        </w:tc>
        <w:tc>
          <w:tcPr>
            <w:tcW w:w="3544" w:type="dxa"/>
            <w:shd w:val="clear" w:color="auto" w:fill="auto"/>
          </w:tcPr>
          <w:p w14:paraId="3609D4FB" w14:textId="77777777" w:rsidR="00A24706" w:rsidRPr="00A24706" w:rsidRDefault="00A24706" w:rsidP="00A24706">
            <w:pPr>
              <w:jc w:val="center"/>
            </w:pPr>
            <w:r w:rsidRPr="00A24706">
              <w:rPr>
                <w:lang w:eastAsia="en-US"/>
              </w:rPr>
              <w:t>0,72</w:t>
            </w:r>
          </w:p>
        </w:tc>
      </w:tr>
      <w:tr w:rsidR="00A24706" w:rsidRPr="00A24706" w14:paraId="7BD50FEB" w14:textId="77777777" w:rsidTr="00C67608">
        <w:trPr>
          <w:trHeight w:val="237"/>
        </w:trPr>
        <w:tc>
          <w:tcPr>
            <w:tcW w:w="709" w:type="dxa"/>
            <w:shd w:val="clear" w:color="auto" w:fill="auto"/>
            <w:vAlign w:val="center"/>
          </w:tcPr>
          <w:p w14:paraId="5470D08D" w14:textId="77777777" w:rsidR="00A24706" w:rsidRPr="00A24706" w:rsidRDefault="00A24706" w:rsidP="00A24706">
            <w:pPr>
              <w:jc w:val="center"/>
              <w:rPr>
                <w:rFonts w:eastAsia="Calibri"/>
              </w:rPr>
            </w:pPr>
            <w:r w:rsidRPr="00A24706">
              <w:rPr>
                <w:rFonts w:eastAsia="Calibri"/>
              </w:rPr>
              <w:t>8</w:t>
            </w:r>
          </w:p>
        </w:tc>
        <w:tc>
          <w:tcPr>
            <w:tcW w:w="5982" w:type="dxa"/>
            <w:shd w:val="clear" w:color="auto" w:fill="auto"/>
          </w:tcPr>
          <w:p w14:paraId="06FD8CCA" w14:textId="77777777" w:rsidR="00A24706" w:rsidRPr="00A24706" w:rsidRDefault="00A24706" w:rsidP="00A24706">
            <w:pPr>
              <w:jc w:val="both"/>
            </w:pPr>
            <w:r w:rsidRPr="00A24706">
              <w:rPr>
                <w:lang w:eastAsia="en-US"/>
              </w:rPr>
              <w:t>Автомобильная дорога ул. Лесная</w:t>
            </w:r>
          </w:p>
        </w:tc>
        <w:tc>
          <w:tcPr>
            <w:tcW w:w="3544" w:type="dxa"/>
            <w:shd w:val="clear" w:color="auto" w:fill="auto"/>
          </w:tcPr>
          <w:p w14:paraId="480ED382" w14:textId="77777777" w:rsidR="00A24706" w:rsidRPr="00A24706" w:rsidRDefault="00A24706" w:rsidP="00A24706">
            <w:pPr>
              <w:jc w:val="center"/>
            </w:pPr>
            <w:r w:rsidRPr="00A24706">
              <w:rPr>
                <w:lang w:eastAsia="en-US"/>
              </w:rPr>
              <w:t>0,44</w:t>
            </w:r>
          </w:p>
        </w:tc>
      </w:tr>
      <w:tr w:rsidR="00A24706" w:rsidRPr="00A24706" w14:paraId="58064A40" w14:textId="77777777" w:rsidTr="00C67608">
        <w:trPr>
          <w:trHeight w:val="237"/>
        </w:trPr>
        <w:tc>
          <w:tcPr>
            <w:tcW w:w="709" w:type="dxa"/>
            <w:shd w:val="clear" w:color="auto" w:fill="auto"/>
            <w:vAlign w:val="center"/>
          </w:tcPr>
          <w:p w14:paraId="37D0A794" w14:textId="77777777" w:rsidR="00A24706" w:rsidRPr="00A24706" w:rsidRDefault="00A24706" w:rsidP="00A24706">
            <w:pPr>
              <w:jc w:val="center"/>
              <w:rPr>
                <w:rFonts w:eastAsia="Calibri"/>
              </w:rPr>
            </w:pPr>
            <w:r w:rsidRPr="00A24706">
              <w:rPr>
                <w:rFonts w:eastAsia="Calibri"/>
              </w:rPr>
              <w:t>9</w:t>
            </w:r>
          </w:p>
        </w:tc>
        <w:tc>
          <w:tcPr>
            <w:tcW w:w="5982" w:type="dxa"/>
            <w:shd w:val="clear" w:color="auto" w:fill="auto"/>
          </w:tcPr>
          <w:p w14:paraId="5AB9A052" w14:textId="77777777" w:rsidR="00A24706" w:rsidRPr="00A24706" w:rsidRDefault="00A24706" w:rsidP="00A24706">
            <w:pPr>
              <w:jc w:val="both"/>
            </w:pPr>
            <w:r w:rsidRPr="00A24706">
              <w:rPr>
                <w:lang w:eastAsia="en-US"/>
              </w:rPr>
              <w:t>Автомобильная дорога ул. Лесная, проезд к старому кладбищу + площадка ТКО</w:t>
            </w:r>
          </w:p>
        </w:tc>
        <w:tc>
          <w:tcPr>
            <w:tcW w:w="3544" w:type="dxa"/>
            <w:shd w:val="clear" w:color="auto" w:fill="auto"/>
          </w:tcPr>
          <w:p w14:paraId="1E48558A" w14:textId="77777777" w:rsidR="00A24706" w:rsidRPr="00A24706" w:rsidRDefault="00A24706" w:rsidP="00A24706">
            <w:pPr>
              <w:jc w:val="center"/>
            </w:pPr>
            <w:r w:rsidRPr="00A24706">
              <w:rPr>
                <w:lang w:eastAsia="en-US"/>
              </w:rPr>
              <w:t>0,1</w:t>
            </w:r>
          </w:p>
        </w:tc>
      </w:tr>
      <w:tr w:rsidR="00A24706" w:rsidRPr="00A24706" w14:paraId="67D343B1" w14:textId="77777777" w:rsidTr="00C67608">
        <w:trPr>
          <w:trHeight w:val="237"/>
        </w:trPr>
        <w:tc>
          <w:tcPr>
            <w:tcW w:w="709" w:type="dxa"/>
            <w:shd w:val="clear" w:color="auto" w:fill="auto"/>
            <w:vAlign w:val="center"/>
          </w:tcPr>
          <w:p w14:paraId="045B5F28" w14:textId="77777777" w:rsidR="00A24706" w:rsidRPr="00A24706" w:rsidRDefault="00A24706" w:rsidP="00A24706">
            <w:pPr>
              <w:jc w:val="center"/>
              <w:rPr>
                <w:rFonts w:eastAsia="Calibri"/>
              </w:rPr>
            </w:pPr>
            <w:r w:rsidRPr="00A24706">
              <w:rPr>
                <w:rFonts w:eastAsia="Calibri"/>
              </w:rPr>
              <w:t>10</w:t>
            </w:r>
          </w:p>
        </w:tc>
        <w:tc>
          <w:tcPr>
            <w:tcW w:w="5982" w:type="dxa"/>
            <w:shd w:val="clear" w:color="auto" w:fill="auto"/>
          </w:tcPr>
          <w:p w14:paraId="405E3635" w14:textId="77777777" w:rsidR="00A24706" w:rsidRPr="00A24706" w:rsidRDefault="00A24706" w:rsidP="00A24706">
            <w:pPr>
              <w:jc w:val="both"/>
              <w:rPr>
                <w:rFonts w:eastAsia="Calibri"/>
              </w:rPr>
            </w:pPr>
            <w:r w:rsidRPr="00A24706">
              <w:rPr>
                <w:lang w:eastAsia="en-US"/>
              </w:rPr>
              <w:t>Автомобильная дорога ул.40 лет Победы + площадка ТКО</w:t>
            </w:r>
          </w:p>
        </w:tc>
        <w:tc>
          <w:tcPr>
            <w:tcW w:w="3544" w:type="dxa"/>
            <w:shd w:val="clear" w:color="auto" w:fill="auto"/>
          </w:tcPr>
          <w:p w14:paraId="79525D53" w14:textId="77777777" w:rsidR="00A24706" w:rsidRPr="00A24706" w:rsidRDefault="00A24706" w:rsidP="00A24706">
            <w:pPr>
              <w:jc w:val="center"/>
            </w:pPr>
            <w:r w:rsidRPr="00A24706">
              <w:rPr>
                <w:lang w:eastAsia="en-US"/>
              </w:rPr>
              <w:t>0,82</w:t>
            </w:r>
          </w:p>
        </w:tc>
      </w:tr>
      <w:tr w:rsidR="00A24706" w:rsidRPr="00A24706" w14:paraId="56BA281D" w14:textId="77777777" w:rsidTr="00C67608">
        <w:trPr>
          <w:trHeight w:val="237"/>
        </w:trPr>
        <w:tc>
          <w:tcPr>
            <w:tcW w:w="709" w:type="dxa"/>
            <w:shd w:val="clear" w:color="auto" w:fill="auto"/>
            <w:vAlign w:val="center"/>
          </w:tcPr>
          <w:p w14:paraId="2ED8D7F6" w14:textId="77777777" w:rsidR="00A24706" w:rsidRPr="00A24706" w:rsidRDefault="00A24706" w:rsidP="00A24706">
            <w:pPr>
              <w:jc w:val="center"/>
              <w:rPr>
                <w:rFonts w:eastAsia="Calibri"/>
              </w:rPr>
            </w:pPr>
            <w:r w:rsidRPr="00A24706">
              <w:rPr>
                <w:rFonts w:eastAsia="Calibri"/>
              </w:rPr>
              <w:t>11</w:t>
            </w:r>
          </w:p>
        </w:tc>
        <w:tc>
          <w:tcPr>
            <w:tcW w:w="5982" w:type="dxa"/>
            <w:shd w:val="clear" w:color="auto" w:fill="auto"/>
          </w:tcPr>
          <w:p w14:paraId="4FE1B91B" w14:textId="77777777" w:rsidR="00A24706" w:rsidRPr="00A24706" w:rsidRDefault="00A24706" w:rsidP="00A24706">
            <w:pPr>
              <w:jc w:val="both"/>
              <w:rPr>
                <w:bCs/>
              </w:rPr>
            </w:pPr>
            <w:r w:rsidRPr="00A24706">
              <w:rPr>
                <w:lang w:eastAsia="en-US"/>
              </w:rPr>
              <w:t>Автомобильная дорога проезд от ул. Набережной до ул. Садовой + площадка ТКО</w:t>
            </w:r>
          </w:p>
        </w:tc>
        <w:tc>
          <w:tcPr>
            <w:tcW w:w="3544" w:type="dxa"/>
            <w:shd w:val="clear" w:color="auto" w:fill="auto"/>
          </w:tcPr>
          <w:p w14:paraId="21871841" w14:textId="77777777" w:rsidR="00A24706" w:rsidRPr="00A24706" w:rsidRDefault="00A24706" w:rsidP="00A24706">
            <w:pPr>
              <w:jc w:val="center"/>
            </w:pPr>
            <w:r w:rsidRPr="00A24706">
              <w:rPr>
                <w:lang w:eastAsia="en-US"/>
              </w:rPr>
              <w:t>0,3</w:t>
            </w:r>
          </w:p>
        </w:tc>
      </w:tr>
      <w:tr w:rsidR="00A24706" w:rsidRPr="00A24706" w14:paraId="550D2BAD" w14:textId="77777777" w:rsidTr="00C67608">
        <w:trPr>
          <w:trHeight w:val="237"/>
        </w:trPr>
        <w:tc>
          <w:tcPr>
            <w:tcW w:w="709" w:type="dxa"/>
            <w:shd w:val="clear" w:color="auto" w:fill="auto"/>
            <w:vAlign w:val="center"/>
          </w:tcPr>
          <w:p w14:paraId="3EA1CAB5" w14:textId="77777777" w:rsidR="00A24706" w:rsidRPr="00A24706" w:rsidRDefault="00A24706" w:rsidP="00A24706">
            <w:pPr>
              <w:jc w:val="center"/>
              <w:rPr>
                <w:rFonts w:eastAsia="Calibri"/>
              </w:rPr>
            </w:pPr>
            <w:r w:rsidRPr="00A24706">
              <w:rPr>
                <w:rFonts w:eastAsia="Calibri"/>
              </w:rPr>
              <w:t>12</w:t>
            </w:r>
          </w:p>
        </w:tc>
        <w:tc>
          <w:tcPr>
            <w:tcW w:w="5982" w:type="dxa"/>
            <w:shd w:val="clear" w:color="auto" w:fill="auto"/>
          </w:tcPr>
          <w:p w14:paraId="5FEA6A5A" w14:textId="77777777" w:rsidR="00A24706" w:rsidRPr="00A24706" w:rsidRDefault="00A24706" w:rsidP="00A24706">
            <w:pPr>
              <w:jc w:val="both"/>
              <w:rPr>
                <w:bCs/>
              </w:rPr>
            </w:pPr>
            <w:r w:rsidRPr="00A24706">
              <w:rPr>
                <w:lang w:eastAsia="en-US"/>
              </w:rPr>
              <w:t>д. Русский Караул, ул. Зеленая + площадка ТКО</w:t>
            </w:r>
          </w:p>
        </w:tc>
        <w:tc>
          <w:tcPr>
            <w:tcW w:w="3544" w:type="dxa"/>
            <w:shd w:val="clear" w:color="auto" w:fill="auto"/>
          </w:tcPr>
          <w:p w14:paraId="3EFEEE6A" w14:textId="77777777" w:rsidR="00A24706" w:rsidRPr="00A24706" w:rsidRDefault="00A24706" w:rsidP="00A24706">
            <w:pPr>
              <w:jc w:val="center"/>
            </w:pPr>
            <w:r w:rsidRPr="00A24706">
              <w:rPr>
                <w:lang w:eastAsia="en-US"/>
              </w:rPr>
              <w:t>0,8</w:t>
            </w:r>
          </w:p>
        </w:tc>
      </w:tr>
      <w:tr w:rsidR="00A24706" w:rsidRPr="00A24706" w14:paraId="61115884" w14:textId="77777777" w:rsidTr="00C67608">
        <w:trPr>
          <w:trHeight w:val="237"/>
        </w:trPr>
        <w:tc>
          <w:tcPr>
            <w:tcW w:w="709" w:type="dxa"/>
            <w:shd w:val="clear" w:color="auto" w:fill="auto"/>
            <w:vAlign w:val="center"/>
          </w:tcPr>
          <w:p w14:paraId="75517D83" w14:textId="77777777" w:rsidR="00A24706" w:rsidRPr="00A24706" w:rsidRDefault="00A24706" w:rsidP="00A24706">
            <w:pPr>
              <w:jc w:val="center"/>
              <w:rPr>
                <w:rFonts w:eastAsia="Calibri"/>
              </w:rPr>
            </w:pPr>
            <w:r w:rsidRPr="00A24706">
              <w:rPr>
                <w:rFonts w:eastAsia="Calibri"/>
              </w:rPr>
              <w:t>13</w:t>
            </w:r>
          </w:p>
        </w:tc>
        <w:tc>
          <w:tcPr>
            <w:tcW w:w="5982" w:type="dxa"/>
            <w:shd w:val="clear" w:color="auto" w:fill="auto"/>
          </w:tcPr>
          <w:p w14:paraId="5248F97C" w14:textId="77777777" w:rsidR="00A24706" w:rsidRPr="00A24706" w:rsidRDefault="00A24706" w:rsidP="00A24706">
            <w:pPr>
              <w:jc w:val="both"/>
              <w:rPr>
                <w:bCs/>
              </w:rPr>
            </w:pPr>
            <w:r w:rsidRPr="00A24706">
              <w:rPr>
                <w:lang w:eastAsia="en-US"/>
              </w:rPr>
              <w:t>д. Русский Караул, проезд к деревне</w:t>
            </w:r>
          </w:p>
        </w:tc>
        <w:tc>
          <w:tcPr>
            <w:tcW w:w="3544" w:type="dxa"/>
            <w:shd w:val="clear" w:color="auto" w:fill="auto"/>
          </w:tcPr>
          <w:p w14:paraId="5497DD4B" w14:textId="77777777" w:rsidR="00A24706" w:rsidRPr="00A24706" w:rsidRDefault="00A24706" w:rsidP="00A24706">
            <w:pPr>
              <w:jc w:val="center"/>
            </w:pPr>
            <w:r w:rsidRPr="00A24706">
              <w:rPr>
                <w:lang w:eastAsia="en-US"/>
              </w:rPr>
              <w:t>0,81</w:t>
            </w:r>
          </w:p>
        </w:tc>
      </w:tr>
      <w:tr w:rsidR="00A24706" w:rsidRPr="00A24706" w14:paraId="5D77A277" w14:textId="77777777" w:rsidTr="00C67608">
        <w:trPr>
          <w:trHeight w:val="237"/>
        </w:trPr>
        <w:tc>
          <w:tcPr>
            <w:tcW w:w="709" w:type="dxa"/>
            <w:shd w:val="clear" w:color="auto" w:fill="auto"/>
            <w:vAlign w:val="center"/>
          </w:tcPr>
          <w:p w14:paraId="717DAAB9" w14:textId="77777777" w:rsidR="00A24706" w:rsidRPr="00A24706" w:rsidRDefault="00A24706" w:rsidP="00A24706">
            <w:pPr>
              <w:jc w:val="center"/>
              <w:rPr>
                <w:rFonts w:eastAsia="Calibri"/>
              </w:rPr>
            </w:pPr>
            <w:r w:rsidRPr="00A24706">
              <w:rPr>
                <w:rFonts w:eastAsia="Calibri"/>
              </w:rPr>
              <w:t>14</w:t>
            </w:r>
          </w:p>
        </w:tc>
        <w:tc>
          <w:tcPr>
            <w:tcW w:w="5982" w:type="dxa"/>
            <w:shd w:val="clear" w:color="auto" w:fill="auto"/>
          </w:tcPr>
          <w:p w14:paraId="7D0B7530" w14:textId="77777777" w:rsidR="00A24706" w:rsidRPr="00A24706" w:rsidRDefault="00A24706" w:rsidP="00A24706">
            <w:pPr>
              <w:jc w:val="both"/>
              <w:rPr>
                <w:bCs/>
              </w:rPr>
            </w:pPr>
            <w:r w:rsidRPr="00A24706">
              <w:rPr>
                <w:lang w:eastAsia="en-US"/>
              </w:rPr>
              <w:t xml:space="preserve">д. </w:t>
            </w:r>
            <w:proofErr w:type="spellStart"/>
            <w:r w:rsidRPr="00A24706">
              <w:rPr>
                <w:lang w:eastAsia="en-US"/>
              </w:rPr>
              <w:t>Зотово</w:t>
            </w:r>
            <w:proofErr w:type="spellEnd"/>
            <w:r w:rsidRPr="00A24706">
              <w:rPr>
                <w:lang w:eastAsia="en-US"/>
              </w:rPr>
              <w:t>, ул. Сиреневая + площадка ТКО</w:t>
            </w:r>
          </w:p>
        </w:tc>
        <w:tc>
          <w:tcPr>
            <w:tcW w:w="3544" w:type="dxa"/>
            <w:shd w:val="clear" w:color="auto" w:fill="auto"/>
          </w:tcPr>
          <w:p w14:paraId="3B9BA78D" w14:textId="77777777" w:rsidR="00A24706" w:rsidRPr="00A24706" w:rsidRDefault="00A24706" w:rsidP="00A24706">
            <w:pPr>
              <w:jc w:val="center"/>
            </w:pPr>
            <w:r w:rsidRPr="00A24706">
              <w:rPr>
                <w:lang w:eastAsia="en-US"/>
              </w:rPr>
              <w:t>0,100</w:t>
            </w:r>
          </w:p>
        </w:tc>
      </w:tr>
      <w:tr w:rsidR="00A24706" w:rsidRPr="00A24706" w14:paraId="1EAAF00D" w14:textId="77777777" w:rsidTr="00C67608">
        <w:trPr>
          <w:trHeight w:val="237"/>
        </w:trPr>
        <w:tc>
          <w:tcPr>
            <w:tcW w:w="709" w:type="dxa"/>
            <w:shd w:val="clear" w:color="auto" w:fill="auto"/>
            <w:vAlign w:val="center"/>
          </w:tcPr>
          <w:p w14:paraId="51A08BB1" w14:textId="77777777" w:rsidR="00A24706" w:rsidRPr="00A24706" w:rsidRDefault="00A24706" w:rsidP="00A24706">
            <w:pPr>
              <w:jc w:val="center"/>
              <w:rPr>
                <w:rFonts w:eastAsia="Calibri"/>
              </w:rPr>
            </w:pPr>
            <w:r w:rsidRPr="00A24706">
              <w:rPr>
                <w:rFonts w:eastAsia="Calibri"/>
              </w:rPr>
              <w:t>15</w:t>
            </w:r>
          </w:p>
        </w:tc>
        <w:tc>
          <w:tcPr>
            <w:tcW w:w="5982" w:type="dxa"/>
            <w:shd w:val="clear" w:color="auto" w:fill="auto"/>
          </w:tcPr>
          <w:p w14:paraId="171BE4B0" w14:textId="77777777" w:rsidR="00A24706" w:rsidRPr="00A24706" w:rsidRDefault="00A24706" w:rsidP="00A24706">
            <w:pPr>
              <w:jc w:val="both"/>
              <w:rPr>
                <w:bCs/>
              </w:rPr>
            </w:pPr>
            <w:r w:rsidRPr="00A24706">
              <w:rPr>
                <w:lang w:eastAsia="en-US"/>
              </w:rPr>
              <w:t>д. Удмуртский Караул, ул. Луговая + 2 площадки ТКО</w:t>
            </w:r>
          </w:p>
        </w:tc>
        <w:tc>
          <w:tcPr>
            <w:tcW w:w="3544" w:type="dxa"/>
            <w:shd w:val="clear" w:color="auto" w:fill="auto"/>
          </w:tcPr>
          <w:p w14:paraId="2420F02F" w14:textId="77777777" w:rsidR="00A24706" w:rsidRPr="00A24706" w:rsidRDefault="00A24706" w:rsidP="00A24706">
            <w:pPr>
              <w:jc w:val="center"/>
            </w:pPr>
            <w:r w:rsidRPr="00A24706">
              <w:rPr>
                <w:lang w:eastAsia="en-US"/>
              </w:rPr>
              <w:t>0,2</w:t>
            </w:r>
          </w:p>
        </w:tc>
      </w:tr>
      <w:tr w:rsidR="00A24706" w:rsidRPr="00A24706" w14:paraId="448C9E31" w14:textId="77777777" w:rsidTr="00C67608">
        <w:trPr>
          <w:trHeight w:val="237"/>
        </w:trPr>
        <w:tc>
          <w:tcPr>
            <w:tcW w:w="709" w:type="dxa"/>
            <w:shd w:val="clear" w:color="auto" w:fill="auto"/>
            <w:vAlign w:val="center"/>
          </w:tcPr>
          <w:p w14:paraId="1EC7E64F" w14:textId="77777777" w:rsidR="00A24706" w:rsidRPr="00A24706" w:rsidRDefault="00A24706" w:rsidP="00A24706">
            <w:pPr>
              <w:jc w:val="center"/>
              <w:rPr>
                <w:rFonts w:eastAsia="Calibri"/>
              </w:rPr>
            </w:pPr>
            <w:r w:rsidRPr="00A24706">
              <w:rPr>
                <w:rFonts w:eastAsia="Calibri"/>
              </w:rPr>
              <w:t>16</w:t>
            </w:r>
          </w:p>
        </w:tc>
        <w:tc>
          <w:tcPr>
            <w:tcW w:w="5982" w:type="dxa"/>
            <w:shd w:val="clear" w:color="auto" w:fill="auto"/>
          </w:tcPr>
          <w:p w14:paraId="75DB3864" w14:textId="77777777" w:rsidR="00A24706" w:rsidRPr="00A24706" w:rsidRDefault="00A24706" w:rsidP="00A24706">
            <w:pPr>
              <w:jc w:val="both"/>
              <w:rPr>
                <w:bCs/>
              </w:rPr>
            </w:pPr>
            <w:r w:rsidRPr="00A24706">
              <w:rPr>
                <w:lang w:eastAsia="en-US"/>
              </w:rPr>
              <w:t xml:space="preserve">д. </w:t>
            </w:r>
            <w:proofErr w:type="spellStart"/>
            <w:r w:rsidRPr="00A24706">
              <w:rPr>
                <w:lang w:eastAsia="en-US"/>
              </w:rPr>
              <w:t>Тукташ</w:t>
            </w:r>
            <w:proofErr w:type="spellEnd"/>
            <w:r w:rsidRPr="00A24706">
              <w:rPr>
                <w:lang w:eastAsia="en-US"/>
              </w:rPr>
              <w:t>, площадка ТКО</w:t>
            </w:r>
          </w:p>
        </w:tc>
        <w:tc>
          <w:tcPr>
            <w:tcW w:w="3544" w:type="dxa"/>
            <w:shd w:val="clear" w:color="auto" w:fill="auto"/>
          </w:tcPr>
          <w:p w14:paraId="760F5068" w14:textId="77777777" w:rsidR="00A24706" w:rsidRPr="00A24706" w:rsidRDefault="00A24706" w:rsidP="00A24706">
            <w:pPr>
              <w:jc w:val="center"/>
            </w:pPr>
            <w:r w:rsidRPr="00A24706">
              <w:rPr>
                <w:lang w:eastAsia="en-US"/>
              </w:rPr>
              <w:t>0,05</w:t>
            </w:r>
          </w:p>
        </w:tc>
      </w:tr>
      <w:tr w:rsidR="00A24706" w:rsidRPr="00A24706" w14:paraId="5D650755" w14:textId="77777777" w:rsidTr="00C67608">
        <w:trPr>
          <w:trHeight w:val="237"/>
        </w:trPr>
        <w:tc>
          <w:tcPr>
            <w:tcW w:w="709" w:type="dxa"/>
            <w:shd w:val="clear" w:color="auto" w:fill="auto"/>
            <w:vAlign w:val="center"/>
          </w:tcPr>
          <w:p w14:paraId="619D93BE" w14:textId="77777777" w:rsidR="00A24706" w:rsidRPr="00A24706" w:rsidRDefault="00A24706" w:rsidP="00A24706">
            <w:pPr>
              <w:jc w:val="center"/>
              <w:rPr>
                <w:rFonts w:eastAsia="Calibri"/>
              </w:rPr>
            </w:pPr>
            <w:r w:rsidRPr="00A24706">
              <w:rPr>
                <w:rFonts w:eastAsia="Calibri"/>
              </w:rPr>
              <w:t>17</w:t>
            </w:r>
          </w:p>
        </w:tc>
        <w:tc>
          <w:tcPr>
            <w:tcW w:w="5982" w:type="dxa"/>
            <w:shd w:val="clear" w:color="auto" w:fill="auto"/>
          </w:tcPr>
          <w:p w14:paraId="7539C6F9" w14:textId="77777777" w:rsidR="00A24706" w:rsidRPr="00A24706" w:rsidRDefault="00A24706" w:rsidP="00A24706">
            <w:pPr>
              <w:jc w:val="both"/>
              <w:rPr>
                <w:bCs/>
              </w:rPr>
            </w:pPr>
            <w:r w:rsidRPr="00A24706">
              <w:rPr>
                <w:lang w:eastAsia="en-US"/>
              </w:rPr>
              <w:t xml:space="preserve">д. Старый </w:t>
            </w:r>
            <w:proofErr w:type="spellStart"/>
            <w:r w:rsidRPr="00A24706">
              <w:rPr>
                <w:lang w:eastAsia="en-US"/>
              </w:rPr>
              <w:t>Качкашур</w:t>
            </w:r>
            <w:proofErr w:type="spellEnd"/>
            <w:r w:rsidRPr="00A24706">
              <w:rPr>
                <w:lang w:eastAsia="en-US"/>
              </w:rPr>
              <w:t>, ул. Нижняя + площадка ТКО</w:t>
            </w:r>
          </w:p>
        </w:tc>
        <w:tc>
          <w:tcPr>
            <w:tcW w:w="3544" w:type="dxa"/>
            <w:shd w:val="clear" w:color="auto" w:fill="auto"/>
          </w:tcPr>
          <w:p w14:paraId="44932E53" w14:textId="77777777" w:rsidR="00A24706" w:rsidRPr="00A24706" w:rsidRDefault="00A24706" w:rsidP="00A24706">
            <w:pPr>
              <w:jc w:val="center"/>
            </w:pPr>
            <w:r w:rsidRPr="00A24706">
              <w:rPr>
                <w:lang w:eastAsia="en-US"/>
              </w:rPr>
              <w:t>1,12</w:t>
            </w:r>
          </w:p>
        </w:tc>
      </w:tr>
      <w:tr w:rsidR="00A24706" w:rsidRPr="00A24706" w14:paraId="5B1AF13A" w14:textId="77777777" w:rsidTr="00C67608">
        <w:trPr>
          <w:trHeight w:val="237"/>
        </w:trPr>
        <w:tc>
          <w:tcPr>
            <w:tcW w:w="709" w:type="dxa"/>
            <w:shd w:val="clear" w:color="auto" w:fill="auto"/>
            <w:vAlign w:val="center"/>
          </w:tcPr>
          <w:p w14:paraId="07D73846" w14:textId="77777777" w:rsidR="00A24706" w:rsidRPr="00A24706" w:rsidRDefault="00A24706" w:rsidP="00A24706">
            <w:pPr>
              <w:jc w:val="center"/>
              <w:rPr>
                <w:rFonts w:eastAsia="Calibri"/>
              </w:rPr>
            </w:pPr>
            <w:r w:rsidRPr="00A24706">
              <w:rPr>
                <w:rFonts w:eastAsia="Calibri"/>
              </w:rPr>
              <w:t>18</w:t>
            </w:r>
          </w:p>
        </w:tc>
        <w:tc>
          <w:tcPr>
            <w:tcW w:w="5982" w:type="dxa"/>
            <w:shd w:val="clear" w:color="auto" w:fill="auto"/>
          </w:tcPr>
          <w:p w14:paraId="66969A96" w14:textId="77777777" w:rsidR="00A24706" w:rsidRPr="00A24706" w:rsidRDefault="00A24706" w:rsidP="00A24706">
            <w:pPr>
              <w:jc w:val="both"/>
              <w:rPr>
                <w:bCs/>
              </w:rPr>
            </w:pPr>
            <w:r w:rsidRPr="00A24706">
              <w:rPr>
                <w:lang w:eastAsia="en-US"/>
              </w:rPr>
              <w:t>с. Дебы, объездная дорога</w:t>
            </w:r>
          </w:p>
        </w:tc>
        <w:tc>
          <w:tcPr>
            <w:tcW w:w="3544" w:type="dxa"/>
            <w:shd w:val="clear" w:color="auto" w:fill="auto"/>
          </w:tcPr>
          <w:p w14:paraId="3AB55F6F" w14:textId="77777777" w:rsidR="00A24706" w:rsidRPr="00A24706" w:rsidRDefault="00A24706" w:rsidP="00A24706">
            <w:pPr>
              <w:jc w:val="center"/>
            </w:pPr>
            <w:r w:rsidRPr="00A24706">
              <w:rPr>
                <w:lang w:eastAsia="en-US"/>
              </w:rPr>
              <w:t>1,793</w:t>
            </w:r>
          </w:p>
        </w:tc>
      </w:tr>
      <w:tr w:rsidR="00A24706" w:rsidRPr="00A24706" w14:paraId="776C0B5A" w14:textId="77777777" w:rsidTr="00C67608">
        <w:trPr>
          <w:trHeight w:val="237"/>
        </w:trPr>
        <w:tc>
          <w:tcPr>
            <w:tcW w:w="709" w:type="dxa"/>
            <w:shd w:val="clear" w:color="auto" w:fill="auto"/>
            <w:vAlign w:val="center"/>
          </w:tcPr>
          <w:p w14:paraId="33A517FC" w14:textId="77777777" w:rsidR="00A24706" w:rsidRPr="00A24706" w:rsidRDefault="00A24706" w:rsidP="00A24706">
            <w:pPr>
              <w:jc w:val="center"/>
              <w:rPr>
                <w:rFonts w:eastAsia="Calibri"/>
              </w:rPr>
            </w:pPr>
          </w:p>
        </w:tc>
        <w:tc>
          <w:tcPr>
            <w:tcW w:w="5982" w:type="dxa"/>
            <w:shd w:val="clear" w:color="auto" w:fill="auto"/>
            <w:vAlign w:val="center"/>
          </w:tcPr>
          <w:p w14:paraId="5F95F72F" w14:textId="77777777" w:rsidR="00A24706" w:rsidRPr="00A24706" w:rsidRDefault="00A24706" w:rsidP="00A24706">
            <w:pPr>
              <w:jc w:val="right"/>
              <w:rPr>
                <w:b/>
              </w:rPr>
            </w:pPr>
            <w:r w:rsidRPr="00A24706">
              <w:rPr>
                <w:b/>
              </w:rPr>
              <w:t>ИТОГО:</w:t>
            </w:r>
          </w:p>
        </w:tc>
        <w:tc>
          <w:tcPr>
            <w:tcW w:w="3544" w:type="dxa"/>
            <w:shd w:val="clear" w:color="auto" w:fill="auto"/>
            <w:vAlign w:val="center"/>
          </w:tcPr>
          <w:p w14:paraId="1738C1B5" w14:textId="77777777" w:rsidR="00A24706" w:rsidRPr="00A24706" w:rsidRDefault="00A24706" w:rsidP="00A24706">
            <w:pPr>
              <w:jc w:val="center"/>
              <w:rPr>
                <w:b/>
              </w:rPr>
            </w:pPr>
            <w:r w:rsidRPr="00A24706">
              <w:rPr>
                <w:b/>
              </w:rPr>
              <w:t>10,444</w:t>
            </w:r>
          </w:p>
        </w:tc>
      </w:tr>
    </w:tbl>
    <w:p w14:paraId="06FC6A4B" w14:textId="77777777" w:rsidR="00A24706" w:rsidRPr="00A24706" w:rsidRDefault="00A24706" w:rsidP="00A24706">
      <w:pPr>
        <w:shd w:val="clear" w:color="auto" w:fill="FFFFFF"/>
        <w:tabs>
          <w:tab w:val="left" w:pos="840"/>
        </w:tabs>
        <w:ind w:firstLine="709"/>
        <w:jc w:val="both"/>
        <w:rPr>
          <w:b/>
          <w:bCs/>
        </w:rPr>
      </w:pPr>
    </w:p>
    <w:p w14:paraId="1C86769F" w14:textId="77777777" w:rsidR="00A24706" w:rsidRPr="00A24706" w:rsidRDefault="00A24706" w:rsidP="00A24706">
      <w:pPr>
        <w:shd w:val="clear" w:color="auto" w:fill="FFFFFF"/>
        <w:tabs>
          <w:tab w:val="left" w:pos="840"/>
        </w:tabs>
        <w:ind w:firstLine="709"/>
        <w:jc w:val="both"/>
        <w:rPr>
          <w:b/>
          <w:bCs/>
        </w:rPr>
      </w:pPr>
      <w:r w:rsidRPr="00A24706">
        <w:rPr>
          <w:b/>
          <w:bCs/>
        </w:rPr>
        <w:t>Общие требования к оказанию услуг:</w:t>
      </w:r>
    </w:p>
    <w:p w14:paraId="6D816E27" w14:textId="77777777" w:rsidR="00A24706" w:rsidRPr="00A24706" w:rsidRDefault="00A24706" w:rsidP="00A24706">
      <w:pPr>
        <w:ind w:firstLine="709"/>
        <w:jc w:val="both"/>
      </w:pPr>
      <w:r w:rsidRPr="00A24706">
        <w:t>1. При оказании услуг Исполнитель обязан соблюдать требования, установленные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НиП, действующими нормативными документами.</w:t>
      </w:r>
    </w:p>
    <w:p w14:paraId="196BB772" w14:textId="77777777" w:rsidR="00A24706" w:rsidRPr="00A24706" w:rsidRDefault="00A24706" w:rsidP="00A24706">
      <w:pPr>
        <w:ind w:firstLine="709"/>
        <w:jc w:val="both"/>
      </w:pPr>
      <w:r w:rsidRPr="00A24706">
        <w:t>2. При оказании услуг Исполнитель не должен допускать образования снежных валов перед контейнерными площадками сбора твердых бытовых отходов (ТБО). В случае образования снежных валов перед контейнерными площадками сбора ТБО, Исполнитель обязан удалить их, чтобы снежные валы не препятствовали подъезду специальной техники, собирающей твердые бытовые отходы.</w:t>
      </w:r>
    </w:p>
    <w:p w14:paraId="54694BD5" w14:textId="77777777" w:rsidR="00A24706" w:rsidRPr="00A24706" w:rsidRDefault="00A24706" w:rsidP="00A24706">
      <w:pPr>
        <w:shd w:val="clear" w:color="auto" w:fill="FFFFFF"/>
        <w:tabs>
          <w:tab w:val="left" w:pos="840"/>
        </w:tabs>
        <w:ind w:firstLine="709"/>
        <w:jc w:val="both"/>
      </w:pPr>
      <w:r w:rsidRPr="00A24706">
        <w:t>3. Исполнитель обязан оказать услуги в полном соответствии с требованиями Технического задания и условиями контракта.</w:t>
      </w:r>
    </w:p>
    <w:p w14:paraId="668F05CA" w14:textId="77777777" w:rsidR="00A24706" w:rsidRPr="00A24706" w:rsidRDefault="00A24706" w:rsidP="00A24706">
      <w:pPr>
        <w:ind w:firstLine="709"/>
        <w:jc w:val="both"/>
      </w:pPr>
      <w:r w:rsidRPr="00A24706">
        <w:t>4. Исполнитель обязан соблюдать требования действующих технологических правил и норм при выполнении работ (оказании услуг):</w:t>
      </w:r>
    </w:p>
    <w:p w14:paraId="17DE074D" w14:textId="77777777" w:rsidR="00A24706" w:rsidRPr="00A24706" w:rsidRDefault="00A24706" w:rsidP="00A24706">
      <w:pPr>
        <w:ind w:firstLine="709"/>
        <w:jc w:val="both"/>
      </w:pPr>
      <w:r w:rsidRPr="00A24706">
        <w:t>- сгребание снега с проезжей части;</w:t>
      </w:r>
    </w:p>
    <w:p w14:paraId="3BCAE48C" w14:textId="77777777" w:rsidR="00A24706" w:rsidRPr="00A24706" w:rsidRDefault="00A24706" w:rsidP="00A24706">
      <w:pPr>
        <w:ind w:firstLine="709"/>
        <w:jc w:val="both"/>
      </w:pPr>
      <w:r w:rsidRPr="00A24706">
        <w:t>- расчистка перекрестков;</w:t>
      </w:r>
    </w:p>
    <w:p w14:paraId="71AEA4F3" w14:textId="77777777" w:rsidR="00A24706" w:rsidRPr="00A24706" w:rsidRDefault="00A24706" w:rsidP="00A24706">
      <w:pPr>
        <w:ind w:firstLine="709"/>
        <w:jc w:val="both"/>
      </w:pPr>
      <w:r w:rsidRPr="00A24706">
        <w:t>- расчистка дорожных знаков;</w:t>
      </w:r>
    </w:p>
    <w:p w14:paraId="53FAF32A" w14:textId="77777777" w:rsidR="00A24706" w:rsidRPr="00A24706" w:rsidRDefault="00A24706" w:rsidP="00A24706">
      <w:pPr>
        <w:ind w:firstLine="709"/>
        <w:jc w:val="both"/>
      </w:pPr>
      <w:r w:rsidRPr="00A24706">
        <w:t>- уборка снежных валов (расширение проезжей части).</w:t>
      </w:r>
    </w:p>
    <w:p w14:paraId="5D4F79E2" w14:textId="77777777" w:rsidR="00A24706" w:rsidRPr="00A24706" w:rsidRDefault="00A24706" w:rsidP="00A24706">
      <w:pPr>
        <w:ind w:firstLine="709"/>
        <w:jc w:val="both"/>
      </w:pPr>
      <w:r w:rsidRPr="00A24706">
        <w:t>5. При формировании снежных валов не допускается их наличие:</w:t>
      </w:r>
    </w:p>
    <w:p w14:paraId="4D03B4F5" w14:textId="77777777" w:rsidR="00A24706" w:rsidRPr="00A24706" w:rsidRDefault="00A24706" w:rsidP="00A24706">
      <w:pPr>
        <w:ind w:firstLine="709"/>
        <w:jc w:val="both"/>
      </w:pPr>
      <w:r w:rsidRPr="00A24706">
        <w:t>- на пересечениях дорог, расположенных в одном уровне, в зоне треугольника видимости;</w:t>
      </w:r>
    </w:p>
    <w:p w14:paraId="2241FD63" w14:textId="77777777" w:rsidR="00A24706" w:rsidRPr="00A24706" w:rsidRDefault="00A24706" w:rsidP="00A24706">
      <w:pPr>
        <w:ind w:firstLine="709"/>
        <w:jc w:val="both"/>
      </w:pPr>
      <w:r w:rsidRPr="00A24706">
        <w:t>- на тротуарах и пешеходных дорожках, в местах расположения контейнерных площадок сбора ТКО.</w:t>
      </w:r>
    </w:p>
    <w:p w14:paraId="58A28565" w14:textId="77777777" w:rsidR="00A24706" w:rsidRPr="00A24706" w:rsidRDefault="00A24706" w:rsidP="00A24706">
      <w:pPr>
        <w:ind w:firstLine="709"/>
        <w:jc w:val="both"/>
      </w:pPr>
      <w:r w:rsidRPr="00A24706">
        <w:t>6. Качество оказываемых услуг должно обеспечивать безопасность жизни и здоровья населения.</w:t>
      </w:r>
    </w:p>
    <w:p w14:paraId="6DE46A00" w14:textId="77777777" w:rsidR="00A24706" w:rsidRPr="00A24706" w:rsidRDefault="00A24706" w:rsidP="00A24706">
      <w:pPr>
        <w:jc w:val="center"/>
        <w:rPr>
          <w:b/>
          <w:bCs/>
        </w:rPr>
      </w:pPr>
      <w:r w:rsidRPr="00A24706">
        <w:rPr>
          <w:b/>
          <w:bCs/>
        </w:rPr>
        <w:t>Характеристики спецтехники, используемой при оказании услуг</w:t>
      </w:r>
    </w:p>
    <w:p w14:paraId="6EC37AEF" w14:textId="77777777" w:rsidR="00A24706" w:rsidRPr="00A24706" w:rsidRDefault="00A24706" w:rsidP="00A24706">
      <w:pPr>
        <w:jc w:val="right"/>
      </w:pPr>
      <w:r w:rsidRPr="00A24706">
        <w:rPr>
          <w:b/>
          <w:bCs/>
        </w:rPr>
        <w:t>Таблица 3</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43"/>
        <w:gridCol w:w="1359"/>
        <w:gridCol w:w="6124"/>
      </w:tblGrid>
      <w:tr w:rsidR="00A24706" w:rsidRPr="00A24706" w14:paraId="60498D86" w14:textId="77777777" w:rsidTr="00C67608">
        <w:trPr>
          <w:trHeight w:val="20"/>
        </w:trPr>
        <w:tc>
          <w:tcPr>
            <w:tcW w:w="709" w:type="dxa"/>
            <w:shd w:val="clear" w:color="auto" w:fill="auto"/>
            <w:vAlign w:val="center"/>
          </w:tcPr>
          <w:p w14:paraId="5C500341" w14:textId="77777777" w:rsidR="00A24706" w:rsidRPr="00A24706" w:rsidRDefault="00A24706" w:rsidP="00A24706">
            <w:pPr>
              <w:jc w:val="center"/>
              <w:rPr>
                <w:b/>
                <w:bCs/>
                <w:lang w:eastAsia="en-US"/>
              </w:rPr>
            </w:pPr>
            <w:r w:rsidRPr="00A24706">
              <w:rPr>
                <w:b/>
                <w:bCs/>
                <w:lang w:eastAsia="en-US"/>
              </w:rPr>
              <w:t>№</w:t>
            </w:r>
          </w:p>
          <w:p w14:paraId="0499CC21" w14:textId="77777777" w:rsidR="00A24706" w:rsidRPr="00A24706" w:rsidRDefault="00A24706" w:rsidP="00A24706">
            <w:pPr>
              <w:jc w:val="center"/>
              <w:rPr>
                <w:b/>
                <w:bCs/>
                <w:lang w:eastAsia="en-US"/>
              </w:rPr>
            </w:pPr>
            <w:r w:rsidRPr="00A24706">
              <w:rPr>
                <w:b/>
                <w:bCs/>
                <w:lang w:eastAsia="en-US"/>
              </w:rPr>
              <w:t>п/п</w:t>
            </w:r>
          </w:p>
        </w:tc>
        <w:tc>
          <w:tcPr>
            <w:tcW w:w="2043" w:type="dxa"/>
            <w:shd w:val="clear" w:color="auto" w:fill="auto"/>
            <w:vAlign w:val="center"/>
          </w:tcPr>
          <w:p w14:paraId="1B38B69A" w14:textId="77777777" w:rsidR="00A24706" w:rsidRPr="00A24706" w:rsidRDefault="00A24706" w:rsidP="00A24706">
            <w:pPr>
              <w:jc w:val="center"/>
              <w:rPr>
                <w:b/>
                <w:bCs/>
                <w:lang w:eastAsia="en-US"/>
              </w:rPr>
            </w:pPr>
            <w:r w:rsidRPr="00A24706">
              <w:rPr>
                <w:b/>
                <w:bCs/>
                <w:lang w:eastAsia="en-US"/>
              </w:rPr>
              <w:t>Наименование спецтехники</w:t>
            </w:r>
          </w:p>
        </w:tc>
        <w:tc>
          <w:tcPr>
            <w:tcW w:w="1359" w:type="dxa"/>
            <w:shd w:val="clear" w:color="auto" w:fill="auto"/>
            <w:vAlign w:val="center"/>
          </w:tcPr>
          <w:p w14:paraId="69C1F6A7" w14:textId="77777777" w:rsidR="00A24706" w:rsidRPr="00A24706" w:rsidRDefault="00A24706" w:rsidP="00A24706">
            <w:pPr>
              <w:jc w:val="center"/>
              <w:rPr>
                <w:b/>
                <w:bCs/>
                <w:lang w:eastAsia="en-US"/>
              </w:rPr>
            </w:pPr>
            <w:r w:rsidRPr="00A24706">
              <w:rPr>
                <w:b/>
                <w:bCs/>
                <w:lang w:eastAsia="en-US"/>
              </w:rPr>
              <w:t>Ед. изм.</w:t>
            </w:r>
          </w:p>
        </w:tc>
        <w:tc>
          <w:tcPr>
            <w:tcW w:w="6124" w:type="dxa"/>
            <w:shd w:val="clear" w:color="auto" w:fill="auto"/>
            <w:vAlign w:val="center"/>
          </w:tcPr>
          <w:p w14:paraId="51205429" w14:textId="77777777" w:rsidR="00A24706" w:rsidRPr="00A24706" w:rsidRDefault="00A24706" w:rsidP="00A24706">
            <w:pPr>
              <w:jc w:val="center"/>
              <w:rPr>
                <w:b/>
                <w:bCs/>
                <w:lang w:eastAsia="en-US"/>
              </w:rPr>
            </w:pPr>
            <w:r w:rsidRPr="00A24706">
              <w:rPr>
                <w:b/>
                <w:bCs/>
                <w:lang w:eastAsia="en-US"/>
              </w:rPr>
              <w:t>Характеристики спецтехники</w:t>
            </w:r>
          </w:p>
        </w:tc>
      </w:tr>
      <w:tr w:rsidR="00A24706" w:rsidRPr="00A24706" w14:paraId="50745BAA" w14:textId="77777777" w:rsidTr="00C67608">
        <w:trPr>
          <w:trHeight w:val="20"/>
        </w:trPr>
        <w:tc>
          <w:tcPr>
            <w:tcW w:w="709" w:type="dxa"/>
            <w:shd w:val="clear" w:color="auto" w:fill="auto"/>
            <w:vAlign w:val="center"/>
          </w:tcPr>
          <w:p w14:paraId="00C7255A" w14:textId="77777777" w:rsidR="00A24706" w:rsidRPr="00A24706" w:rsidRDefault="00A24706" w:rsidP="00A24706">
            <w:pPr>
              <w:jc w:val="center"/>
              <w:rPr>
                <w:b/>
                <w:bCs/>
                <w:lang w:eastAsia="en-US"/>
              </w:rPr>
            </w:pPr>
            <w:r w:rsidRPr="00A24706">
              <w:rPr>
                <w:b/>
                <w:bCs/>
                <w:lang w:eastAsia="en-US"/>
              </w:rPr>
              <w:t>1</w:t>
            </w:r>
          </w:p>
        </w:tc>
        <w:tc>
          <w:tcPr>
            <w:tcW w:w="2043" w:type="dxa"/>
            <w:shd w:val="clear" w:color="auto" w:fill="auto"/>
            <w:vAlign w:val="center"/>
          </w:tcPr>
          <w:p w14:paraId="72F08EBC" w14:textId="77777777" w:rsidR="00A24706" w:rsidRPr="00A24706" w:rsidRDefault="00A24706" w:rsidP="00A24706">
            <w:pPr>
              <w:jc w:val="center"/>
              <w:rPr>
                <w:b/>
                <w:bCs/>
                <w:lang w:eastAsia="en-US"/>
              </w:rPr>
            </w:pPr>
            <w:r w:rsidRPr="00A24706">
              <w:rPr>
                <w:b/>
                <w:bCs/>
                <w:lang w:eastAsia="en-US"/>
              </w:rPr>
              <w:t>2</w:t>
            </w:r>
          </w:p>
        </w:tc>
        <w:tc>
          <w:tcPr>
            <w:tcW w:w="1359" w:type="dxa"/>
            <w:shd w:val="clear" w:color="auto" w:fill="auto"/>
            <w:vAlign w:val="center"/>
          </w:tcPr>
          <w:p w14:paraId="11A0C67A" w14:textId="77777777" w:rsidR="00A24706" w:rsidRPr="00A24706" w:rsidRDefault="00A24706" w:rsidP="00A24706">
            <w:pPr>
              <w:jc w:val="center"/>
              <w:rPr>
                <w:b/>
                <w:bCs/>
                <w:lang w:eastAsia="en-US"/>
              </w:rPr>
            </w:pPr>
            <w:r w:rsidRPr="00A24706">
              <w:rPr>
                <w:b/>
                <w:bCs/>
                <w:lang w:eastAsia="en-US"/>
              </w:rPr>
              <w:t>3</w:t>
            </w:r>
          </w:p>
        </w:tc>
        <w:tc>
          <w:tcPr>
            <w:tcW w:w="6124" w:type="dxa"/>
            <w:shd w:val="clear" w:color="auto" w:fill="auto"/>
            <w:vAlign w:val="center"/>
          </w:tcPr>
          <w:p w14:paraId="5FEADEDB" w14:textId="77777777" w:rsidR="00A24706" w:rsidRPr="00A24706" w:rsidRDefault="00A24706" w:rsidP="00A24706">
            <w:pPr>
              <w:jc w:val="center"/>
              <w:rPr>
                <w:b/>
                <w:bCs/>
                <w:lang w:eastAsia="en-US"/>
              </w:rPr>
            </w:pPr>
            <w:r w:rsidRPr="00A24706">
              <w:rPr>
                <w:b/>
                <w:bCs/>
                <w:lang w:eastAsia="en-US"/>
              </w:rPr>
              <w:t>3</w:t>
            </w:r>
          </w:p>
        </w:tc>
      </w:tr>
      <w:tr w:rsidR="00A24706" w:rsidRPr="00A24706" w14:paraId="3CE0069E" w14:textId="77777777" w:rsidTr="00C67608">
        <w:trPr>
          <w:trHeight w:val="20"/>
        </w:trPr>
        <w:tc>
          <w:tcPr>
            <w:tcW w:w="709" w:type="dxa"/>
            <w:vMerge w:val="restart"/>
            <w:shd w:val="clear" w:color="auto" w:fill="auto"/>
            <w:vAlign w:val="center"/>
          </w:tcPr>
          <w:p w14:paraId="1AED5603" w14:textId="77777777" w:rsidR="00A24706" w:rsidRPr="00A24706" w:rsidRDefault="00A24706" w:rsidP="00A24706">
            <w:pPr>
              <w:jc w:val="center"/>
              <w:rPr>
                <w:lang w:eastAsia="en-US"/>
              </w:rPr>
            </w:pPr>
            <w:r w:rsidRPr="00A24706">
              <w:rPr>
                <w:lang w:eastAsia="en-US"/>
              </w:rPr>
              <w:t>1</w:t>
            </w:r>
          </w:p>
        </w:tc>
        <w:tc>
          <w:tcPr>
            <w:tcW w:w="2043" w:type="dxa"/>
            <w:vMerge w:val="restart"/>
            <w:shd w:val="clear" w:color="auto" w:fill="auto"/>
            <w:vAlign w:val="center"/>
          </w:tcPr>
          <w:p w14:paraId="1E096EFC" w14:textId="77777777" w:rsidR="00A24706" w:rsidRPr="00A24706" w:rsidRDefault="00A24706" w:rsidP="00A24706">
            <w:pPr>
              <w:jc w:val="center"/>
              <w:rPr>
                <w:lang w:eastAsia="en-US"/>
              </w:rPr>
            </w:pPr>
            <w:r w:rsidRPr="00A24706">
              <w:rPr>
                <w:lang w:eastAsia="en-US"/>
              </w:rPr>
              <w:t>Трактор</w:t>
            </w:r>
          </w:p>
        </w:tc>
        <w:tc>
          <w:tcPr>
            <w:tcW w:w="1359" w:type="dxa"/>
            <w:vMerge w:val="restart"/>
            <w:shd w:val="clear" w:color="auto" w:fill="auto"/>
            <w:vAlign w:val="center"/>
          </w:tcPr>
          <w:p w14:paraId="6AF36E5E" w14:textId="77777777" w:rsidR="00A24706" w:rsidRPr="00A24706" w:rsidRDefault="00A24706" w:rsidP="00A24706">
            <w:pPr>
              <w:jc w:val="center"/>
              <w:rPr>
                <w:lang w:eastAsia="en-US"/>
              </w:rPr>
            </w:pPr>
            <w:r w:rsidRPr="00A24706">
              <w:rPr>
                <w:lang w:eastAsia="en-US"/>
              </w:rPr>
              <w:t>ШТ</w:t>
            </w:r>
          </w:p>
        </w:tc>
        <w:tc>
          <w:tcPr>
            <w:tcW w:w="6124" w:type="dxa"/>
            <w:shd w:val="clear" w:color="auto" w:fill="auto"/>
            <w:vAlign w:val="center"/>
          </w:tcPr>
          <w:p w14:paraId="17DE0E87" w14:textId="77777777" w:rsidR="00A24706" w:rsidRPr="00A24706" w:rsidRDefault="00A24706" w:rsidP="00A24706">
            <w:pPr>
              <w:jc w:val="both"/>
              <w:rPr>
                <w:lang w:eastAsia="en-US"/>
              </w:rPr>
            </w:pPr>
            <w:r w:rsidRPr="00A24706">
              <w:rPr>
                <w:bCs/>
                <w:lang w:eastAsia="en-US"/>
              </w:rPr>
              <w:t>1.1. Мощность двигателя: не менее 180 л.с.</w:t>
            </w:r>
          </w:p>
        </w:tc>
      </w:tr>
      <w:tr w:rsidR="00A24706" w:rsidRPr="00A24706" w14:paraId="6CED8B67" w14:textId="77777777" w:rsidTr="00C67608">
        <w:trPr>
          <w:trHeight w:val="20"/>
        </w:trPr>
        <w:tc>
          <w:tcPr>
            <w:tcW w:w="709" w:type="dxa"/>
            <w:vMerge/>
            <w:shd w:val="clear" w:color="auto" w:fill="auto"/>
            <w:vAlign w:val="center"/>
          </w:tcPr>
          <w:p w14:paraId="796AB05D" w14:textId="77777777" w:rsidR="00A24706" w:rsidRPr="00A24706" w:rsidRDefault="00A24706" w:rsidP="00A24706">
            <w:pPr>
              <w:jc w:val="both"/>
              <w:rPr>
                <w:lang w:eastAsia="en-US"/>
              </w:rPr>
            </w:pPr>
          </w:p>
        </w:tc>
        <w:tc>
          <w:tcPr>
            <w:tcW w:w="2043" w:type="dxa"/>
            <w:vMerge/>
            <w:shd w:val="clear" w:color="auto" w:fill="auto"/>
            <w:vAlign w:val="center"/>
          </w:tcPr>
          <w:p w14:paraId="0CFCDF3E" w14:textId="77777777" w:rsidR="00A24706" w:rsidRPr="00A24706" w:rsidRDefault="00A24706" w:rsidP="00A24706">
            <w:pPr>
              <w:jc w:val="both"/>
              <w:rPr>
                <w:lang w:eastAsia="en-US"/>
              </w:rPr>
            </w:pPr>
          </w:p>
        </w:tc>
        <w:tc>
          <w:tcPr>
            <w:tcW w:w="1359" w:type="dxa"/>
            <w:vMerge/>
            <w:shd w:val="clear" w:color="auto" w:fill="auto"/>
            <w:vAlign w:val="center"/>
          </w:tcPr>
          <w:p w14:paraId="5C0CFFF3" w14:textId="77777777" w:rsidR="00A24706" w:rsidRPr="00A24706" w:rsidRDefault="00A24706" w:rsidP="00A24706">
            <w:pPr>
              <w:jc w:val="both"/>
              <w:rPr>
                <w:lang w:eastAsia="en-US"/>
              </w:rPr>
            </w:pPr>
          </w:p>
        </w:tc>
        <w:tc>
          <w:tcPr>
            <w:tcW w:w="6124" w:type="dxa"/>
            <w:shd w:val="clear" w:color="auto" w:fill="auto"/>
            <w:vAlign w:val="center"/>
          </w:tcPr>
          <w:p w14:paraId="79C3F07B" w14:textId="77777777" w:rsidR="00A24706" w:rsidRPr="00A24706" w:rsidRDefault="00A24706" w:rsidP="00A24706">
            <w:pPr>
              <w:jc w:val="both"/>
              <w:rPr>
                <w:lang w:eastAsia="en-US"/>
              </w:rPr>
            </w:pPr>
            <w:r w:rsidRPr="00A24706">
              <w:rPr>
                <w:bCs/>
                <w:lang w:eastAsia="en-US"/>
              </w:rPr>
              <w:t>1.2. Колея: не менее 2860 мм</w:t>
            </w:r>
          </w:p>
        </w:tc>
      </w:tr>
      <w:tr w:rsidR="00A24706" w:rsidRPr="00A24706" w14:paraId="47A85EF2" w14:textId="77777777" w:rsidTr="00C67608">
        <w:trPr>
          <w:trHeight w:val="20"/>
        </w:trPr>
        <w:tc>
          <w:tcPr>
            <w:tcW w:w="709" w:type="dxa"/>
            <w:vMerge/>
            <w:shd w:val="clear" w:color="auto" w:fill="auto"/>
            <w:vAlign w:val="center"/>
          </w:tcPr>
          <w:p w14:paraId="7009DDD5" w14:textId="77777777" w:rsidR="00A24706" w:rsidRPr="00A24706" w:rsidRDefault="00A24706" w:rsidP="00A24706">
            <w:pPr>
              <w:jc w:val="both"/>
              <w:rPr>
                <w:lang w:eastAsia="en-US"/>
              </w:rPr>
            </w:pPr>
          </w:p>
        </w:tc>
        <w:tc>
          <w:tcPr>
            <w:tcW w:w="2043" w:type="dxa"/>
            <w:vMerge/>
            <w:shd w:val="clear" w:color="auto" w:fill="auto"/>
            <w:vAlign w:val="center"/>
          </w:tcPr>
          <w:p w14:paraId="4590387A" w14:textId="77777777" w:rsidR="00A24706" w:rsidRPr="00A24706" w:rsidRDefault="00A24706" w:rsidP="00A24706">
            <w:pPr>
              <w:jc w:val="both"/>
              <w:rPr>
                <w:lang w:eastAsia="en-US"/>
              </w:rPr>
            </w:pPr>
          </w:p>
        </w:tc>
        <w:tc>
          <w:tcPr>
            <w:tcW w:w="1359" w:type="dxa"/>
            <w:vMerge/>
            <w:shd w:val="clear" w:color="auto" w:fill="auto"/>
            <w:vAlign w:val="center"/>
          </w:tcPr>
          <w:p w14:paraId="48D38327" w14:textId="77777777" w:rsidR="00A24706" w:rsidRPr="00A24706" w:rsidRDefault="00A24706" w:rsidP="00A24706">
            <w:pPr>
              <w:jc w:val="both"/>
              <w:rPr>
                <w:lang w:eastAsia="en-US"/>
              </w:rPr>
            </w:pPr>
          </w:p>
        </w:tc>
        <w:tc>
          <w:tcPr>
            <w:tcW w:w="6124" w:type="dxa"/>
            <w:shd w:val="clear" w:color="auto" w:fill="auto"/>
            <w:vAlign w:val="center"/>
          </w:tcPr>
          <w:p w14:paraId="755B390B" w14:textId="77777777" w:rsidR="00A24706" w:rsidRPr="00A24706" w:rsidRDefault="00A24706" w:rsidP="00A24706">
            <w:pPr>
              <w:jc w:val="both"/>
              <w:rPr>
                <w:lang w:eastAsia="en-US"/>
              </w:rPr>
            </w:pPr>
            <w:r w:rsidRPr="00A24706">
              <w:rPr>
                <w:bCs/>
                <w:lang w:eastAsia="en-US"/>
              </w:rPr>
              <w:t>1.3. Клиренс: не менее 400 мм</w:t>
            </w:r>
          </w:p>
        </w:tc>
      </w:tr>
    </w:tbl>
    <w:p w14:paraId="214F3ECF" w14:textId="77777777" w:rsidR="00A24706" w:rsidRPr="00A24706" w:rsidRDefault="00A24706" w:rsidP="00A24706">
      <w:pPr>
        <w:autoSpaceDE w:val="0"/>
        <w:autoSpaceDN w:val="0"/>
        <w:adjustRightInd w:val="0"/>
        <w:ind w:right="-53" w:firstLine="720"/>
        <w:jc w:val="center"/>
        <w:rPr>
          <w:rFonts w:ascii="Arial" w:hAnsi="Arial" w:cs="Arial"/>
          <w:sz w:val="20"/>
          <w:szCs w:val="20"/>
        </w:rPr>
      </w:pPr>
    </w:p>
    <w:p w14:paraId="45184A31" w14:textId="77777777" w:rsidR="00A04E90" w:rsidRPr="003F4CE2" w:rsidRDefault="00A04E90" w:rsidP="00FC338D"/>
    <w:sectPr w:rsidR="00A04E90" w:rsidRPr="003F4CE2" w:rsidSect="00FC338D">
      <w:headerReference w:type="even" r:id="rId10"/>
      <w:headerReference w:type="default" r:id="rId11"/>
      <w:footerReference w:type="default" r:id="rId12"/>
      <w:pgSz w:w="11906" w:h="16838"/>
      <w:pgMar w:top="815" w:right="566" w:bottom="1134" w:left="141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F21CC" w14:textId="77777777" w:rsidR="008B4D7D" w:rsidRDefault="008B4D7D" w:rsidP="005D7255">
      <w:r>
        <w:separator/>
      </w:r>
    </w:p>
  </w:endnote>
  <w:endnote w:type="continuationSeparator" w:id="0">
    <w:p w14:paraId="1E950809" w14:textId="77777777" w:rsidR="008B4D7D" w:rsidRDefault="008B4D7D" w:rsidP="005D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9D05" w14:textId="77777777" w:rsidR="00A04E90" w:rsidRDefault="00A04E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B4E0" w14:textId="77777777" w:rsidR="008B4D7D" w:rsidRDefault="008B4D7D" w:rsidP="005D7255">
      <w:r>
        <w:separator/>
      </w:r>
    </w:p>
  </w:footnote>
  <w:footnote w:type="continuationSeparator" w:id="0">
    <w:p w14:paraId="28596E47" w14:textId="77777777" w:rsidR="008B4D7D" w:rsidRDefault="008B4D7D" w:rsidP="005D7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B006" w14:textId="77777777" w:rsidR="00A04E90" w:rsidRDefault="00A24706" w:rsidP="0022111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07D3D317" w14:textId="77777777" w:rsidR="00A04E90" w:rsidRDefault="00A04E90">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06A1" w14:textId="77777777" w:rsidR="00A04E90" w:rsidRPr="002A5076" w:rsidRDefault="00A24706" w:rsidP="00221116">
    <w:pPr>
      <w:pStyle w:val="a5"/>
      <w:framePr w:wrap="around" w:vAnchor="text" w:hAnchor="margin" w:xAlign="right" w:y="1"/>
      <w:rPr>
        <w:rStyle w:val="a7"/>
      </w:rPr>
    </w:pPr>
    <w:r w:rsidRPr="002A5076">
      <w:rPr>
        <w:rStyle w:val="a7"/>
      </w:rPr>
      <w:fldChar w:fldCharType="begin"/>
    </w:r>
    <w:r w:rsidRPr="002A5076">
      <w:rPr>
        <w:rStyle w:val="a7"/>
      </w:rPr>
      <w:instrText xml:space="preserve">PAGE  </w:instrText>
    </w:r>
    <w:r w:rsidRPr="002A5076">
      <w:rPr>
        <w:rStyle w:val="a7"/>
      </w:rPr>
      <w:fldChar w:fldCharType="separate"/>
    </w:r>
    <w:r w:rsidRPr="002A5076">
      <w:rPr>
        <w:rStyle w:val="a7"/>
      </w:rPr>
      <w:t>9</w:t>
    </w:r>
    <w:r w:rsidRPr="002A5076">
      <w:rPr>
        <w:rStyle w:val="a7"/>
      </w:rPr>
      <w:fldChar w:fldCharType="end"/>
    </w:r>
  </w:p>
  <w:p w14:paraId="36753298" w14:textId="77777777" w:rsidR="00A04E90" w:rsidRDefault="00A04E90">
    <w:pPr>
      <w:pStyle w:val="a5"/>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E5D9" w14:textId="77777777" w:rsidR="00A04E90" w:rsidRDefault="00A24706" w:rsidP="0022111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F0B9105" w14:textId="77777777" w:rsidR="00A04E90" w:rsidRDefault="00A04E90">
    <w:pPr>
      <w:pStyle w:val="a5"/>
      <w:ind w:right="360"/>
    </w:pPr>
  </w:p>
  <w:p w14:paraId="59C748D4" w14:textId="77777777" w:rsidR="00A04E90" w:rsidRDefault="00A04E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0D9B" w14:textId="77777777" w:rsidR="00A04E90" w:rsidRDefault="00A24706" w:rsidP="0022111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1</w:t>
    </w:r>
    <w:r>
      <w:rPr>
        <w:rStyle w:val="a7"/>
      </w:rPr>
      <w:fldChar w:fldCharType="end"/>
    </w:r>
  </w:p>
  <w:p w14:paraId="4261F2C3" w14:textId="77777777" w:rsidR="00A04E90" w:rsidRDefault="00A04E90">
    <w:pPr>
      <w:pStyle w:val="a5"/>
      <w:ind w:right="360"/>
      <w:jc w:val="right"/>
    </w:pPr>
  </w:p>
  <w:p w14:paraId="42AAFBA1" w14:textId="77777777" w:rsidR="00A04E90" w:rsidRDefault="00A04E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46FAD"/>
    <w:multiLevelType w:val="hybridMultilevel"/>
    <w:tmpl w:val="0CDE0B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E2406C"/>
    <w:multiLevelType w:val="hybridMultilevel"/>
    <w:tmpl w:val="CF34BA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165017F"/>
    <w:multiLevelType w:val="hybridMultilevel"/>
    <w:tmpl w:val="345C254C"/>
    <w:lvl w:ilvl="0" w:tplc="FFFFFFFF">
      <w:start w:val="1"/>
      <w:numFmt w:val="decimal"/>
      <w:lvlText w:val="%1."/>
      <w:lvlJc w:val="left"/>
      <w:pPr>
        <w:ind w:left="1639" w:hanging="93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4D4C14F3"/>
    <w:multiLevelType w:val="hybridMultilevel"/>
    <w:tmpl w:val="F86013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DDF1921"/>
    <w:multiLevelType w:val="hybridMultilevel"/>
    <w:tmpl w:val="8DBE2C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9E8498B"/>
    <w:multiLevelType w:val="multilevel"/>
    <w:tmpl w:val="4D9E3F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3F964E0"/>
    <w:multiLevelType w:val="hybridMultilevel"/>
    <w:tmpl w:val="8384E6BE"/>
    <w:lvl w:ilvl="0" w:tplc="FFFFFFFF">
      <w:start w:val="1"/>
      <w:numFmt w:val="decimal"/>
      <w:lvlText w:val="4.%1."/>
      <w:lvlJc w:val="left"/>
      <w:pPr>
        <w:ind w:left="1353" w:hanging="360"/>
      </w:pPr>
      <w:rPr>
        <w:rFonts w:ascii="Times New Roman" w:hAnsi="Times New Roman" w:cs="Times New Roman" w:hint="default"/>
        <w:b w:val="0"/>
        <w:bCs w:val="0"/>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7F442C81"/>
    <w:multiLevelType w:val="multilevel"/>
    <w:tmpl w:val="71903B0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517305510">
    <w:abstractNumId w:val="2"/>
  </w:num>
  <w:num w:numId="2" w16cid:durableId="479227921">
    <w:abstractNumId w:val="5"/>
  </w:num>
  <w:num w:numId="3" w16cid:durableId="119693865">
    <w:abstractNumId w:val="6"/>
  </w:num>
  <w:num w:numId="4" w16cid:durableId="180437585">
    <w:abstractNumId w:val="7"/>
  </w:num>
  <w:num w:numId="5" w16cid:durableId="1458913846">
    <w:abstractNumId w:val="4"/>
  </w:num>
  <w:num w:numId="6" w16cid:durableId="1257668511">
    <w:abstractNumId w:val="0"/>
  </w:num>
  <w:num w:numId="7" w16cid:durableId="1566794641">
    <w:abstractNumId w:val="3"/>
  </w:num>
  <w:num w:numId="8" w16cid:durableId="1793740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E2"/>
    <w:rsid w:val="00202AE2"/>
    <w:rsid w:val="00272874"/>
    <w:rsid w:val="008B4D7D"/>
    <w:rsid w:val="00A04E90"/>
    <w:rsid w:val="00A24706"/>
    <w:rsid w:val="00CB3E81"/>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C3CE3"/>
  <w15:chartTrackingRefBased/>
  <w15:docId w15:val="{6867FF85-630F-4BF6-BB88-5FD1CD46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37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
    <w:basedOn w:val="a"/>
    <w:link w:val="a4"/>
    <w:rsid w:val="00FA1377"/>
    <w:pPr>
      <w:jc w:val="center"/>
    </w:pPr>
    <w:rPr>
      <w:b/>
      <w:bCs/>
      <w:sz w:val="28"/>
      <w:szCs w:val="28"/>
      <w:u w:val="single"/>
    </w:rPr>
  </w:style>
  <w:style w:type="character" w:customStyle="1" w:styleId="a4">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
    <w:basedOn w:val="a0"/>
    <w:link w:val="a3"/>
    <w:rsid w:val="00FA1377"/>
    <w:rPr>
      <w:rFonts w:ascii="Times New Roman" w:eastAsia="Times New Roman" w:hAnsi="Times New Roman" w:cs="Times New Roman"/>
      <w:b/>
      <w:bCs/>
      <w:sz w:val="28"/>
      <w:szCs w:val="28"/>
      <w:u w:val="single"/>
    </w:rPr>
  </w:style>
  <w:style w:type="paragraph" w:styleId="a5">
    <w:name w:val="header"/>
    <w:basedOn w:val="a"/>
    <w:link w:val="a6"/>
    <w:uiPriority w:val="99"/>
    <w:rsid w:val="00FA1377"/>
    <w:pPr>
      <w:tabs>
        <w:tab w:val="center" w:pos="4677"/>
        <w:tab w:val="right" w:pos="9355"/>
      </w:tabs>
    </w:pPr>
    <w:rPr>
      <w:sz w:val="20"/>
      <w:szCs w:val="20"/>
    </w:rPr>
  </w:style>
  <w:style w:type="character" w:customStyle="1" w:styleId="a6">
    <w:name w:val="Верхний колонтитул Знак"/>
    <w:basedOn w:val="a0"/>
    <w:link w:val="a5"/>
    <w:uiPriority w:val="99"/>
    <w:rsid w:val="00FA1377"/>
    <w:rPr>
      <w:rFonts w:ascii="Times New Roman" w:eastAsia="Times New Roman" w:hAnsi="Times New Roman" w:cs="Times New Roman"/>
      <w:sz w:val="20"/>
      <w:szCs w:val="20"/>
      <w:lang w:eastAsia="ru-RU"/>
    </w:rPr>
  </w:style>
  <w:style w:type="character" w:styleId="a7">
    <w:name w:val="page number"/>
    <w:basedOn w:val="a0"/>
    <w:rsid w:val="00FA1377"/>
  </w:style>
  <w:style w:type="paragraph" w:styleId="a8">
    <w:name w:val="footer"/>
    <w:basedOn w:val="a"/>
    <w:link w:val="a9"/>
    <w:uiPriority w:val="99"/>
    <w:rsid w:val="00FA1377"/>
    <w:pPr>
      <w:tabs>
        <w:tab w:val="center" w:pos="4677"/>
        <w:tab w:val="right" w:pos="9355"/>
      </w:tabs>
    </w:pPr>
  </w:style>
  <w:style w:type="character" w:customStyle="1" w:styleId="a9">
    <w:name w:val="Нижний колонтитул Знак"/>
    <w:basedOn w:val="a0"/>
    <w:link w:val="a8"/>
    <w:uiPriority w:val="99"/>
    <w:rsid w:val="00FA1377"/>
    <w:rPr>
      <w:rFonts w:ascii="Times New Roman" w:eastAsia="Times New Roman" w:hAnsi="Times New Roman" w:cs="Times New Roman"/>
      <w:sz w:val="24"/>
      <w:szCs w:val="24"/>
    </w:rPr>
  </w:style>
  <w:style w:type="paragraph" w:styleId="aa">
    <w:name w:val="Title"/>
    <w:basedOn w:val="a"/>
    <w:link w:val="ab"/>
    <w:uiPriority w:val="99"/>
    <w:qFormat/>
    <w:rsid w:val="00FA1377"/>
    <w:pPr>
      <w:jc w:val="center"/>
    </w:pPr>
    <w:rPr>
      <w:b/>
      <w:sz w:val="28"/>
      <w:szCs w:val="20"/>
    </w:rPr>
  </w:style>
  <w:style w:type="character" w:customStyle="1" w:styleId="ab">
    <w:name w:val="Заголовок Знак"/>
    <w:basedOn w:val="a0"/>
    <w:link w:val="aa"/>
    <w:uiPriority w:val="99"/>
    <w:rsid w:val="00FA1377"/>
    <w:rPr>
      <w:rFonts w:ascii="Times New Roman" w:eastAsia="Times New Roman" w:hAnsi="Times New Roman" w:cs="Times New Roman"/>
      <w:b/>
      <w:sz w:val="28"/>
      <w:szCs w:val="20"/>
    </w:rPr>
  </w:style>
  <w:style w:type="paragraph" w:customStyle="1" w:styleId="ac">
    <w:name w:val="Таблицы (моноширинный)"/>
    <w:basedOn w:val="a"/>
    <w:next w:val="a"/>
    <w:rsid w:val="00FA1377"/>
    <w:pPr>
      <w:widowControl w:val="0"/>
      <w:autoSpaceDE w:val="0"/>
      <w:autoSpaceDN w:val="0"/>
      <w:adjustRightInd w:val="0"/>
      <w:jc w:val="both"/>
    </w:pPr>
    <w:rPr>
      <w:rFonts w:ascii="Courier New" w:hAnsi="Courier New" w:cs="Courier New"/>
      <w:sz w:val="20"/>
      <w:szCs w:val="20"/>
    </w:rPr>
  </w:style>
  <w:style w:type="paragraph" w:styleId="ad">
    <w:name w:val="No Spacing"/>
    <w:link w:val="ae"/>
    <w:uiPriority w:val="99"/>
    <w:qFormat/>
    <w:rsid w:val="00FA1377"/>
    <w:rPr>
      <w:sz w:val="22"/>
      <w:szCs w:val="22"/>
    </w:rPr>
  </w:style>
  <w:style w:type="character" w:customStyle="1" w:styleId="af">
    <w:name w:val="Öâåòîâîå âûäåëåíèå"/>
    <w:rsid w:val="00FA1377"/>
    <w:rPr>
      <w:b/>
      <w:bCs/>
      <w:color w:val="000080"/>
    </w:rPr>
  </w:style>
  <w:style w:type="character" w:customStyle="1" w:styleId="ae">
    <w:name w:val="Без интервала Знак"/>
    <w:link w:val="ad"/>
    <w:uiPriority w:val="99"/>
    <w:rsid w:val="00FA1377"/>
    <w:rPr>
      <w:rFonts w:ascii="Calibri" w:eastAsia="Calibri" w:hAnsi="Calibri" w:cs="Times New Roman"/>
    </w:rPr>
  </w:style>
  <w:style w:type="character" w:styleId="af0">
    <w:name w:val="Hyperlink"/>
    <w:aliases w:val="%Hyperlink"/>
    <w:rsid w:val="000A0B3F"/>
    <w:rPr>
      <w:color w:val="0000FF"/>
      <w:u w:val="single"/>
    </w:rPr>
  </w:style>
  <w:style w:type="paragraph" w:customStyle="1" w:styleId="ConsPlusNonformat">
    <w:name w:val="ConsPlusNonformat"/>
    <w:rsid w:val="000A0B3F"/>
    <w:pPr>
      <w:widowControl w:val="0"/>
      <w:autoSpaceDE w:val="0"/>
      <w:autoSpaceDN w:val="0"/>
      <w:adjustRightInd w:val="0"/>
    </w:pPr>
    <w:rPr>
      <w:rFonts w:ascii="Courier New" w:eastAsia="Times New Roman" w:hAnsi="Courier New" w:cs="Courier New"/>
    </w:rPr>
  </w:style>
  <w:style w:type="character" w:styleId="af1">
    <w:name w:val="annotation reference"/>
    <w:basedOn w:val="a0"/>
    <w:uiPriority w:val="99"/>
    <w:unhideWhenUsed/>
    <w:rsid w:val="000B7A18"/>
    <w:rPr>
      <w:sz w:val="16"/>
      <w:szCs w:val="16"/>
    </w:rPr>
  </w:style>
  <w:style w:type="paragraph" w:styleId="af2">
    <w:name w:val="annotation text"/>
    <w:basedOn w:val="a"/>
    <w:link w:val="af3"/>
    <w:uiPriority w:val="99"/>
    <w:unhideWhenUsed/>
    <w:rsid w:val="000B7A18"/>
    <w:rPr>
      <w:sz w:val="20"/>
      <w:szCs w:val="20"/>
    </w:rPr>
  </w:style>
  <w:style w:type="character" w:customStyle="1" w:styleId="af3">
    <w:name w:val="Текст примечания Знак"/>
    <w:basedOn w:val="a0"/>
    <w:link w:val="af2"/>
    <w:uiPriority w:val="99"/>
    <w:rsid w:val="000B7A1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B7A18"/>
    <w:rPr>
      <w:b/>
      <w:bCs/>
    </w:rPr>
  </w:style>
  <w:style w:type="character" w:customStyle="1" w:styleId="af5">
    <w:name w:val="Тема примечания Знак"/>
    <w:basedOn w:val="af3"/>
    <w:link w:val="af4"/>
    <w:uiPriority w:val="99"/>
    <w:semiHidden/>
    <w:rsid w:val="000B7A18"/>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0B7A18"/>
    <w:rPr>
      <w:rFonts w:ascii="Tahoma" w:hAnsi="Tahoma" w:cs="Tahoma"/>
      <w:sz w:val="16"/>
      <w:szCs w:val="16"/>
    </w:rPr>
  </w:style>
  <w:style w:type="character" w:customStyle="1" w:styleId="af7">
    <w:name w:val="Текст выноски Знак"/>
    <w:basedOn w:val="a0"/>
    <w:link w:val="af6"/>
    <w:uiPriority w:val="99"/>
    <w:semiHidden/>
    <w:rsid w:val="000B7A18"/>
    <w:rPr>
      <w:rFonts w:ascii="Tahoma" w:eastAsia="Times New Roman" w:hAnsi="Tahoma" w:cs="Tahoma"/>
      <w:sz w:val="16"/>
      <w:szCs w:val="16"/>
      <w:lang w:eastAsia="ru-RU"/>
    </w:rPr>
  </w:style>
  <w:style w:type="character" w:styleId="af8">
    <w:name w:val="footnote reference"/>
    <w:uiPriority w:val="99"/>
    <w:rsid w:val="005A3254"/>
    <w:rPr>
      <w:vertAlign w:val="superscript"/>
    </w:rPr>
  </w:style>
  <w:style w:type="paragraph" w:styleId="af9">
    <w:name w:val="footnote text"/>
    <w:basedOn w:val="a"/>
    <w:link w:val="afa"/>
    <w:uiPriority w:val="99"/>
    <w:unhideWhenUsed/>
    <w:rsid w:val="005A3254"/>
    <w:pPr>
      <w:spacing w:after="200" w:line="276" w:lineRule="auto"/>
    </w:pPr>
    <w:rPr>
      <w:rFonts w:ascii="Calibri" w:eastAsia="Calibri" w:hAnsi="Calibri"/>
      <w:sz w:val="20"/>
      <w:szCs w:val="20"/>
      <w:lang w:eastAsia="en-US"/>
    </w:rPr>
  </w:style>
  <w:style w:type="character" w:customStyle="1" w:styleId="afa">
    <w:name w:val="Текст сноски Знак"/>
    <w:basedOn w:val="a0"/>
    <w:link w:val="af9"/>
    <w:uiPriority w:val="99"/>
    <w:rsid w:val="005A3254"/>
    <w:rPr>
      <w:rFonts w:ascii="Calibri" w:eastAsia="Calibri" w:hAnsi="Calibri" w:cs="Times New Roman"/>
      <w:sz w:val="20"/>
      <w:szCs w:val="20"/>
    </w:rPr>
  </w:style>
  <w:style w:type="paragraph" w:customStyle="1" w:styleId="2-11">
    <w:name w:val="содержание2-11"/>
    <w:basedOn w:val="a"/>
    <w:rsid w:val="00B6720D"/>
    <w:pPr>
      <w:spacing w:after="60"/>
      <w:jc w:val="both"/>
    </w:pPr>
  </w:style>
  <w:style w:type="paragraph" w:customStyle="1" w:styleId="ConsPlusNormal">
    <w:name w:val="ConsPlusNormal"/>
    <w:link w:val="ConsPlusNormal0"/>
    <w:qFormat/>
    <w:rsid w:val="00F857D2"/>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F857D2"/>
    <w:rPr>
      <w:rFonts w:ascii="Calibri" w:eastAsia="Times New Roman" w:hAnsi="Calibri" w:cs="Calibri"/>
      <w:szCs w:val="20"/>
      <w:lang w:eastAsia="ru-RU"/>
    </w:rPr>
  </w:style>
  <w:style w:type="paragraph" w:styleId="afb">
    <w:name w:val="List Paragraph"/>
    <w:aliases w:val="Bullet List,FooterText,numbered"/>
    <w:basedOn w:val="a"/>
    <w:link w:val="afc"/>
    <w:uiPriority w:val="34"/>
    <w:qFormat/>
    <w:rsid w:val="00CD43EB"/>
    <w:pPr>
      <w:spacing w:after="200" w:line="276" w:lineRule="auto"/>
      <w:ind w:left="720"/>
      <w:contextualSpacing/>
    </w:pPr>
    <w:rPr>
      <w:rFonts w:ascii="Calibri" w:hAnsi="Calibri"/>
      <w:sz w:val="22"/>
      <w:szCs w:val="22"/>
    </w:rPr>
  </w:style>
  <w:style w:type="character" w:customStyle="1" w:styleId="afc">
    <w:name w:val="Абзац списка Знак"/>
    <w:aliases w:val="Bullet List Знак,FooterText Знак,numbered Знак"/>
    <w:link w:val="afb"/>
    <w:uiPriority w:val="34"/>
    <w:locked/>
    <w:rsid w:val="00CD43EB"/>
    <w:rPr>
      <w:rFonts w:ascii="Calibri" w:eastAsia="Times New Roman" w:hAnsi="Calibri" w:cs="Times New Roman"/>
      <w:lang w:eastAsia="ru-RU"/>
    </w:rPr>
  </w:style>
  <w:style w:type="character" w:customStyle="1" w:styleId="apple-style-span">
    <w:name w:val="apple-style-span"/>
    <w:basedOn w:val="a0"/>
    <w:rsid w:val="005271DB"/>
  </w:style>
  <w:style w:type="table" w:styleId="afd">
    <w:name w:val="Table Grid"/>
    <w:basedOn w:val="a1"/>
    <w:uiPriority w:val="39"/>
    <w:rsid w:val="00ED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BE142F"/>
    <w:rPr>
      <w:i/>
      <w:iCs/>
    </w:rPr>
  </w:style>
  <w:style w:type="paragraph" w:styleId="aff">
    <w:name w:val="Normal (Web)"/>
    <w:basedOn w:val="a"/>
    <w:uiPriority w:val="99"/>
    <w:unhideWhenUsed/>
    <w:rsid w:val="00EE03BC"/>
    <w:pPr>
      <w:spacing w:before="100" w:beforeAutospacing="1" w:after="100" w:afterAutospacing="1"/>
    </w:pPr>
  </w:style>
  <w:style w:type="character" w:customStyle="1" w:styleId="Normal">
    <w:name w:val="Normal Знак Знак Знак"/>
    <w:link w:val="Normal0"/>
    <w:locked/>
    <w:rsid w:val="00B06921"/>
    <w:rPr>
      <w:rFonts w:ascii="Calibri" w:eastAsia="Calibri" w:hAnsi="Calibri" w:cs="Calibri"/>
      <w:sz w:val="24"/>
    </w:rPr>
  </w:style>
  <w:style w:type="paragraph" w:customStyle="1" w:styleId="Normal0">
    <w:name w:val="Normal Знак Знак"/>
    <w:link w:val="Normal"/>
    <w:rsid w:val="00B06921"/>
    <w:pPr>
      <w:spacing w:before="120"/>
      <w:jc w:val="both"/>
    </w:pPr>
    <w:rPr>
      <w:rFonts w:cs="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4196">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459616379">
      <w:bodyDiv w:val="1"/>
      <w:marLeft w:val="0"/>
      <w:marRight w:val="0"/>
      <w:marTop w:val="0"/>
      <w:marBottom w:val="0"/>
      <w:divBdr>
        <w:top w:val="none" w:sz="0" w:space="0" w:color="auto"/>
        <w:left w:val="none" w:sz="0" w:space="0" w:color="auto"/>
        <w:bottom w:val="none" w:sz="0" w:space="0" w:color="auto"/>
        <w:right w:val="none" w:sz="0" w:space="0" w:color="auto"/>
      </w:divBdr>
    </w:div>
    <w:div w:id="599338603">
      <w:bodyDiv w:val="1"/>
      <w:marLeft w:val="0"/>
      <w:marRight w:val="0"/>
      <w:marTop w:val="0"/>
      <w:marBottom w:val="0"/>
      <w:divBdr>
        <w:top w:val="none" w:sz="0" w:space="0" w:color="auto"/>
        <w:left w:val="none" w:sz="0" w:space="0" w:color="auto"/>
        <w:bottom w:val="none" w:sz="0" w:space="0" w:color="auto"/>
        <w:right w:val="none" w:sz="0" w:space="0" w:color="auto"/>
      </w:divBdr>
    </w:div>
    <w:div w:id="851380114">
      <w:bodyDiv w:val="1"/>
      <w:marLeft w:val="0"/>
      <w:marRight w:val="0"/>
      <w:marTop w:val="0"/>
      <w:marBottom w:val="0"/>
      <w:divBdr>
        <w:top w:val="none" w:sz="0" w:space="0" w:color="auto"/>
        <w:left w:val="none" w:sz="0" w:space="0" w:color="auto"/>
        <w:bottom w:val="none" w:sz="0" w:space="0" w:color="auto"/>
        <w:right w:val="none" w:sz="0" w:space="0" w:color="auto"/>
      </w:divBdr>
    </w:div>
    <w:div w:id="132108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A058-F070-45FA-A4EB-F29592BA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925</Words>
  <Characters>3377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Владиславовна Кузнецова</cp:lastModifiedBy>
  <cp:revision>5</cp:revision>
  <cp:lastPrinted>2019-09-10T05:41:00Z</cp:lastPrinted>
  <dcterms:created xsi:type="dcterms:W3CDTF">2023-11-10T07:51:00Z</dcterms:created>
  <dcterms:modified xsi:type="dcterms:W3CDTF">2023-11-10T11:03:00Z</dcterms:modified>
</cp:coreProperties>
</file>